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C0" w:rsidRDefault="00416EC0" w:rsidP="00416EC0">
      <w:pPr>
        <w:spacing w:after="0"/>
        <w:jc w:val="center"/>
        <w:rPr>
          <w:rFonts w:ascii="Calligraphia Two" w:hAnsi="Calligraphia Two" w:cs="Times New Roman"/>
          <w:sz w:val="96"/>
          <w:szCs w:val="32"/>
        </w:rPr>
      </w:pPr>
    </w:p>
    <w:p w:rsidR="00416EC0" w:rsidRDefault="00416EC0">
      <w:pPr>
        <w:rPr>
          <w:rFonts w:ascii="Calligraphia Two" w:hAnsi="Calligraphia Two" w:cs="Times New Roman"/>
          <w:sz w:val="96"/>
          <w:szCs w:val="32"/>
        </w:rPr>
      </w:pPr>
      <w:r>
        <w:rPr>
          <w:rFonts w:ascii="Calligraphia Two" w:hAnsi="Calligraphia Two" w:cs="Times New Roman"/>
          <w:sz w:val="96"/>
          <w:szCs w:val="32"/>
        </w:rPr>
        <w:br w:type="page"/>
      </w:r>
    </w:p>
    <w:p w:rsidR="00416EC0" w:rsidRPr="00AE0FDA" w:rsidRDefault="00416EC0" w:rsidP="00416EC0">
      <w:pPr>
        <w:spacing w:after="0"/>
        <w:jc w:val="center"/>
        <w:rPr>
          <w:rFonts w:ascii="Calligraphia Two" w:hAnsi="Calligraphia Two" w:cs="Times New Roman"/>
          <w:sz w:val="96"/>
          <w:szCs w:val="32"/>
        </w:rPr>
      </w:pPr>
      <w:r w:rsidRPr="00AE0FDA">
        <w:rPr>
          <w:rFonts w:ascii="Calligraphia Two" w:hAnsi="Calligraphia Two" w:cs="Times New Roman"/>
          <w:sz w:val="96"/>
          <w:szCs w:val="32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8046"/>
        <w:gridCol w:w="1276"/>
      </w:tblGrid>
      <w:tr w:rsidR="009E1D69" w:rsidRPr="00253B58" w:rsidTr="009E1D69">
        <w:trPr>
          <w:trHeight w:val="13136"/>
        </w:trPr>
        <w:tc>
          <w:tcPr>
            <w:tcW w:w="8046" w:type="dxa"/>
          </w:tcPr>
          <w:p w:rsidR="009E1D69" w:rsidRDefault="009E1D69" w:rsidP="009E1D69">
            <w:pPr>
              <w:ind w:left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1D69">
              <w:rPr>
                <w:rFonts w:ascii="Times New Roman" w:hAnsi="Times New Roman" w:cs="Times New Roman"/>
                <w:i/>
                <w:sz w:val="32"/>
                <w:szCs w:val="32"/>
              </w:rPr>
              <w:t>Введение</w:t>
            </w:r>
          </w:p>
          <w:p w:rsidR="009E1D69" w:rsidRPr="009E1D69" w:rsidRDefault="009E1D69" w:rsidP="009E1D69">
            <w:pPr>
              <w:ind w:left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лог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C354DD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Куда ведут ступени?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Жизнь под листочком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Пустота</w:t>
            </w:r>
          </w:p>
          <w:p w:rsidR="009E1D69" w:rsidRPr="00AE0FDA" w:rsidRDefault="009E1D69" w:rsidP="009E1D69">
            <w:pPr>
              <w:pStyle w:val="1"/>
              <w:numPr>
                <w:ilvl w:val="0"/>
                <w:numId w:val="1"/>
              </w:numPr>
              <w:tabs>
                <w:tab w:val="left" w:pos="947"/>
                <w:tab w:val="center" w:pos="5233"/>
              </w:tabs>
              <w:spacing w:before="0" w:beforeAutospacing="0" w:after="0" w:afterAutospacing="0" w:line="276" w:lineRule="auto"/>
              <w:ind w:hanging="578"/>
              <w:outlineLvl w:val="0"/>
              <w:rPr>
                <w:i/>
                <w:sz w:val="32"/>
                <w:szCs w:val="32"/>
              </w:rPr>
            </w:pPr>
            <w:r w:rsidRPr="00AE0FDA">
              <w:rPr>
                <w:b w:val="0"/>
                <w:i/>
                <w:sz w:val="32"/>
                <w:szCs w:val="32"/>
              </w:rPr>
              <w:t>Бесконечность</w:t>
            </w:r>
          </w:p>
          <w:p w:rsidR="009E1D69" w:rsidRPr="00C354DD" w:rsidRDefault="001E332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  <w:t>Х</w:t>
            </w:r>
            <w:r w:rsidR="009E1D69" w:rsidRPr="00C354DD"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  <w:t>очу крылья или написано левой рукой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  <w:r w:rsidRPr="00C354DD"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  <w:t>Куда уходит жизнь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1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  <w:r w:rsidRPr="00C354DD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Под арестом дождя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proofErr w:type="gramStart"/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Жадина</w:t>
            </w:r>
            <w:proofErr w:type="gramEnd"/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оборот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Со слезами на глазах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Нечаянная радость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Градус настроения или прогноз погоды на сегодня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Бойфренд</w:t>
            </w:r>
            <w:proofErr w:type="spellEnd"/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секенд-хенд</w:t>
            </w:r>
            <w:proofErr w:type="spellEnd"/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i/>
                <w:sz w:val="32"/>
                <w:szCs w:val="32"/>
              </w:rPr>
              <w:t>Шаг в глубину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Лекарство от боли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Гам из гамбургера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Спина и стена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Полумера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</w:pPr>
            <w:proofErr w:type="spellStart"/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Пофэншуим</w:t>
            </w:r>
            <w:proofErr w:type="spellEnd"/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!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Когда молчат гитары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Вопросы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Ответы</w:t>
            </w:r>
          </w:p>
          <w:p w:rsidR="009E1D69" w:rsidRPr="009E1D69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Самолет... небо..</w:t>
            </w:r>
            <w:proofErr w:type="gramStart"/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.д</w:t>
            </w:r>
            <w:proofErr w:type="gramEnd"/>
            <w:r w:rsidRPr="00C354DD"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евушка...</w:t>
            </w:r>
          </w:p>
          <w:p w:rsidR="009E1D69" w:rsidRPr="009E1D69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Паутина</w:t>
            </w:r>
          </w:p>
          <w:p w:rsidR="009E1D69" w:rsidRPr="009E1D69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Ретроспектива</w:t>
            </w:r>
          </w:p>
          <w:p w:rsidR="009E1D69" w:rsidRPr="00C354DD" w:rsidRDefault="009E1D69" w:rsidP="009E1D69">
            <w:pPr>
              <w:pStyle w:val="a6"/>
              <w:numPr>
                <w:ilvl w:val="0"/>
                <w:numId w:val="1"/>
              </w:numPr>
              <w:spacing w:line="276" w:lineRule="auto"/>
              <w:ind w:hanging="578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32"/>
                <w:szCs w:val="32"/>
              </w:rPr>
              <w:t>Доброе слово и кошке приятно</w:t>
            </w:r>
          </w:p>
        </w:tc>
        <w:tc>
          <w:tcPr>
            <w:tcW w:w="1276" w:type="dxa"/>
          </w:tcPr>
          <w:p w:rsidR="009E1D69" w:rsidRPr="00253B58" w:rsidRDefault="009E1D69" w:rsidP="00416E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6EC0" w:rsidRPr="00253B58" w:rsidRDefault="00416EC0" w:rsidP="00416E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1662" w:rsidRDefault="00B31662" w:rsidP="00B31662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B31662" w:rsidRDefault="00B31662" w:rsidP="00B31662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B31662" w:rsidRDefault="00B31662" w:rsidP="00B31662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B31662" w:rsidRDefault="00B31662" w:rsidP="00B31662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B31662" w:rsidRPr="00B431B3" w:rsidRDefault="00B31662" w:rsidP="00B431B3">
      <w:pPr>
        <w:spacing w:after="0"/>
        <w:jc w:val="center"/>
        <w:rPr>
          <w:rFonts w:ascii="Calligraphia Two" w:hAnsi="Calligraphia Two" w:cs="Times New Roman"/>
          <w:i/>
          <w:sz w:val="96"/>
        </w:rPr>
      </w:pPr>
      <w:r>
        <w:rPr>
          <w:rFonts w:ascii="Calligraphia Two" w:hAnsi="Calligraphia Two" w:cs="Times New Roman"/>
          <w:i/>
          <w:sz w:val="96"/>
        </w:rPr>
        <w:t>Введение</w:t>
      </w:r>
    </w:p>
    <w:p w:rsidR="00B31662" w:rsidRPr="00B431B3" w:rsidRDefault="00B31662" w:rsidP="00B31662">
      <w:pPr>
        <w:spacing w:after="0"/>
        <w:ind w:firstLine="426"/>
        <w:jc w:val="both"/>
        <w:rPr>
          <w:rFonts w:ascii="Times New Roman" w:hAnsi="Times New Roman" w:cs="Times New Roman"/>
          <w:i/>
          <w:sz w:val="32"/>
        </w:rPr>
      </w:pPr>
    </w:p>
    <w:p w:rsidR="00B31662" w:rsidRPr="00B431B3" w:rsidRDefault="00B31662" w:rsidP="00B316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32"/>
        </w:rPr>
      </w:pPr>
      <w:r w:rsidRPr="00B431B3">
        <w:rPr>
          <w:rFonts w:ascii="Times New Roman" w:hAnsi="Times New Roman" w:cs="Times New Roman"/>
          <w:i/>
          <w:sz w:val="32"/>
        </w:rPr>
        <w:t xml:space="preserve">Раннее утро. Заканчивается тренировка. Последняя </w:t>
      </w:r>
      <w:proofErr w:type="spellStart"/>
      <w:r w:rsidRPr="00B431B3">
        <w:rPr>
          <w:rFonts w:ascii="Times New Roman" w:hAnsi="Times New Roman" w:cs="Times New Roman"/>
          <w:i/>
          <w:sz w:val="32"/>
        </w:rPr>
        <w:t>асана</w:t>
      </w:r>
      <w:proofErr w:type="spellEnd"/>
      <w:r w:rsidRPr="00B431B3">
        <w:rPr>
          <w:rFonts w:ascii="Times New Roman" w:hAnsi="Times New Roman" w:cs="Times New Roman"/>
          <w:i/>
          <w:sz w:val="32"/>
        </w:rPr>
        <w:t xml:space="preserve"> – </w:t>
      </w:r>
      <w:proofErr w:type="spellStart"/>
      <w:r w:rsidRPr="00B431B3">
        <w:rPr>
          <w:rFonts w:ascii="Times New Roman" w:hAnsi="Times New Roman" w:cs="Times New Roman"/>
          <w:i/>
          <w:sz w:val="32"/>
        </w:rPr>
        <w:t>шавасана</w:t>
      </w:r>
      <w:proofErr w:type="spellEnd"/>
      <w:r w:rsidRPr="00B431B3">
        <w:rPr>
          <w:rFonts w:ascii="Times New Roman" w:hAnsi="Times New Roman" w:cs="Times New Roman"/>
          <w:i/>
          <w:sz w:val="32"/>
        </w:rPr>
        <w:t>. В область головы вдруг входит широкий поток солнечного света. Он вызывает необыкновенную легкость и радость,  безусловную, какая бывает лишь в детстве. Необыкновенно комфортное состояние тела и духа!</w:t>
      </w:r>
    </w:p>
    <w:p w:rsidR="00B31662" w:rsidRPr="00B431B3" w:rsidRDefault="00B31662" w:rsidP="00B316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32"/>
        </w:rPr>
      </w:pPr>
      <w:r w:rsidRPr="00B431B3">
        <w:rPr>
          <w:rFonts w:ascii="Times New Roman" w:hAnsi="Times New Roman" w:cs="Times New Roman"/>
          <w:i/>
          <w:sz w:val="32"/>
        </w:rPr>
        <w:t>С тех пор появилось неудержимое желание сказать то, о чем просит душа. Слово, факт, момент, картина – вмиг рождают отдушины, которые просятся на бумагу. А душа хочет поделиться!</w:t>
      </w:r>
    </w:p>
    <w:p w:rsidR="00B31662" w:rsidRPr="00B431B3" w:rsidRDefault="00B31662" w:rsidP="00B316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32"/>
        </w:rPr>
      </w:pPr>
      <w:r w:rsidRPr="00B431B3">
        <w:rPr>
          <w:rFonts w:ascii="Times New Roman" w:hAnsi="Times New Roman" w:cs="Times New Roman"/>
          <w:i/>
          <w:sz w:val="32"/>
        </w:rPr>
        <w:t>Вот и делюсь!</w:t>
      </w:r>
    </w:p>
    <w:p w:rsidR="00B31662" w:rsidRPr="00B431B3" w:rsidRDefault="00B31662" w:rsidP="00B316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32"/>
        </w:rPr>
      </w:pPr>
      <w:r w:rsidRPr="00B431B3">
        <w:rPr>
          <w:rFonts w:ascii="Times New Roman" w:hAnsi="Times New Roman" w:cs="Times New Roman"/>
          <w:i/>
          <w:sz w:val="32"/>
        </w:rPr>
        <w:t xml:space="preserve">В книге </w:t>
      </w:r>
      <w:r w:rsidR="007E7E12">
        <w:rPr>
          <w:rFonts w:ascii="Times New Roman" w:hAnsi="Times New Roman" w:cs="Times New Roman"/>
          <w:i/>
          <w:sz w:val="32"/>
        </w:rPr>
        <w:t>вы найдете не только отдушины, но</w:t>
      </w:r>
      <w:r w:rsidRPr="00B431B3">
        <w:rPr>
          <w:rFonts w:ascii="Times New Roman" w:hAnsi="Times New Roman" w:cs="Times New Roman"/>
          <w:i/>
          <w:sz w:val="32"/>
        </w:rPr>
        <w:t xml:space="preserve"> и иллюстрации к ним. Их автор – талантливая  молодая девушка. Мы приглашаем всех к соавторству: черно-белые картинки предназначены для раскрашивания или, по желанию, вы можете дорисовать сюжет! У каждого есть свой мир. Мы предлагаем разукрасить его, создать его таким, какой вы любите.</w:t>
      </w:r>
    </w:p>
    <w:p w:rsidR="00B31662" w:rsidRPr="00B431B3" w:rsidRDefault="00B31662" w:rsidP="00B316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32"/>
        </w:rPr>
      </w:pPr>
    </w:p>
    <w:p w:rsidR="00B31662" w:rsidRPr="00B431B3" w:rsidRDefault="00B31662" w:rsidP="00B316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32"/>
        </w:rPr>
      </w:pPr>
      <w:r w:rsidRPr="00B431B3">
        <w:rPr>
          <w:rFonts w:ascii="Times New Roman" w:hAnsi="Times New Roman" w:cs="Times New Roman"/>
          <w:i/>
          <w:sz w:val="32"/>
        </w:rPr>
        <w:t xml:space="preserve">                         Мы будем рады, если дар наших душ придется вам по душе!</w:t>
      </w:r>
    </w:p>
    <w:p w:rsidR="00B31662" w:rsidRDefault="00B31662">
      <w:pPr>
        <w:rPr>
          <w:rFonts w:ascii="Calligraphia Two" w:hAnsi="Calligraphia Two" w:cs="Times New Roman"/>
          <w:color w:val="000000"/>
          <w:sz w:val="96"/>
          <w:szCs w:val="16"/>
          <w:shd w:val="clear" w:color="auto" w:fill="FFFFFF"/>
        </w:rPr>
      </w:pPr>
      <w:r>
        <w:rPr>
          <w:rFonts w:ascii="Calligraphia Two" w:hAnsi="Calligraphia Two" w:cs="Times New Roman"/>
          <w:color w:val="000000"/>
          <w:sz w:val="96"/>
          <w:szCs w:val="16"/>
          <w:shd w:val="clear" w:color="auto" w:fill="FFFFFF"/>
        </w:rPr>
        <w:br w:type="page"/>
      </w:r>
    </w:p>
    <w:p w:rsidR="007D04B8" w:rsidRDefault="007D04B8" w:rsidP="007D04B8">
      <w:pPr>
        <w:jc w:val="center"/>
        <w:rPr>
          <w:rFonts w:ascii="Times New Roman" w:hAnsi="Times New Roman" w:cs="Times New Roman"/>
          <w:color w:val="000000"/>
          <w:sz w:val="32"/>
          <w:szCs w:val="16"/>
          <w:shd w:val="clear" w:color="auto" w:fill="FFFFFF"/>
        </w:rPr>
      </w:pPr>
      <w:r w:rsidRPr="007D04B8">
        <w:rPr>
          <w:rFonts w:ascii="Calligraphia Two" w:hAnsi="Calligraphia Two" w:cs="Times New Roman"/>
          <w:noProof/>
          <w:color w:val="000000"/>
          <w:sz w:val="96"/>
          <w:szCs w:val="1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438150</wp:posOffset>
            </wp:positionV>
            <wp:extent cx="6629400" cy="10744200"/>
            <wp:effectExtent l="0" t="0" r="0" b="0"/>
            <wp:wrapNone/>
            <wp:docPr id="1" name="Рисунок 1" descr="C:\Users\user\Pictures\MP Navigator EX\2013_10_3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38" r="5231"/>
                    <a:stretch/>
                  </pic:blipFill>
                  <pic:spPr bwMode="auto">
                    <a:xfrm>
                      <a:off x="0" y="0"/>
                      <a:ext cx="6635296" cy="107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D04B8">
        <w:rPr>
          <w:rFonts w:ascii="Calligraphia Two" w:hAnsi="Calligraphia Two" w:cs="Times New Roman"/>
          <w:color w:val="000000"/>
          <w:sz w:val="96"/>
          <w:szCs w:val="16"/>
          <w:shd w:val="clear" w:color="auto" w:fill="FFFFFF"/>
        </w:rPr>
        <w:t>Пролог</w:t>
      </w:r>
    </w:p>
    <w:p w:rsidR="007D04B8" w:rsidRDefault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0165A" w:rsidP="005C0083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  <w:proofErr w:type="gramStart"/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Давай поговорим о вечном, о душе!</w:t>
      </w:r>
      <w:proofErr w:type="gramEnd"/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Она ведь есть, хоть мы ее не видим!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Давай поговорим, и</w:t>
      </w:r>
      <w:proofErr w:type="gramStart"/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 xml:space="preserve"> </w:t>
      </w:r>
      <w:r w:rsidR="00CA04B1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,</w:t>
      </w:r>
      <w:proofErr w:type="gramEnd"/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 xml:space="preserve">может быть </w:t>
      </w:r>
      <w:r w:rsidR="00CA04B1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,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уже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</w:p>
    <w:p w:rsidR="007D04B8" w:rsidRDefault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D04B8" w:rsidP="007D04B8">
      <w:pPr>
        <w:ind w:left="2268"/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0165A" w:rsidP="007D04B8">
      <w:pPr>
        <w:ind w:left="2268"/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Мы завтра даже мухи не обидим!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Поговори со мною по душам,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Вполголоса, спокойно, не спеша.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Поговори со мной, поговори…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</w:p>
    <w:p w:rsidR="007D04B8" w:rsidRDefault="007D04B8" w:rsidP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7D04B8" w:rsidRDefault="007D04B8" w:rsidP="007D04B8">
      <w:pPr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5C0083" w:rsidRDefault="005C0083" w:rsidP="007D04B8">
      <w:pPr>
        <w:ind w:left="4820"/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</w:p>
    <w:p w:rsidR="00416EC0" w:rsidRDefault="0070165A" w:rsidP="007D04B8">
      <w:pPr>
        <w:ind w:left="4820"/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Жизнь, если честно, все же хороша,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И до того как отлетит душа,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</w:rPr>
        <w:br/>
      </w:r>
      <w:r w:rsidRPr="007D04B8">
        <w:rPr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Поговори со мной, поговори….</w:t>
      </w:r>
      <w:r w:rsidRPr="007D04B8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 </w:t>
      </w:r>
    </w:p>
    <w:p w:rsidR="005C0083" w:rsidRDefault="007E7E12" w:rsidP="007D04B8">
      <w:pPr>
        <w:ind w:left="4820"/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(Спасибо Николаю Караченцо</w:t>
      </w:r>
      <w:r w:rsidR="005C0083"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  <w:t>ву)</w:t>
      </w:r>
    </w:p>
    <w:p w:rsidR="00A1200A" w:rsidRPr="00627591" w:rsidRDefault="00A1200A" w:rsidP="00A1200A">
      <w:pPr>
        <w:spacing w:after="0" w:line="360" w:lineRule="auto"/>
        <w:ind w:firstLine="567"/>
        <w:jc w:val="center"/>
        <w:outlineLvl w:val="1"/>
        <w:rPr>
          <w:rFonts w:ascii="Calligraphia Two" w:eastAsia="Times New Roman" w:hAnsi="Calligraphia Two" w:cs="Times New Roman"/>
          <w:bCs/>
          <w:sz w:val="96"/>
          <w:szCs w:val="28"/>
          <w:lang w:eastAsia="ru-RU"/>
        </w:rPr>
      </w:pPr>
      <w:r w:rsidRPr="00627591">
        <w:rPr>
          <w:rFonts w:ascii="Calligraphia Two" w:eastAsia="Times New Roman" w:hAnsi="Calligraphia Two" w:cs="Times New Roman"/>
          <w:bCs/>
          <w:sz w:val="96"/>
          <w:szCs w:val="28"/>
          <w:lang w:eastAsia="ru-RU"/>
        </w:rPr>
        <w:lastRenderedPageBreak/>
        <w:t>Куда ведут ступени?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       10 лет не работает лифт. Как здорово, что не работает! Произнесите слово «лифт». Нравится, как звучит? Особенно последние согласные — 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фт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... 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фт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... 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фт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..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Фатально! Фатум! Рок!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Мне не нравится! Ощущаешь, как что-то фантастическое, фиолетовое, форсируя форточку, (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ф</w:t>
      </w:r>
      <w:proofErr w:type="spellEnd"/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)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ргается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(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ф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)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нутрь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.. :(((((((((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Не зря в русском языке все слова, начинающиеся на «ф», заимствованные. Не дураки были наши предки! Чувствую связь поколений...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Разве можно было бы почувствовать эту связь в лифте? То ли дело ступени. Кто придумал ступени? Пожалуйста, напишите, если знаете! Куда они ведут, истоптанные временем и отполированные подошвами?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Вверх — вниз... Куда — кому...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Вам вниз, на первый этаж, на улицу? (конечно, спускаться легче). А можно ещё ниже: в подвал, в погреб, в подземелье...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Бр-р-р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! Туда не хочется!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       Идём наверх? Дошли до четвёртого этажа.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Что-то преследует меня число «4» (уже было: 4 — число судьбы.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Фатум!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Рок!)</w:t>
      </w:r>
      <w:proofErr w:type="gramEnd"/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Идём дальше. Седьмой этаж? Тут я живу. Нет, ещё выше! Но там же крыша! (Это кто сказал?) Не хотите, оставайтесь на седьмом небе (от счастья?)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Нет, счастье выше! Счастье на крыше!</w:t>
      </w:r>
    </w:p>
    <w:p w:rsidR="009E1D69" w:rsidRDefault="009E1D69" w:rsidP="009E1D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62890</wp:posOffset>
            </wp:positionV>
            <wp:extent cx="1347470" cy="1257935"/>
            <wp:effectExtent l="0" t="0" r="5080" b="0"/>
            <wp:wrapTight wrapText="bothSides">
              <wp:wrapPolygon edited="0">
                <wp:start x="1221" y="0"/>
                <wp:lineTo x="3054" y="5234"/>
                <wp:lineTo x="6107" y="10467"/>
                <wp:lineTo x="10077" y="15701"/>
                <wp:lineTo x="16185" y="20935"/>
                <wp:lineTo x="17101" y="21262"/>
                <wp:lineTo x="18628" y="21262"/>
                <wp:lineTo x="21376" y="20935"/>
                <wp:lineTo x="21376" y="17337"/>
                <wp:lineTo x="19849" y="10467"/>
                <wp:lineTo x="18628" y="8178"/>
                <wp:lineTo x="16795" y="5234"/>
                <wp:lineTo x="15269" y="981"/>
                <wp:lineTo x="14658" y="0"/>
                <wp:lineTo x="1221" y="0"/>
              </wp:wrapPolygon>
            </wp:wrapTight>
            <wp:docPr id="27" name="Рисунок 27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00A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Там небо, там солнце, т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ам ощущение бесконечности бытия</w:t>
      </w:r>
    </w:p>
    <w:p w:rsidR="00A1200A" w:rsidRPr="00627591" w:rsidRDefault="00A1200A" w:rsidP="009E1D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  Боже, какой восторг! А вы хотите со мной на крышу? Всех приглашаю! Места для всех хватит, только не забудьте взять с </w:t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lastRenderedPageBreak/>
        <w:t>собой отличное настроение. Если у вас оно отсутствует, поделюсь своим. Я не могу по-другому!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</w:t>
      </w:r>
      <w:proofErr w:type="spellStart"/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ту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 — 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е</w:t>
      </w:r>
      <w:proofErr w:type="spellEnd"/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— ни... Ласкает слух...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Кто-то ещё спит и не знает, что его (её) ждёт крыша!</w:t>
      </w:r>
    </w:p>
    <w:p w:rsidR="00A1200A" w:rsidRPr="00627591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603885</wp:posOffset>
            </wp:positionV>
            <wp:extent cx="7125970" cy="6872605"/>
            <wp:effectExtent l="0" t="0" r="0" b="4445"/>
            <wp:wrapSquare wrapText="bothSides"/>
            <wp:docPr id="20" name="Рисунок 20" descr="C:\Users\user\Pictures\MP Navigator EX\2013_10_28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MP Navigator EX\2013_10_28\IMG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506" b="5994"/>
                    <a:stretch/>
                  </pic:blipFill>
                  <pic:spPr bwMode="auto">
                    <a:xfrm>
                      <a:off x="0" y="0"/>
                      <a:ext cx="7125970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Айда со мной!!!!!!! :))))</w:t>
      </w:r>
      <w:proofErr w:type="gramEnd"/>
    </w:p>
    <w:p w:rsidR="00A1200A" w:rsidRDefault="00DA2AA0" w:rsidP="007D04B8">
      <w:pPr>
        <w:ind w:left="4820"/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662902</wp:posOffset>
            </wp:positionH>
            <wp:positionV relativeFrom="paragraph">
              <wp:posOffset>7047063</wp:posOffset>
            </wp:positionV>
            <wp:extent cx="1347470" cy="1257935"/>
            <wp:effectExtent l="0" t="0" r="0" b="0"/>
            <wp:wrapNone/>
            <wp:docPr id="57" name="Рисунок 57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31B3" w:rsidRPr="00627591" w:rsidRDefault="00DA2AA0" w:rsidP="00B431B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noProof/>
          <w:sz w:val="36"/>
          <w:szCs w:val="36"/>
          <w:lang w:eastAsia="uk-UA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223888</wp:posOffset>
            </wp:positionH>
            <wp:positionV relativeFrom="paragraph">
              <wp:posOffset>-623737</wp:posOffset>
            </wp:positionV>
            <wp:extent cx="1347470" cy="1257935"/>
            <wp:effectExtent l="0" t="0" r="5080" b="0"/>
            <wp:wrapNone/>
            <wp:docPr id="60" name="Рисунок 60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noProof/>
          <w:sz w:val="40"/>
          <w:szCs w:val="3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82550</wp:posOffset>
            </wp:positionV>
            <wp:extent cx="6666230" cy="9497695"/>
            <wp:effectExtent l="0" t="0" r="1270" b="8255"/>
            <wp:wrapSquare wrapText="bothSides"/>
            <wp:docPr id="6" name="Рисунок 6" descr="C:\Users\user\Pictures\MP Navigator EX\2013_10_28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P Navigator EX\2013_10_28\IMG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6"/>
                    <a:stretch/>
                  </pic:blipFill>
                  <pic:spPr bwMode="auto">
                    <a:xfrm>
                      <a:off x="0" y="0"/>
                      <a:ext cx="6666230" cy="9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31B3" w:rsidRPr="00627591" w:rsidRDefault="00B431B3" w:rsidP="00B431B3">
      <w:pPr>
        <w:spacing w:line="360" w:lineRule="auto"/>
        <w:ind w:firstLine="567"/>
        <w:jc w:val="center"/>
        <w:rPr>
          <w:rFonts w:ascii="Calligraphia Two" w:hAnsi="Calligraphia Two" w:cs="Times New Roman"/>
          <w:sz w:val="96"/>
          <w:szCs w:val="36"/>
        </w:rPr>
      </w:pPr>
      <w:r w:rsidRPr="00627591">
        <w:rPr>
          <w:rFonts w:ascii="Calligraphia Two" w:hAnsi="Calligraphia Two" w:cs="Times New Roman"/>
          <w:sz w:val="96"/>
          <w:szCs w:val="36"/>
        </w:rPr>
        <w:lastRenderedPageBreak/>
        <w:t>Жизнь под листочком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Вилась лоза, стремясь вверх, к солнышку. Заботливые руки человека все сделали для того, чтобы обеспечить ей комфортную жизнь и условия для роста: ее подвязывали, чтобы не сломался ее позвоночник, кормили-поили, обогревало солнышко. И лоза отвечала на эту заботу. На ее стебле сначала появлялись желтенькие цветочки. Проходило время, и внутри уже успевшего завянуть цветочка возникало нечто маленькое, зеленое, упругое, усыпанное пупырышками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Шло время. И это маленькое, зелененькое, упругое постепенно теряло очарование молодости. Нет-нет, и времени прошло совсем немного, и впереди еще жизнь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… Н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о какая?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Подлисточная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Хорошо, наверное, спрятаться от всех житейских бурь и тревог под листочком. Ни солнышко, ни дождь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ни ветер не достанут тут тебя. Сидишь в комфорте и думаешь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вот он, рай! А что е</w:t>
      </w:r>
      <w:r w:rsidR="007E7E12">
        <w:rPr>
          <w:rFonts w:ascii="Times New Roman" w:hAnsi="Times New Roman" w:cs="Times New Roman"/>
          <w:i/>
          <w:sz w:val="32"/>
          <w:szCs w:val="32"/>
        </w:rPr>
        <w:t>щ</w:t>
      </w:r>
      <w:r w:rsidRPr="00627591">
        <w:rPr>
          <w:rFonts w:ascii="Times New Roman" w:hAnsi="Times New Roman" w:cs="Times New Roman"/>
          <w:i/>
          <w:sz w:val="32"/>
          <w:szCs w:val="32"/>
        </w:rPr>
        <w:t>е надо?! Ни хлопот, ни забот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поел – поспал – погулял, опять поел - опять поспал – опять погулял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Живет тело, не трогая душу. А она притаилась внутри тела, выжидает до поры до времени. Анабиоз души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Нет</w:t>
      </w:r>
      <w:r w:rsidR="007E7E12">
        <w:rPr>
          <w:rFonts w:ascii="Times New Roman" w:hAnsi="Times New Roman" w:cs="Times New Roman"/>
          <w:i/>
          <w:sz w:val="32"/>
          <w:szCs w:val="32"/>
        </w:rPr>
        <w:t>, что-то в ней, конечно, живет-</w:t>
      </w:r>
      <w:r w:rsidRPr="00627591">
        <w:rPr>
          <w:rFonts w:ascii="Times New Roman" w:hAnsi="Times New Roman" w:cs="Times New Roman"/>
          <w:i/>
          <w:sz w:val="32"/>
          <w:szCs w:val="32"/>
        </w:rPr>
        <w:t>шевелится. Вот только оно настолько ничтожно, что не дает вылезти из-под листочка, вздохнуть полной грудью, взмахнуть крыльями души – и покинуть пустое существование.</w:t>
      </w:r>
    </w:p>
    <w:p w:rsidR="00DA2AA0" w:rsidRDefault="00DA2AA0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509270</wp:posOffset>
            </wp:positionV>
            <wp:extent cx="1347470" cy="1257935"/>
            <wp:effectExtent l="0" t="0" r="0" b="0"/>
            <wp:wrapNone/>
            <wp:docPr id="65" name="Рисунок 65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>А время неумолимо! Не стоит, не ждет, н</w:t>
      </w:r>
      <w:r w:rsidR="007E7E12">
        <w:rPr>
          <w:rFonts w:ascii="Times New Roman" w:hAnsi="Times New Roman" w:cs="Times New Roman"/>
          <w:i/>
          <w:sz w:val="32"/>
          <w:szCs w:val="32"/>
        </w:rPr>
        <w:t>е дает застыть ни на мгновение</w:t>
      </w:r>
      <w:proofErr w:type="gramStart"/>
      <w:r w:rsidR="007E7E12">
        <w:rPr>
          <w:rFonts w:ascii="Times New Roman" w:hAnsi="Times New Roman" w:cs="Times New Roman"/>
          <w:i/>
          <w:sz w:val="32"/>
          <w:szCs w:val="32"/>
        </w:rPr>
        <w:t>…</w:t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нимаешь пробную картину жизни: сегодня так пусть и будет, а вот завтра!!! А завтра – все так же сидишь под листочком!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lastRenderedPageBreak/>
        <w:t>Мимо пробегает реальная жизнь,  меняются персонажи, временно ты хватаешь крохи от этой жизни – на большее не способен – потому что, си</w:t>
      </w:r>
      <w:r w:rsidR="007E7E12">
        <w:rPr>
          <w:rFonts w:ascii="Times New Roman" w:hAnsi="Times New Roman" w:cs="Times New Roman"/>
          <w:i/>
          <w:sz w:val="32"/>
          <w:szCs w:val="32"/>
        </w:rPr>
        <w:t xml:space="preserve">дя под листочком, </w:t>
      </w:r>
      <w:r w:rsidRPr="00627591">
        <w:rPr>
          <w:rFonts w:ascii="Times New Roman" w:hAnsi="Times New Roman" w:cs="Times New Roman"/>
          <w:i/>
          <w:sz w:val="32"/>
          <w:szCs w:val="32"/>
        </w:rPr>
        <w:t>не вызрел как надо, не наполнил себя активной  энергией жизни, а</w:t>
      </w:r>
      <w:r w:rsidR="007E7E12">
        <w:rPr>
          <w:rFonts w:ascii="Times New Roman" w:hAnsi="Times New Roman" w:cs="Times New Roman"/>
          <w:i/>
          <w:sz w:val="32"/>
          <w:szCs w:val="32"/>
        </w:rPr>
        <w:t xml:space="preserve"> все так же, как и раньше </w:t>
      </w:r>
      <w:proofErr w:type="gramStart"/>
      <w:r w:rsidR="007E7E12">
        <w:rPr>
          <w:rFonts w:ascii="Times New Roman" w:hAnsi="Times New Roman" w:cs="Times New Roman"/>
          <w:i/>
          <w:sz w:val="32"/>
          <w:szCs w:val="32"/>
        </w:rPr>
        <w:t>:п</w:t>
      </w:r>
      <w:proofErr w:type="gramEnd"/>
      <w:r w:rsidR="007E7E12">
        <w:rPr>
          <w:rFonts w:ascii="Times New Roman" w:hAnsi="Times New Roman" w:cs="Times New Roman"/>
          <w:i/>
          <w:sz w:val="32"/>
          <w:szCs w:val="32"/>
        </w:rPr>
        <w:t>оел</w:t>
      </w:r>
      <w:r w:rsidRPr="00627591">
        <w:rPr>
          <w:rFonts w:ascii="Times New Roman" w:hAnsi="Times New Roman" w:cs="Times New Roman"/>
          <w:i/>
          <w:sz w:val="32"/>
          <w:szCs w:val="32"/>
        </w:rPr>
        <w:t xml:space="preserve"> - поспал – погулял – погулял – поспал – поел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Всю жизнь, прячась под листочком, врал другим, при этом, конечно, врал себе. Что завтра? Завтра </w:t>
      </w:r>
      <w:r w:rsidR="007E7E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27591">
        <w:rPr>
          <w:rFonts w:ascii="Times New Roman" w:hAnsi="Times New Roman" w:cs="Times New Roman"/>
          <w:i/>
          <w:sz w:val="32"/>
          <w:szCs w:val="32"/>
        </w:rPr>
        <w:t>ложь придет к тебе с контрольным выстрелом в голову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И  никакой листочек не спасет тебя от п</w:t>
      </w:r>
      <w:r w:rsidR="007E7E12">
        <w:rPr>
          <w:rFonts w:ascii="Times New Roman" w:hAnsi="Times New Roman" w:cs="Times New Roman"/>
          <w:i/>
          <w:sz w:val="32"/>
          <w:szCs w:val="32"/>
        </w:rPr>
        <w:t xml:space="preserve">устоты! Ведь так и не сорванный </w:t>
      </w:r>
      <w:r w:rsidRPr="00627591">
        <w:rPr>
          <w:rFonts w:ascii="Times New Roman" w:hAnsi="Times New Roman" w:cs="Times New Roman"/>
          <w:i/>
          <w:sz w:val="32"/>
          <w:szCs w:val="32"/>
        </w:rPr>
        <w:t>вовремя огурец, спрятавшись под                                                                                      листочком, спасая свою жиз</w:t>
      </w:r>
      <w:r w:rsidR="007E7E12">
        <w:rPr>
          <w:rFonts w:ascii="Times New Roman" w:hAnsi="Times New Roman" w:cs="Times New Roman"/>
          <w:i/>
          <w:sz w:val="32"/>
          <w:szCs w:val="32"/>
        </w:rPr>
        <w:t xml:space="preserve">нь, становится старым, дряблым </w:t>
      </w:r>
      <w:r w:rsidRPr="00627591">
        <w:rPr>
          <w:rFonts w:ascii="Times New Roman" w:hAnsi="Times New Roman" w:cs="Times New Roman"/>
          <w:i/>
          <w:sz w:val="32"/>
          <w:szCs w:val="32"/>
        </w:rPr>
        <w:t xml:space="preserve"> и пустым, потому что даже семена, находящиеся в его сути</w:t>
      </w:r>
      <w:r w:rsidR="007E7E12">
        <w:rPr>
          <w:rFonts w:ascii="Times New Roman" w:hAnsi="Times New Roman" w:cs="Times New Roman"/>
          <w:i/>
          <w:sz w:val="32"/>
          <w:szCs w:val="32"/>
        </w:rPr>
        <w:t>, пусты, бесплодны, не способны</w:t>
      </w:r>
      <w:r w:rsidRPr="00627591">
        <w:rPr>
          <w:rFonts w:ascii="Times New Roman" w:hAnsi="Times New Roman" w:cs="Times New Roman"/>
          <w:i/>
          <w:sz w:val="32"/>
          <w:szCs w:val="32"/>
        </w:rPr>
        <w:t xml:space="preserve"> дать жизнь ни себе, ни другому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Нравится перспектива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Брр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Мне нет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Лучше на крышу!!!</w:t>
      </w:r>
    </w:p>
    <w:p w:rsidR="00B431B3" w:rsidRPr="00627591" w:rsidRDefault="009E1D69" w:rsidP="00B431B3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2868295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0" name="Рисунок 30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40"/>
          <w:szCs w:val="36"/>
        </w:rPr>
        <w:br w:type="page"/>
      </w:r>
      <w:r w:rsidR="00B431B3" w:rsidRPr="00627591">
        <w:rPr>
          <w:rFonts w:ascii="Calligraphia Two" w:eastAsia="Times New Roman" w:hAnsi="Calligraphia Two"/>
          <w:bCs/>
          <w:kern w:val="36"/>
          <w:sz w:val="96"/>
          <w:szCs w:val="48"/>
          <w:lang w:eastAsia="ru-RU"/>
        </w:rPr>
        <w:lastRenderedPageBreak/>
        <w:t>Пустота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ист белой бумаги. На нем еще нет ничего. Ни буквы, ни строчки. Он пустой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н пустой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устота - отсутствие, вакуум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него есть цвет - он белый чистый;</w:t>
      </w:r>
      <w:r w:rsidR="007E7E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него есть форма и размер;</w:t>
      </w:r>
      <w:r w:rsidR="007E7E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него есть задача; и, наконец, у него есть желания..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О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 зовет прикоснуться к  себе и оставить следы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еды в пустоте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едь не наследить там, где нет ничего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 там, где наследили, бывает пусто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Жизнь постоянно пытается заполнять пустоту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стремимся заполнить свое жизненное пространство какими-то  предметами, радуемся их приобретению. Живем, пользуемся ...А потом  рад</w:t>
      </w:r>
      <w:r w:rsidR="007E7E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уемся вдвойне, когда, решив </w:t>
      </w:r>
      <w:proofErr w:type="spellStart"/>
      <w:r w:rsidR="007E7E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фэ</w:t>
      </w: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шуить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избавляемся от предмета  прошлой радости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кружаем себя людьми. Живем, общаемся.... А потом..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м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ы уходим, от нас уходят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устошаем пространство - значит, радуемся пустоте?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ожно ли радоваться тому, чего нет? Видимо, все же не в этом дело, и пустота - это вовсе не отсутствие.</w:t>
      </w:r>
    </w:p>
    <w:p w:rsidR="00B431B3" w:rsidRPr="00627591" w:rsidRDefault="00DA2AA0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514350</wp:posOffset>
            </wp:positionV>
            <wp:extent cx="1340485" cy="1208405"/>
            <wp:effectExtent l="0" t="0" r="0" b="0"/>
            <wp:wrapSquare wrapText="bothSides"/>
            <wp:docPr id="28" name="Рисунок 28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55373" b="89803" l="32562" r="87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667" r="9153" b="9350"/>
                    <a:stretch/>
                  </pic:blipFill>
                  <pic:spPr bwMode="auto">
                    <a:xfrm>
                      <a:off x="0" y="0"/>
                      <a:ext cx="134048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монт. Хлопотное дело. Он помогает избавиться от ставших ненужными предметов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се вынесено. Комната пуста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Нет!</w:t>
      </w: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Она всего лишь свободна от прошлого... Оно ушло со старыми предметами, уведя с собой и старые энергии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образовавшемся свободном пространстве нет пустоты. Здесь живет эхо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то оно реагирует на звук твоих шагов п</w:t>
      </w:r>
      <w:r w:rsidR="007E7E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 </w:t>
      </w:r>
      <w:proofErr w:type="spellStart"/>
      <w:r w:rsidR="007E7E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аминату</w:t>
      </w:r>
      <w:proofErr w:type="spellEnd"/>
      <w:r w:rsidR="007E7E1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усиливает вибрации </w:t>
      </w: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лоса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 еще здесь есть место. Какое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вободное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вободное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ля настоящего и нового, будущего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к же бывает нелегко распорядиться этим местом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нова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хламить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едметами? - Не хочется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селить новую душу?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торая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как и твоя, находится в опустошении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"Пусто на душе"... Значит, чисто на душе? Или пусто от того, что и  тут наследили?! Натоптали в ней грязными "ногами": словами, взглядами, поступками, негативом... Свернули в трубочку чистый лист души. Перетянули его грубыми нитками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рубочка - рубец на душе и на сердце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 это переход, мостик через пустоту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не надо бояться его. Сделай один шаг, другой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... 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тяни руку. Расправь вновь свою трубочку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чни с чистого листа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устота - это место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 для новой жизни,</w:t>
      </w:r>
    </w:p>
    <w:p w:rsidR="00B431B3" w:rsidRPr="00627591" w:rsidRDefault="009E1D69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7874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1" name="Рисунок 31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 для нового счастья,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 для новой любви!</w:t>
      </w:r>
      <w:r w:rsidR="009E1D69" w:rsidRPr="009E1D69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627591" w:rsidRDefault="00DA2AA0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691076</wp:posOffset>
            </wp:positionH>
            <wp:positionV relativeFrom="paragraph">
              <wp:posOffset>8854006</wp:posOffset>
            </wp:positionV>
            <wp:extent cx="1347470" cy="1257935"/>
            <wp:effectExtent l="0" t="0" r="0" b="0"/>
            <wp:wrapNone/>
            <wp:docPr id="66" name="Рисунок 66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b/>
          <w:bCs/>
          <w:noProof/>
          <w:kern w:val="36"/>
          <w:sz w:val="52"/>
          <w:szCs w:val="4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419860</wp:posOffset>
            </wp:positionV>
            <wp:extent cx="8339455" cy="7772400"/>
            <wp:effectExtent l="0" t="2222" r="2222" b="2223"/>
            <wp:wrapSquare wrapText="bothSides"/>
            <wp:docPr id="8" name="Рисунок 8" descr="C:\Users\user\Pictures\MP Navigator EX\2013_10_28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P Navigator EX\2013_10_28\IMG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895"/>
                    <a:stretch/>
                  </pic:blipFill>
                  <pic:spPr bwMode="auto">
                    <a:xfrm rot="5400000">
                      <a:off x="0" y="0"/>
                      <a:ext cx="83394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br w:type="page"/>
      </w: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895985</wp:posOffset>
            </wp:positionV>
            <wp:extent cx="1347470" cy="1257935"/>
            <wp:effectExtent l="0" t="0" r="5080" b="0"/>
            <wp:wrapNone/>
            <wp:docPr id="68" name="Рисунок 68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6636385" cy="9704070"/>
            <wp:effectExtent l="0" t="0" r="0" b="0"/>
            <wp:wrapSquare wrapText="bothSides"/>
            <wp:docPr id="9" name="Рисунок 9" descr="C:\Users\user\Pictures\MP Navigator EX\2013_10_28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P Navigator EX\2013_10_28\IMG_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70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br w:type="page"/>
      </w:r>
    </w:p>
    <w:p w:rsidR="00B431B3" w:rsidRPr="00627591" w:rsidRDefault="00B431B3" w:rsidP="00B431B3">
      <w:pPr>
        <w:pStyle w:val="1"/>
        <w:tabs>
          <w:tab w:val="left" w:pos="947"/>
          <w:tab w:val="center" w:pos="5233"/>
        </w:tabs>
        <w:spacing w:before="0" w:beforeAutospacing="0" w:after="0" w:afterAutospacing="0" w:line="360" w:lineRule="auto"/>
        <w:ind w:firstLine="567"/>
        <w:rPr>
          <w:rFonts w:ascii="Calligraphia Two" w:hAnsi="Calligraphia Two"/>
          <w:b w:val="0"/>
          <w:sz w:val="96"/>
          <w:szCs w:val="28"/>
        </w:rPr>
      </w:pPr>
      <w:r w:rsidRPr="00627591">
        <w:rPr>
          <w:rFonts w:ascii="Calligraphia Two" w:hAnsi="Calligraphia Two"/>
          <w:b w:val="0"/>
          <w:sz w:val="96"/>
          <w:szCs w:val="28"/>
        </w:rPr>
        <w:lastRenderedPageBreak/>
        <w:tab/>
      </w:r>
      <w:r w:rsidRPr="00627591">
        <w:rPr>
          <w:rFonts w:ascii="Calligraphia Two" w:hAnsi="Calligraphia Two"/>
          <w:b w:val="0"/>
          <w:sz w:val="96"/>
          <w:szCs w:val="28"/>
        </w:rPr>
        <w:tab/>
        <w:t>Бесконечность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есочные часы. Забавная штучка. Два сообщающихся между собой сосуда. Как два человека, которые не могут  друг без друга. Символ вечной любви. Каждый по очереди делится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ругим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своей энергией: перетекает песок туда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-сюда.... Крупинка за крупинкой</w:t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наполняют друг друга. Им никак нельзя поодиночке. Забудешь перевернуть  часы - остановится время, уйдет в пространство, в пустоту. Не  перевернешь этот символ - уйдет любовь. Уйдет в пустоту. Трудно из нее  найти выход, выбраться оттуда в одиночку. Пусто станет душе, оказавшейся в ничем не заполненном пространстве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остранство - свободное, пустое место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вобода! Отличное состояние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вобода от чего, свобода от кого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Ведь и в ней тоже пустота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А можно повернуть часы... И снова потекли песчинки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.. 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Тоненькой  струйкой... Оживляя опустошенную душу-сосуд, возвращая ей состояние  наполненности.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оложишь часы горизонтально, и состояние наполненности обретет бесконечность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А любовь и время - вечность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Держите песочные часы своей души в горизонтальном положении</w:t>
      </w:r>
    </w:p>
    <w:p w:rsidR="00B431B3" w:rsidRPr="00627591" w:rsidRDefault="00DA2AA0" w:rsidP="00B431B3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652780</wp:posOffset>
            </wp:positionV>
            <wp:extent cx="1347470" cy="1257935"/>
            <wp:effectExtent l="0" t="0" r="0" b="0"/>
            <wp:wrapNone/>
            <wp:docPr id="67" name="Рисунок 67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br w:type="page"/>
      </w:r>
    </w:p>
    <w:p w:rsidR="00B431B3" w:rsidRPr="00627591" w:rsidRDefault="001E3329" w:rsidP="00B431B3">
      <w:pPr>
        <w:spacing w:after="0" w:line="360" w:lineRule="auto"/>
        <w:ind w:firstLine="567"/>
        <w:jc w:val="both"/>
        <w:outlineLvl w:val="0"/>
        <w:rPr>
          <w:rFonts w:ascii="Calligraphia Two" w:eastAsia="Times New Roman" w:hAnsi="Calligraphia Two" w:cs="Times New Roman"/>
          <w:bCs/>
          <w:kern w:val="36"/>
          <w:sz w:val="72"/>
          <w:szCs w:val="28"/>
          <w:lang w:eastAsia="ru-RU"/>
        </w:rPr>
      </w:pPr>
      <w:r>
        <w:rPr>
          <w:rFonts w:ascii="Calligraphia Two" w:eastAsia="Times New Roman" w:hAnsi="Calligraphia Two" w:cs="Times New Roman"/>
          <w:bCs/>
          <w:kern w:val="36"/>
          <w:sz w:val="72"/>
          <w:szCs w:val="28"/>
          <w:lang w:eastAsia="ru-RU"/>
        </w:rPr>
        <w:lastRenderedPageBreak/>
        <w:t>Х</w:t>
      </w:r>
      <w:r w:rsidR="00B431B3" w:rsidRPr="00627591">
        <w:rPr>
          <w:rFonts w:ascii="Calligraphia Two" w:eastAsia="Times New Roman" w:hAnsi="Calligraphia Two" w:cs="Times New Roman"/>
          <w:bCs/>
          <w:kern w:val="36"/>
          <w:sz w:val="72"/>
          <w:szCs w:val="28"/>
          <w:lang w:eastAsia="ru-RU"/>
        </w:rPr>
        <w:t xml:space="preserve">очу крылья или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Calligraphia Two" w:eastAsia="Times New Roman" w:hAnsi="Calligraphia Two" w:cs="Times New Roman"/>
          <w:bCs/>
          <w:kern w:val="36"/>
          <w:sz w:val="72"/>
          <w:szCs w:val="28"/>
          <w:lang w:eastAsia="ru-RU"/>
        </w:rPr>
      </w:pPr>
      <w:r w:rsidRPr="00627591">
        <w:rPr>
          <w:rFonts w:ascii="Calligraphia Two" w:eastAsia="Times New Roman" w:hAnsi="Calligraphia Two" w:cs="Times New Roman"/>
          <w:bCs/>
          <w:kern w:val="36"/>
          <w:sz w:val="72"/>
          <w:szCs w:val="28"/>
          <w:lang w:eastAsia="ru-RU"/>
        </w:rPr>
        <w:t xml:space="preserve">            написано левой рукой</w:t>
      </w:r>
    </w:p>
    <w:p w:rsidR="00B431B3" w:rsidRDefault="009E1D69" w:rsidP="001E3329">
      <w:pPr>
        <w:spacing w:after="0"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705993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2" name="Рисунок 32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Были бы крылья</w:t>
      </w:r>
      <w:proofErr w:type="gramStart"/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,</w:t>
      </w:r>
      <w:proofErr w:type="gramEnd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не произошло бы то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что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 произошло...Т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еперь есть рамки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в которые тебя воткнула жизнь-злодейка.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 Н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о ведь ничего просто 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так не происходит... </w:t>
      </w:r>
      <w:proofErr w:type="spellStart"/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ни-че-го</w:t>
      </w:r>
      <w:proofErr w:type="spellEnd"/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! Н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еожиданный подарок... смешно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!.</w:t>
      </w:r>
      <w:proofErr w:type="gramStart"/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Р</w:t>
      </w:r>
      <w:proofErr w:type="gramEnd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азве назов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ешь такое подарком?? Подарок разуму! У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у</w:t>
      </w:r>
      <w:proofErr w:type="gramStart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.</w:t>
      </w:r>
      <w:proofErr w:type="gramEnd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чтобы поразмышлял над ценою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которую платил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..которую платишь...  А надо ли платить? Н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е велика ли плата</w:t>
      </w:r>
      <w:proofErr w:type="gramStart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.</w:t>
      </w:r>
      <w:proofErr w:type="gramEnd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и не мал ли тот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кому она принесена.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???.. Г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ворила же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когда птице подрезают крылья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она перестает приносить счастье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! Думать!   А удалось ли вообще взлететь? В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едь для счастья</w:t>
      </w:r>
      <w:proofErr w:type="gramStart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proofErr w:type="gramEnd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как и для птиц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 рамок не должно быть! Н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 кто-то пытается вогнать его в рамки своего существования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не желая приня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ь новое и счастливое завтра..</w:t>
      </w:r>
      <w:proofErr w:type="gramStart"/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Н</w:t>
      </w:r>
      <w:proofErr w:type="gramEnd"/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аполнить воздухом...З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адыхаешься в рамочном пространстве </w:t>
      </w:r>
      <w:r w:rsidR="001E332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Крылья связаны привычкой... Т</w:t>
      </w:r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ускнеет взгляд..</w:t>
      </w:r>
      <w:proofErr w:type="gramStart"/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П</w:t>
      </w:r>
      <w:proofErr w:type="gramEnd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ерестает работа</w:t>
      </w:r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ь полетное устройство - душа! А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она рвется словно птица..ей бы взмыть в небо</w:t>
      </w:r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,...но крылья </w:t>
      </w:r>
      <w:proofErr w:type="gramStart"/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-т</w:t>
      </w:r>
      <w:proofErr w:type="gramEnd"/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 обрезаны! Воздух! Вознесение души! Н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е хватает воздуха - души устремляются вверх</w:t>
      </w:r>
      <w:proofErr w:type="gramStart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</w:t>
      </w:r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proofErr w:type="gramEnd"/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воспаряют..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ротивясь обстоятельствам </w:t>
      </w:r>
      <w:r w:rsid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заковавшим в рамки безвоздушного пространства...и тут как нельзя кстати - крылья!</w:t>
      </w:r>
      <w:r w:rsidRPr="009E1D69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1E3329" w:rsidRDefault="001E3329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:rsidR="001E3329" w:rsidRPr="00972643" w:rsidRDefault="0097264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val="en-US" w:eastAsia="ru-RU"/>
        </w:rPr>
        <w:t>P</w:t>
      </w:r>
      <w:r w:rsidRP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32"/>
          <w:szCs w:val="28"/>
          <w:lang w:val="en-US" w:eastAsia="ru-RU"/>
        </w:rPr>
        <w:t>S</w:t>
      </w:r>
      <w:r w:rsidRPr="00972643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равая была в гипсе!</w:t>
      </w:r>
    </w:p>
    <w:p w:rsidR="00B431B3" w:rsidRPr="00627591" w:rsidRDefault="00DA2AA0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32"/>
          <w:szCs w:val="28"/>
          <w:lang w:eastAsia="uk-UA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638232</wp:posOffset>
            </wp:positionH>
            <wp:positionV relativeFrom="paragraph">
              <wp:posOffset>-984484</wp:posOffset>
            </wp:positionV>
            <wp:extent cx="1347470" cy="1257935"/>
            <wp:effectExtent l="0" t="0" r="0" b="0"/>
            <wp:wrapNone/>
            <wp:docPr id="69" name="Рисунок 69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Comic Sans MS" w:eastAsia="Times New Roman" w:hAnsi="Comic Sans MS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107950</wp:posOffset>
            </wp:positionV>
            <wp:extent cx="6588760" cy="10327005"/>
            <wp:effectExtent l="0" t="0" r="2540" b="0"/>
            <wp:wrapSquare wrapText="bothSides"/>
            <wp:docPr id="12" name="Рисунок 12" descr="C:\Users\user\Pictures\MP Navigator EX\2013_10_28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P Navigator EX\2013_10_28\IMG_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103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1B3" w:rsidRPr="00627591" w:rsidRDefault="00B431B3" w:rsidP="00B431B3">
      <w:pPr>
        <w:spacing w:after="0" w:line="360" w:lineRule="auto"/>
        <w:ind w:firstLine="567"/>
        <w:jc w:val="center"/>
        <w:rPr>
          <w:rFonts w:ascii="Calligraphia Two" w:eastAsia="Times New Roman" w:hAnsi="Calligraphia Two" w:cs="Times New Roman"/>
          <w:bCs/>
          <w:kern w:val="36"/>
          <w:sz w:val="90"/>
          <w:szCs w:val="90"/>
          <w:lang w:eastAsia="ru-RU"/>
        </w:rPr>
      </w:pPr>
      <w:r w:rsidRPr="00627591">
        <w:rPr>
          <w:rFonts w:ascii="Calligraphia Two" w:eastAsia="Times New Roman" w:hAnsi="Calligraphia Two" w:cs="Times New Roman"/>
          <w:bCs/>
          <w:kern w:val="36"/>
          <w:sz w:val="90"/>
          <w:szCs w:val="90"/>
          <w:lang w:eastAsia="ru-RU"/>
        </w:rPr>
        <w:lastRenderedPageBreak/>
        <w:t>Куда уходит жизнь</w:t>
      </w:r>
    </w:p>
    <w:p w:rsidR="00B431B3" w:rsidRPr="00627591" w:rsidRDefault="00B431B3" w:rsidP="00A1200A">
      <w:pPr>
        <w:spacing w:after="0" w:line="360" w:lineRule="auto"/>
        <w:ind w:firstLine="567"/>
        <w:jc w:val="center"/>
        <w:outlineLvl w:val="0"/>
        <w:rPr>
          <w:rFonts w:ascii="Calligraphia Two" w:eastAsia="Times New Roman" w:hAnsi="Calligraphia Two" w:cs="Times New Roman"/>
          <w:bCs/>
          <w:kern w:val="36"/>
          <w:sz w:val="90"/>
          <w:szCs w:val="90"/>
          <w:lang w:eastAsia="ru-RU"/>
        </w:rPr>
      </w:pPr>
      <w:r w:rsidRPr="00627591">
        <w:rPr>
          <w:rFonts w:ascii="Calligraphia Two" w:eastAsia="Times New Roman" w:hAnsi="Calligraphia Two" w:cs="Times New Roman"/>
          <w:bCs/>
          <w:kern w:val="36"/>
          <w:sz w:val="90"/>
          <w:szCs w:val="90"/>
          <w:lang w:eastAsia="ru-RU"/>
        </w:rPr>
        <w:t>(посвящается другу Самсону)</w:t>
      </w:r>
    </w:p>
    <w:p w:rsidR="00B431B3" w:rsidRPr="00627591" w:rsidRDefault="00B431B3" w:rsidP="00A1200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44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Говорят, все течет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,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все изменяется. Вода, время, жизнь... Вода смывает все следы: и времени, и жизни... Жизнь невозможна без воды, от первого до последнего глотка! Утоление жажды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.. 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жажды жизни.. Эта жажда неутолима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Бег времени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Бежит жизнь,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тараясь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многое успеть на своем пути... прожить себя так, чтобы потом не было ...больно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Зачем мы все время думаем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потом? Или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было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умаем о сейчас, живем сейчас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Ликвидируем рамки времени. Машина времени способна изменить время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олько изменения не всегда приятны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тремительно несется машина навстречу новой жизни. Жизнь не ждет, ее не удержать..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е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е появлению пришло время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Крик рождения новой жизни!</w:t>
      </w:r>
    </w:p>
    <w:p w:rsidR="00B431B3" w:rsidRPr="00627591" w:rsidRDefault="009E1D69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377315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3" name="Рисунок 33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тремительно несется машина... дальше по жизни... И пусть не вовремя закончится ее сегодняшнее движение..</w:t>
      </w:r>
      <w:proofErr w:type="gramStart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и</w:t>
      </w:r>
      <w:proofErr w:type="gramEnd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ли не в том направлении, в котором хотелось бы...но, главное, что движение не заканчивается, как не заканчивается время жизни... надежды... ожидания...любви...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/>
        <w:t xml:space="preserve">Стремительно несется машина к обрыву... Почему </w:t>
      </w:r>
      <w:proofErr w:type="gramStart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этим</w:t>
      </w:r>
      <w:proofErr w:type="gramEnd"/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словом названы разные понятия?!!!</w:t>
      </w:r>
      <w:r w:rsidRPr="009E1D69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lastRenderedPageBreak/>
        <w:t>Вода..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м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края дорога... обрыв - и обрыв жизни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Крик оборвавшейся жизни! Крик души, раздвинувшей рамки времени и обретшей вечность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Вода принесла жизнь - она же и унесла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Куда? Где нет воды? Кто знает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мотрят на нас звезды. И я знаю, что на одной из них точно продолжается жизнь..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.О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на не закончится никогда...ей не страшны ни время, ни вода, ни обрыв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Там живет ЛЮБОВЬ! Она всегда с нами!</w:t>
      </w:r>
    </w:p>
    <w:p w:rsidR="00B431B3" w:rsidRPr="00627591" w:rsidRDefault="00DA2AA0" w:rsidP="00B431B3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5668579</wp:posOffset>
            </wp:positionV>
            <wp:extent cx="1347470" cy="1257935"/>
            <wp:effectExtent l="0" t="0" r="0" b="0"/>
            <wp:wrapNone/>
            <wp:docPr id="70" name="Рисунок 70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83820</wp:posOffset>
            </wp:positionV>
            <wp:extent cx="6311900" cy="6548120"/>
            <wp:effectExtent l="0" t="0" r="0" b="5080"/>
            <wp:wrapSquare wrapText="bothSides"/>
            <wp:docPr id="14" name="Рисунок 14" descr="C:\Users\user\Pictures\MP Navigator EX\2013_10_28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MP Navigator EX\2013_10_28\IMG_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65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 w:type="page"/>
      </w:r>
    </w:p>
    <w:p w:rsidR="00B431B3" w:rsidRPr="00627591" w:rsidRDefault="00B431B3" w:rsidP="00B431B3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Calligraphia Two" w:eastAsia="Times New Roman" w:hAnsi="Calligraphia Two" w:cs="Times New Roman"/>
          <w:bCs/>
          <w:sz w:val="96"/>
          <w:szCs w:val="28"/>
          <w:lang w:eastAsia="ru-RU"/>
        </w:rPr>
        <w:lastRenderedPageBreak/>
        <w:t>Под арестом дождя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1"/>
        <w:rPr>
          <w:rFonts w:ascii="Calligraphia Two" w:eastAsia="Times New Roman" w:hAnsi="Calligraphia Two" w:cs="Times New Roman"/>
          <w:bCs/>
          <w:sz w:val="96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Угораздило же меня сегодня выйти из дому без зонта. Не было опасений, что будет дождь. С утра небо было чистое, безоблачное; светило посылало нам ласковые лучи, уверяя, что неожиданностей не предвидится.</w:t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/>
        <w:t>       И вот пожелания безрассудства сбылись! (Ну и ну!)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Стою полтора часа, арестованная дождём, в небольшом тамбуре банка «А». Вокруг стекло, что позволяет наблюдать происходящее.</w:t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/>
        <w:t>       А творится что-то невероятное! Дождь как будто взбесился, безрассудный! Обрушившись внезапно, без предупреждения, разогнал всё живое кого куда. Дорога в мгновение ока превратилась в мощный горный поток, через который всё же умудрялись проноситься машины, поднимая фонтаны воды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Надо идти, но сделать шаг на улицу — безрассудство! Дождь не оставит и нитки сухой на тебе, таковы его мощь и коварство.</w:t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/>
        <w:t>       Не всем</w:t>
      </w:r>
      <w:r w:rsidR="002B483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удалось спастись. От дождя ли, от судьбы ли, от напасти... от людского безразличия! Мы четвероногие, мы четверорукие, мы </w:t>
      </w:r>
      <w:proofErr w:type="spell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четверолапые</w:t>
      </w:r>
      <w:proofErr w:type="spell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 мы успели убежать от внезапной стихии, а двурукий, безногий, на четырёхколёсной платформе старик остался мокнуть. Он не столь мобилен, как мы, здоровые, молодые и быстрые. Отталкиваясь руками от земли, он толкал свою тележку, пытаясь хоть где-нибудь укрыться.</w:t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/>
        <w:t xml:space="preserve">       А мимо проносились машины, пробегали одинокие четвероногие... </w:t>
      </w:r>
    </w:p>
    <w:p w:rsidR="00B431B3" w:rsidRPr="00627591" w:rsidRDefault="009E1D69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63881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4" name="Рисунок 34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люди!</w:t>
      </w:r>
      <w:r w:rsidR="002B4839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?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)</w:t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/>
        <w:t>       Бессердечные, они не обращали никакого внимания на него, того, кому так нужна была помощь и участие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Безучастные к беспомощному!</w:t>
      </w:r>
      <w:r w:rsidR="009E1D69" w:rsidRPr="009E1D69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lastRenderedPageBreak/>
        <w:t>       Только став на его место, можешь рассудком осознать, каково ему...</w:t>
      </w: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/>
        <w:t xml:space="preserve">       Вернёмся к рассудку,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безрассудные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! Ведь, как известно, не оскудеет рука </w:t>
      </w:r>
      <w:proofErr w:type="gramStart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дающего</w:t>
      </w:r>
      <w:proofErr w:type="gramEnd"/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, рука помощи, рука дружбы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       Дождь всё шёл и шёл, и так хотелось безрассудно, как в детстве, снять туфли, подвернуть брюки и, махнув рукой на творящееся водное безобразие, сбежать из-под ареста дождя и пошлёпать босиком по лужам...</w:t>
      </w:r>
    </w:p>
    <w:p w:rsidR="00B431B3" w:rsidRPr="00627591" w:rsidRDefault="00DA2AA0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685523</wp:posOffset>
            </wp:positionH>
            <wp:positionV relativeFrom="paragraph">
              <wp:posOffset>6369050</wp:posOffset>
            </wp:positionV>
            <wp:extent cx="1347470" cy="1257935"/>
            <wp:effectExtent l="0" t="0" r="0" b="0"/>
            <wp:wrapNone/>
            <wp:docPr id="71" name="Рисунок 71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24180</wp:posOffset>
            </wp:positionV>
            <wp:extent cx="6730365" cy="7449185"/>
            <wp:effectExtent l="0" t="0" r="0" b="0"/>
            <wp:wrapSquare wrapText="bothSides"/>
            <wp:docPr id="16" name="Рисунок 16" descr="C:\Users\user\Pictures\MP Navigator EX\2013_10_28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P Navigator EX\2013_10_28\IMG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458"/>
                    <a:stretch/>
                  </pic:blipFill>
                  <pic:spPr bwMode="auto">
                    <a:xfrm>
                      <a:off x="0" y="0"/>
                      <a:ext cx="6730365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br/>
      </w:r>
      <w:r w:rsidR="00B431B3" w:rsidRPr="006275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proofErr w:type="gramStart"/>
      <w:r w:rsidR="00B431B3" w:rsidRPr="00627591">
        <w:rPr>
          <w:rFonts w:ascii="Calligraphia Two" w:hAnsi="Calligraphia Two" w:cs="Times New Roman"/>
          <w:sz w:val="96"/>
          <w:szCs w:val="28"/>
        </w:rPr>
        <w:t>Жадина</w:t>
      </w:r>
      <w:proofErr w:type="gramEnd"/>
      <w:r w:rsidR="00B431B3" w:rsidRPr="00627591">
        <w:rPr>
          <w:rFonts w:ascii="Calligraphia Two" w:hAnsi="Calligraphia Two" w:cs="Times New Roman"/>
          <w:sz w:val="96"/>
          <w:szCs w:val="28"/>
        </w:rPr>
        <w:t xml:space="preserve"> наоборот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Во всех в какой-то степени живет дух противоречия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Против (О!) речи  Я! Почему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Ведь о – лишь предлог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Зачем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Против? Вовсе нет! Совсем нет! Напротив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Он дремлет до поры до времени, вселяя в нас увер</w:t>
      </w:r>
      <w:r w:rsidR="002B4839">
        <w:rPr>
          <w:rFonts w:ascii="Times New Roman" w:hAnsi="Times New Roman" w:cs="Times New Roman"/>
          <w:i/>
          <w:sz w:val="32"/>
          <w:szCs w:val="28"/>
        </w:rPr>
        <w:t>енность в положительном исходе..</w:t>
      </w:r>
      <w:r w:rsidRPr="00627591">
        <w:rPr>
          <w:rFonts w:ascii="Times New Roman" w:hAnsi="Times New Roman" w:cs="Times New Roman"/>
          <w:i/>
          <w:sz w:val="32"/>
          <w:szCs w:val="28"/>
        </w:rPr>
        <w:t>Иногда он выползает наружу, словно джин из лампы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… И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тогда Все в жизни происходит задом наперед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Майка надета изнанкою вверх, часы почему-то идут назад, 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 xml:space="preserve">( 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>не хочу в прошлое, хочу сегодня!), опять же про завтра подумаем завтра, совсем иначе смотрит на тебя зеркало: не узнало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Конечно, а как же иначе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Что за выражение глаз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Куда подевалась улыбка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А ты сделай наоборот, не жадничай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Улыбнись миру, улыбнись себе, и эта кривая, преодолев все преграды, обойдя все пространства на земле, проникая во все щели, вползая во все души, вернется к тебе бумерангом обратно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Загорятся светом любви и счастья твои глаза, и пусть майка надета навыворот, а часы и вовсе опаздывают, но ты знаешь, что тебя ожидает что-то совсем противоположное  настоящему.</w:t>
      </w:r>
    </w:p>
    <w:p w:rsidR="00B431B3" w:rsidRPr="00627591" w:rsidRDefault="009E1D69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8829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5" name="Рисунок 35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28"/>
        </w:rPr>
        <w:t xml:space="preserve">Не романтический ужен…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  <w:szCs w:val="28"/>
        </w:rPr>
        <w:t>шаурма</w:t>
      </w:r>
      <w:proofErr w:type="spellEnd"/>
      <w:r w:rsidR="00B431B3" w:rsidRPr="00627591">
        <w:rPr>
          <w:rFonts w:ascii="Times New Roman" w:hAnsi="Times New Roman" w:cs="Times New Roman"/>
          <w:i/>
          <w:sz w:val="32"/>
          <w:szCs w:val="28"/>
        </w:rPr>
        <w:t>, квас, семечки…. (орфография сохранена)</w:t>
      </w:r>
      <w:r w:rsidRPr="009E1D69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lastRenderedPageBreak/>
        <w:t xml:space="preserve">А джин, который, изогнувшись </w:t>
      </w:r>
      <w:proofErr w:type="spellStart"/>
      <w:r w:rsidRPr="00627591">
        <w:rPr>
          <w:rFonts w:ascii="Times New Roman" w:hAnsi="Times New Roman" w:cs="Times New Roman"/>
          <w:i/>
          <w:sz w:val="32"/>
          <w:szCs w:val="28"/>
        </w:rPr>
        <w:t>наизворот</w:t>
      </w:r>
      <w:proofErr w:type="spellEnd"/>
      <w:r w:rsidRPr="00627591">
        <w:rPr>
          <w:rFonts w:ascii="Times New Roman" w:hAnsi="Times New Roman" w:cs="Times New Roman"/>
          <w:i/>
          <w:sz w:val="32"/>
          <w:szCs w:val="28"/>
        </w:rPr>
        <w:t>, исполнит любое твое желание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У вас есть желания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Заказывайте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Мы не 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жадины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>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Мы 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жадины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наоборот!!!</w:t>
      </w:r>
    </w:p>
    <w:p w:rsidR="00B431B3" w:rsidRPr="00627591" w:rsidRDefault="00DA2AA0" w:rsidP="00B431B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635830</wp:posOffset>
            </wp:positionH>
            <wp:positionV relativeFrom="paragraph">
              <wp:posOffset>6751955</wp:posOffset>
            </wp:positionV>
            <wp:extent cx="1347470" cy="1257935"/>
            <wp:effectExtent l="0" t="0" r="0" b="0"/>
            <wp:wrapNone/>
            <wp:docPr id="72" name="Рисунок 72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54965</wp:posOffset>
            </wp:positionV>
            <wp:extent cx="6832600" cy="7374890"/>
            <wp:effectExtent l="0" t="0" r="6350" b="0"/>
            <wp:wrapSquare wrapText="bothSides"/>
            <wp:docPr id="18" name="Рисунок 18" descr="C:\Users\user\Pictures\MP Navigator EX\2013_10_28\оброб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P Navigator EX\2013_10_28\обробк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125"/>
                    <a:stretch/>
                  </pic:blipFill>
                  <pic:spPr bwMode="auto">
                    <a:xfrm>
                      <a:off x="0" y="0"/>
                      <a:ext cx="6832600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31B3" w:rsidRPr="00627591" w:rsidRDefault="00B431B3" w:rsidP="00B431B3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B431B3" w:rsidRPr="00627591" w:rsidRDefault="00B431B3" w:rsidP="00B431B3">
      <w:pPr>
        <w:spacing w:after="0" w:line="360" w:lineRule="auto"/>
        <w:ind w:firstLine="567"/>
        <w:jc w:val="center"/>
        <w:rPr>
          <w:rFonts w:ascii="Calligraphia Two" w:hAnsi="Calligraphia Two" w:cs="Times New Roman"/>
          <w:sz w:val="96"/>
          <w:szCs w:val="28"/>
        </w:rPr>
      </w:pPr>
      <w:r w:rsidRPr="00627591">
        <w:rPr>
          <w:rFonts w:ascii="Calligraphia Two" w:hAnsi="Calligraphia Two" w:cs="Times New Roman"/>
          <w:sz w:val="96"/>
          <w:szCs w:val="28"/>
        </w:rPr>
        <w:t>Со слезами на глазах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Перед глазами на столе темная, пожелтевшая от времени фотография… Рейхстаг. На его фоне большая группа военных. Очень мелкое изображение. Сама фотография небольшая, и людей на ней много. Сейчас их, скорее всего, уже нет в этом мире.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Прошло уже 65 лет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Боже, целых 65 лет! Фотография живет, а людей уже нет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Низкий поклон им, подарившим нам возможность жить.(Не хочется о банальном: чистом небе над головой, лучах утреннего солнца, нежном дуновении ветерка,  красоте окружающего мира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…К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>аждый может добавить, что захочет.)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Они подарили нам свои жизни! Примите этот дар с благодарностью и любовью!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Вспомните о них сегодня! Они продолжают охранять наш мир и покой! Мысленно отправьте им слова любви и благодарности. Подарите им цветы! Они это заслужили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 xml:space="preserve"> :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не умереть в нашей памяти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А на фото мой отец! Мой самый дорогой, любимый и бесконечно преданный друг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И хотя его нет на этом свете уже 6 лет, его тепло, ласку, внимание, доброту, жизненную энергию, силу любви  я ощущаю в себе постоянно. Благодаря ему я могу поделиться этим с другими.</w:t>
      </w:r>
    </w:p>
    <w:p w:rsidR="00B431B3" w:rsidRPr="00627591" w:rsidRDefault="009E1D69" w:rsidP="00B431B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28905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6" name="Рисунок 36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28"/>
        </w:rPr>
        <w:t xml:space="preserve">                                      Спасибо тебе, родной!</w:t>
      </w:r>
    </w:p>
    <w:p w:rsidR="00B431B3" w:rsidRPr="00627591" w:rsidRDefault="00B431B3" w:rsidP="00B431B3">
      <w:pPr>
        <w:spacing w:line="360" w:lineRule="auto"/>
        <w:ind w:firstLine="567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br w:type="page"/>
      </w:r>
    </w:p>
    <w:p w:rsidR="00B431B3" w:rsidRPr="00627591" w:rsidRDefault="00DA2AA0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638232</wp:posOffset>
            </wp:positionH>
            <wp:positionV relativeFrom="paragraph">
              <wp:posOffset>-936357</wp:posOffset>
            </wp:positionV>
            <wp:extent cx="1347470" cy="1257935"/>
            <wp:effectExtent l="0" t="0" r="0" b="0"/>
            <wp:wrapNone/>
            <wp:docPr id="73" name="Рисунок 73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7299960" cy="9997440"/>
            <wp:effectExtent l="0" t="0" r="0" b="3810"/>
            <wp:wrapSquare wrapText="bothSides"/>
            <wp:docPr id="21" name="Рисунок 21" descr="C:\Users\user\Pictures\MP Navigator EX\2013_10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MP Navigator EX\2013_10_28\IMG_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99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1B3" w:rsidRPr="00627591" w:rsidRDefault="00B431B3" w:rsidP="00B431B3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52"/>
          <w:szCs w:val="48"/>
          <w:lang w:eastAsia="ru-RU"/>
        </w:rPr>
      </w:pPr>
      <w:r w:rsidRPr="00627591">
        <w:rPr>
          <w:rFonts w:ascii="Calligraphia Two" w:hAnsi="Calligraphia Two" w:cs="Times New Roman"/>
          <w:noProof/>
          <w:sz w:val="96"/>
          <w:szCs w:val="28"/>
          <w:lang w:eastAsia="ru-RU"/>
        </w:rPr>
        <w:lastRenderedPageBreak/>
        <w:drawing>
          <wp:inline distT="0" distB="0" distL="0" distR="0">
            <wp:extent cx="6634731" cy="7105338"/>
            <wp:effectExtent l="0" t="0" r="0" b="635"/>
            <wp:docPr id="29" name="Рисунок 29" descr="C:\Users\user\Pictures\MP Navigator EX\2013_10_28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28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200" b="18956"/>
                    <a:stretch/>
                  </pic:blipFill>
                  <pic:spPr bwMode="auto">
                    <a:xfrm>
                      <a:off x="0" y="0"/>
                      <a:ext cx="6636774" cy="710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31B3" w:rsidRPr="00627591" w:rsidRDefault="00B431B3" w:rsidP="009E1D69">
      <w:pPr>
        <w:spacing w:line="240" w:lineRule="auto"/>
        <w:ind w:firstLine="567"/>
        <w:jc w:val="center"/>
        <w:rPr>
          <w:rFonts w:ascii="Calligraphia Two" w:hAnsi="Calligraphia Two" w:cs="Times New Roman"/>
          <w:sz w:val="96"/>
          <w:szCs w:val="28"/>
        </w:rPr>
      </w:pPr>
      <w:r w:rsidRPr="00627591">
        <w:rPr>
          <w:rFonts w:ascii="Calligraphia Two" w:hAnsi="Calligraphia Two" w:cs="Times New Roman"/>
          <w:sz w:val="96"/>
          <w:szCs w:val="28"/>
        </w:rPr>
        <w:t>Нечаянная радость</w:t>
      </w:r>
    </w:p>
    <w:p w:rsidR="00B431B3" w:rsidRPr="00627591" w:rsidRDefault="009E1D69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83235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7" name="Рисунок 37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28"/>
        </w:rPr>
        <w:t xml:space="preserve">Печаль, разочарование, грусть, горе всегда подкрадываются </w:t>
      </w:r>
      <w:proofErr w:type="gramStart"/>
      <w:r w:rsidR="00B431B3" w:rsidRPr="00627591">
        <w:rPr>
          <w:rFonts w:ascii="Times New Roman" w:hAnsi="Times New Roman" w:cs="Times New Roman"/>
          <w:i/>
          <w:sz w:val="32"/>
          <w:szCs w:val="28"/>
        </w:rPr>
        <w:t>втихую</w:t>
      </w:r>
      <w:proofErr w:type="gramEnd"/>
      <w:r w:rsidR="00B431B3" w:rsidRPr="00627591">
        <w:rPr>
          <w:rFonts w:ascii="Times New Roman" w:hAnsi="Times New Roman" w:cs="Times New Roman"/>
          <w:i/>
          <w:sz w:val="32"/>
          <w:szCs w:val="28"/>
        </w:rPr>
        <w:t>, вползая в душу, обесцвечивая жизнь…</w:t>
      </w:r>
    </w:p>
    <w:p w:rsidR="009E1D69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А радость бьет, пусть даже по голове, и так здорово, что </w:t>
      </w:r>
      <w:r w:rsidR="009E1D69">
        <w:rPr>
          <w:rFonts w:ascii="Times New Roman" w:hAnsi="Times New Roman" w:cs="Times New Roman"/>
          <w:i/>
          <w:sz w:val="32"/>
          <w:szCs w:val="28"/>
        </w:rPr>
        <w:t xml:space="preserve">                                     </w:t>
      </w:r>
    </w:p>
    <w:p w:rsidR="00B431B3" w:rsidRPr="00627591" w:rsidRDefault="00B431B3" w:rsidP="009E1D69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lastRenderedPageBreak/>
        <w:t>есть нечаянная радость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.(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Не от слова чай, конечно! Хотя чайник уже закипел, сейчас и чай будет. И тебе будет! 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А ты уже, чай, и не чаял, получить чай или нечаянную радость!?)</w:t>
      </w:r>
      <w:proofErr w:type="gramEnd"/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Все, чай готов, могу продолжить. Так вот, и я не чаяла вчера, что ты ко мне заглянешь, да еще и в столь поздний час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 xml:space="preserve"> .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Спасибо, душу отогрел  без чая. Удивительно, даже вода в ванной не остывала. Опять совпадение: тепло души + тепло воды! Это что, обмен энергией?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Кто-то скажет: «Физика!»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Да, все-таки не зря люблю воду. Чай тоже вода! 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Ну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только чуть-чуть другого цвета. Зеленый люблю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Опять совпадение: люблю зеленый цвет и зеленый чай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Продолжу список удивительных совпадений: хочу на крышу – ты согласен (не говоришь, что она, крыша, у кого-то поехала); а 71 и 71- А – ведь тоже рядом, в одном дворе; у  тебя </w:t>
      </w:r>
      <w:proofErr w:type="spellStart"/>
      <w:r w:rsidRPr="00627591">
        <w:rPr>
          <w:rFonts w:ascii="Times New Roman" w:hAnsi="Times New Roman" w:cs="Times New Roman"/>
          <w:i/>
          <w:sz w:val="32"/>
          <w:szCs w:val="28"/>
        </w:rPr>
        <w:t>днюха</w:t>
      </w:r>
      <w:proofErr w:type="spell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11, у меня 29, 2+9=11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 xml:space="preserve">( 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1+1 – это не название телеканала), 1+1=2, а два – всегда </w:t>
      </w:r>
      <w:proofErr w:type="spellStart"/>
      <w:r w:rsidRPr="00627591">
        <w:rPr>
          <w:rFonts w:ascii="Times New Roman" w:hAnsi="Times New Roman" w:cs="Times New Roman"/>
          <w:i/>
          <w:sz w:val="32"/>
          <w:szCs w:val="28"/>
        </w:rPr>
        <w:t>лучще</w:t>
      </w:r>
      <w:proofErr w:type="spell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, чем один. Думаю, все согласятся, что </w:t>
      </w:r>
      <w:proofErr w:type="spellStart"/>
      <w:r w:rsidRPr="00627591">
        <w:rPr>
          <w:rFonts w:ascii="Times New Roman" w:hAnsi="Times New Roman" w:cs="Times New Roman"/>
          <w:i/>
          <w:sz w:val="32"/>
          <w:szCs w:val="28"/>
        </w:rPr>
        <w:t>пазлы</w:t>
      </w:r>
      <w:proofErr w:type="spell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сошлись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Неделю назад коллега привезла мне из монастыря миниатюрное изображение иконы «Нечаянная радость». 5 мая в Киеве я ставила свечи перед этой иконой, а вчера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Намок телефон, перестал работать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… И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это здорово, ведь есть повод выйти из дома и встретить свою «нечаянную радость». Я точно знаю, что она есть, что список совпадений не окончен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…Д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>аже знаю уже каких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Но об этом чуть позже, при встрече (как пишут в анкете), когда получу ответы на вопросы.</w:t>
      </w:r>
    </w:p>
    <w:p w:rsidR="00B431B3" w:rsidRDefault="00DA2AA0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410845</wp:posOffset>
            </wp:positionV>
            <wp:extent cx="1347470" cy="1257935"/>
            <wp:effectExtent l="0" t="0" r="0" b="0"/>
            <wp:wrapNone/>
            <wp:docPr id="74" name="Рисунок 74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28"/>
        </w:rPr>
        <w:t>Сегодня с утра чудесный дождик. Опять совпадение: дождик – вода, воду люблю. Высунула голову и руки! Слегка намочило! Приятно! Маленькая нечаянная радость!!!</w:t>
      </w:r>
    </w:p>
    <w:p w:rsidR="009E1D69" w:rsidRPr="00627591" w:rsidRDefault="009E1D69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</w:p>
    <w:p w:rsidR="00B431B3" w:rsidRPr="00627591" w:rsidRDefault="00B431B3" w:rsidP="00B431B3">
      <w:pPr>
        <w:rPr>
          <w:rFonts w:ascii="Calligraphia Two" w:hAnsi="Calligraphia Two" w:cs="Times New Roman"/>
          <w:sz w:val="72"/>
          <w:szCs w:val="28"/>
        </w:rPr>
      </w:pPr>
      <w:r w:rsidRPr="00627591">
        <w:rPr>
          <w:rFonts w:ascii="Calligraphia Two" w:hAnsi="Calligraphia Two" w:cs="Times New Roman"/>
          <w:sz w:val="72"/>
          <w:szCs w:val="28"/>
        </w:rPr>
        <w:lastRenderedPageBreak/>
        <w:t xml:space="preserve">Градус настроения или </w:t>
      </w:r>
    </w:p>
    <w:p w:rsidR="00B431B3" w:rsidRPr="00627591" w:rsidRDefault="00B431B3" w:rsidP="00B431B3">
      <w:pPr>
        <w:spacing w:line="360" w:lineRule="auto"/>
        <w:ind w:firstLine="567"/>
        <w:rPr>
          <w:rFonts w:ascii="Calligraphia Two" w:hAnsi="Calligraphia Two" w:cs="Times New Roman"/>
          <w:sz w:val="72"/>
          <w:szCs w:val="28"/>
        </w:rPr>
      </w:pPr>
      <w:r w:rsidRPr="00627591">
        <w:rPr>
          <w:rFonts w:ascii="Calligraphia Two" w:hAnsi="Calligraphia Two" w:cs="Times New Roman"/>
          <w:sz w:val="72"/>
          <w:szCs w:val="28"/>
        </w:rPr>
        <w:t xml:space="preserve">                 прогноз погоды на сегодня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5 часов утра: « Сплошной туман. Солнце пробирается сквозь пелену, как ежик в тумане…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Согласны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>, что Солнце похоже на ежика»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5.45 утра: «Солнышко проснется,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                     Лучами  улыбнется,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                     Отправит вам в ответ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                 От всех друзей: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               «Привет! Привет! Привет!»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6.00 утра: «Настроение, как всегда, отличное! Настроение цвета радости, настроение цвета мечты»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Вчера запускали шары Мечты! Розового цвета! Улетели, весело помахав нам своими хвостиками-ниточками, к которым были привязаны записки с нашими мечтами. Отличная традиция заявить о своих мечтах Вселенной! Думаю, вы знаете, что такие мечты сбываются. У всех они разного цвета. А ваша 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мечта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какого цвета? Выбирай любой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>Я выбрала…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Праздник прошел, но радость и счастье не перестают </w:t>
      </w:r>
      <w:proofErr w:type="spellStart"/>
      <w:r w:rsidRPr="00627591">
        <w:rPr>
          <w:rFonts w:ascii="Times New Roman" w:hAnsi="Times New Roman" w:cs="Times New Roman"/>
          <w:i/>
          <w:sz w:val="32"/>
          <w:szCs w:val="28"/>
        </w:rPr>
        <w:t>адреналинить</w:t>
      </w:r>
      <w:proofErr w:type="spell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душу и сердце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t xml:space="preserve">Так не хочется идти на работу. В знак протеста </w:t>
      </w:r>
      <w:proofErr w:type="gramStart"/>
      <w:r w:rsidRPr="00627591">
        <w:rPr>
          <w:rFonts w:ascii="Times New Roman" w:hAnsi="Times New Roman" w:cs="Times New Roman"/>
          <w:i/>
          <w:sz w:val="32"/>
          <w:szCs w:val="28"/>
        </w:rPr>
        <w:t>одела джинсы</w:t>
      </w:r>
      <w:proofErr w:type="gramEnd"/>
      <w:r w:rsidRPr="00627591">
        <w:rPr>
          <w:rFonts w:ascii="Times New Roman" w:hAnsi="Times New Roman" w:cs="Times New Roman"/>
          <w:i/>
          <w:sz w:val="32"/>
          <w:szCs w:val="28"/>
        </w:rPr>
        <w:t xml:space="preserve"> и белую рубашку: темный низ – белый верх.</w:t>
      </w:r>
    </w:p>
    <w:p w:rsidR="00B431B3" w:rsidRPr="00627591" w:rsidRDefault="009E1D69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32893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8" name="Рисунок 38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28"/>
        </w:rPr>
        <w:t xml:space="preserve">Протест подействовал. Нечаянная радость: оказалось, занятий сегодня нет. И, </w:t>
      </w:r>
      <w:proofErr w:type="gramStart"/>
      <w:r w:rsidR="00B431B3" w:rsidRPr="00627591">
        <w:rPr>
          <w:rFonts w:ascii="Times New Roman" w:hAnsi="Times New Roman" w:cs="Times New Roman"/>
          <w:i/>
          <w:sz w:val="32"/>
          <w:szCs w:val="28"/>
        </w:rPr>
        <w:t>о</w:t>
      </w:r>
      <w:proofErr w:type="gramEnd"/>
      <w:r w:rsidR="00B431B3" w:rsidRPr="00627591">
        <w:rPr>
          <w:rFonts w:ascii="Times New Roman" w:hAnsi="Times New Roman" w:cs="Times New Roman"/>
          <w:i/>
          <w:sz w:val="32"/>
          <w:szCs w:val="28"/>
        </w:rPr>
        <w:t xml:space="preserve"> удивление! Праздник продолжается.</w:t>
      </w:r>
      <w:r w:rsidRPr="009E1D69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sz w:val="32"/>
          <w:szCs w:val="28"/>
        </w:rPr>
        <w:lastRenderedPageBreak/>
        <w:t>Студенты пригласили на праздник Славянской культуры. Сижу в аудитории, строчу расска</w:t>
      </w:r>
      <w:r w:rsidR="002B4839">
        <w:rPr>
          <w:rFonts w:ascii="Times New Roman" w:hAnsi="Times New Roman" w:cs="Times New Roman"/>
          <w:i/>
          <w:sz w:val="32"/>
          <w:szCs w:val="28"/>
        </w:rPr>
        <w:t>з под нежную песню: «Ты плы</w:t>
      </w:r>
      <w:r w:rsidRPr="00627591">
        <w:rPr>
          <w:rFonts w:ascii="Times New Roman" w:hAnsi="Times New Roman" w:cs="Times New Roman"/>
          <w:i/>
          <w:sz w:val="32"/>
          <w:szCs w:val="28"/>
        </w:rPr>
        <w:t>ви, плыви, венок, по воде, До любимого дойдешь, скажи обо мне…» (Шарик к тебе вчера улетел!)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28"/>
        </w:rPr>
      </w:pPr>
      <w:r w:rsidRPr="00627591">
        <w:rPr>
          <w:rFonts w:ascii="Times New Roman" w:hAnsi="Times New Roman" w:cs="Times New Roman"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49070</wp:posOffset>
            </wp:positionV>
            <wp:extent cx="6636385" cy="7138035"/>
            <wp:effectExtent l="0" t="0" r="0" b="5715"/>
            <wp:wrapSquare wrapText="bothSides"/>
            <wp:docPr id="3" name="Рисунок 3" descr="C:\Users\user\Pictures\MP Navigator EX\2013_10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P Navigator EX\2013_10_28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49" b="12550"/>
                    <a:stretch/>
                  </pic:blipFill>
                  <pic:spPr bwMode="auto">
                    <a:xfrm>
                      <a:off x="0" y="0"/>
                      <a:ext cx="6636385" cy="71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7591">
        <w:rPr>
          <w:rFonts w:ascii="Times New Roman" w:hAnsi="Times New Roman" w:cs="Times New Roman"/>
          <w:i/>
          <w:sz w:val="32"/>
          <w:szCs w:val="28"/>
        </w:rPr>
        <w:t>Утром из Вологды сообщили прогноз погоды: «Уже не за горами лето. Оно у нас, в Заполярье, тоже иногда бывает. Два дня жары в плюс 16 и почти полностью сошел снег с сопок. К тому же наступает полярный день и даже в 23 часа в хорошую погоду светит Солнышко!</w:t>
      </w:r>
    </w:p>
    <w:p w:rsidR="00B431B3" w:rsidRPr="00627591" w:rsidRDefault="00DA2AA0" w:rsidP="00B431B3">
      <w:pPr>
        <w:spacing w:line="360" w:lineRule="auto"/>
        <w:ind w:firstLine="567"/>
        <w:rPr>
          <w:rFonts w:ascii="Calligraphia Two" w:hAnsi="Calligraphia Two"/>
          <w:sz w:val="96"/>
          <w:szCs w:val="96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6369618</wp:posOffset>
            </wp:positionV>
            <wp:extent cx="1347470" cy="1257935"/>
            <wp:effectExtent l="0" t="0" r="0" b="0"/>
            <wp:wrapNone/>
            <wp:docPr id="75" name="Рисунок 75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28"/>
        </w:rPr>
        <w:br w:type="page"/>
      </w: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201095</wp:posOffset>
            </wp:positionH>
            <wp:positionV relativeFrom="paragraph">
              <wp:posOffset>8839301</wp:posOffset>
            </wp:positionV>
            <wp:extent cx="1347470" cy="1257935"/>
            <wp:effectExtent l="0" t="0" r="5080" b="0"/>
            <wp:wrapNone/>
            <wp:docPr id="77" name="Рисунок 77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Calligraphia Two" w:hAnsi="Calligraphia Two"/>
          <w:noProof/>
          <w:sz w:val="96"/>
          <w:szCs w:val="96"/>
          <w:lang w:eastAsia="ru-RU"/>
        </w:rPr>
        <w:drawing>
          <wp:inline distT="0" distB="0" distL="0" distR="0">
            <wp:extent cx="6633845" cy="9341485"/>
            <wp:effectExtent l="0" t="0" r="0" b="0"/>
            <wp:docPr id="4" name="Рисунок 4" descr="C:\Users\user\Pictures\MP Navigator EX\2013_10_30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P Navigator EX\2013_10_30\IMG_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B3" w:rsidRPr="00627591" w:rsidRDefault="00B431B3" w:rsidP="00B431B3">
      <w:pPr>
        <w:spacing w:line="360" w:lineRule="auto"/>
        <w:ind w:firstLine="567"/>
        <w:jc w:val="center"/>
        <w:rPr>
          <w:rFonts w:ascii="Calligraphia Two" w:hAnsi="Calligraphia Two"/>
          <w:sz w:val="96"/>
          <w:szCs w:val="96"/>
        </w:rPr>
      </w:pPr>
      <w:proofErr w:type="spellStart"/>
      <w:r w:rsidRPr="00627591">
        <w:rPr>
          <w:rFonts w:ascii="Calligraphia Two" w:hAnsi="Calligraphia Two"/>
          <w:sz w:val="96"/>
          <w:szCs w:val="96"/>
        </w:rPr>
        <w:lastRenderedPageBreak/>
        <w:t>Бойфренд</w:t>
      </w:r>
      <w:proofErr w:type="spellEnd"/>
      <w:r w:rsidRPr="00627591">
        <w:rPr>
          <w:rFonts w:ascii="Calligraphia Two" w:hAnsi="Calligraphia Two"/>
          <w:sz w:val="96"/>
          <w:szCs w:val="96"/>
        </w:rPr>
        <w:t xml:space="preserve"> </w:t>
      </w:r>
      <w:proofErr w:type="spellStart"/>
      <w:r w:rsidRPr="00627591">
        <w:rPr>
          <w:rFonts w:ascii="Calligraphia Two" w:hAnsi="Calligraphia Two"/>
          <w:sz w:val="96"/>
          <w:szCs w:val="96"/>
        </w:rPr>
        <w:t>секенд-хенд</w:t>
      </w:r>
      <w:proofErr w:type="spellEnd"/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</w:rPr>
      </w:pPr>
      <w:proofErr w:type="spellStart"/>
      <w:r w:rsidRPr="00627591">
        <w:rPr>
          <w:rFonts w:ascii="Times New Roman" w:hAnsi="Times New Roman" w:cs="Times New Roman"/>
          <w:i/>
          <w:sz w:val="32"/>
        </w:rPr>
        <w:t>Секенд</w:t>
      </w:r>
      <w:proofErr w:type="spellEnd"/>
      <w:r w:rsidRPr="00627591">
        <w:rPr>
          <w:rFonts w:ascii="Times New Roman" w:hAnsi="Times New Roman" w:cs="Times New Roman"/>
          <w:i/>
          <w:sz w:val="32"/>
        </w:rPr>
        <w:t xml:space="preserve"> </w:t>
      </w:r>
      <w:proofErr w:type="gramStart"/>
      <w:r w:rsidRPr="00627591">
        <w:rPr>
          <w:rFonts w:ascii="Times New Roman" w:hAnsi="Times New Roman" w:cs="Times New Roman"/>
          <w:i/>
          <w:sz w:val="32"/>
        </w:rPr>
        <w:t>-</w:t>
      </w:r>
      <w:proofErr w:type="spellStart"/>
      <w:r w:rsidRPr="00627591">
        <w:rPr>
          <w:rFonts w:ascii="Times New Roman" w:hAnsi="Times New Roman" w:cs="Times New Roman"/>
          <w:i/>
          <w:sz w:val="32"/>
        </w:rPr>
        <w:t>х</w:t>
      </w:r>
      <w:proofErr w:type="gramEnd"/>
      <w:r w:rsidRPr="00627591">
        <w:rPr>
          <w:rFonts w:ascii="Times New Roman" w:hAnsi="Times New Roman" w:cs="Times New Roman"/>
          <w:i/>
          <w:sz w:val="32"/>
        </w:rPr>
        <w:t>енд</w:t>
      </w:r>
      <w:proofErr w:type="spellEnd"/>
      <w:r w:rsidRPr="00627591">
        <w:rPr>
          <w:rFonts w:ascii="Times New Roman" w:hAnsi="Times New Roman" w:cs="Times New Roman"/>
          <w:i/>
          <w:sz w:val="32"/>
        </w:rPr>
        <w:t xml:space="preserve">   сегодня в почете! Как любят у нас говорить, дешево и сердито! Странное отношение к выбору</w:t>
      </w:r>
      <w:proofErr w:type="gramStart"/>
      <w:r w:rsidRPr="00627591">
        <w:rPr>
          <w:rFonts w:ascii="Times New Roman" w:hAnsi="Times New Roman" w:cs="Times New Roman"/>
          <w:i/>
          <w:sz w:val="32"/>
        </w:rPr>
        <w:t>…В</w:t>
      </w:r>
      <w:proofErr w:type="gramEnd"/>
      <w:r w:rsidRPr="00627591">
        <w:rPr>
          <w:rFonts w:ascii="Times New Roman" w:hAnsi="Times New Roman" w:cs="Times New Roman"/>
          <w:i/>
          <w:sz w:val="32"/>
        </w:rPr>
        <w:t>едь вещи, как и люди, имеют свою энергетику. Она имеет способность поселяться в душах вещей! А душа понятие интимное! Она  не приемлет чуждой ей энергетики.</w:t>
      </w:r>
      <w:r w:rsidRPr="00627591">
        <w:rPr>
          <w:rFonts w:ascii="Times New Roman" w:hAnsi="Times New Roman" w:cs="Times New Roman"/>
          <w:i/>
          <w:sz w:val="32"/>
        </w:rPr>
        <w:br/>
        <w:t xml:space="preserve">А вещи кочуют из рук в руки, обрастая, словно снежный ком, наслоениями чужих душ. Хорошо, если души сосуществуют мирно </w:t>
      </w:r>
      <w:proofErr w:type="gramStart"/>
      <w:r w:rsidRPr="00627591">
        <w:rPr>
          <w:rFonts w:ascii="Times New Roman" w:hAnsi="Times New Roman" w:cs="Times New Roman"/>
          <w:i/>
          <w:sz w:val="32"/>
        </w:rPr>
        <w:t>:в</w:t>
      </w:r>
      <w:proofErr w:type="gramEnd"/>
      <w:r w:rsidRPr="00627591">
        <w:rPr>
          <w:rFonts w:ascii="Times New Roman" w:hAnsi="Times New Roman" w:cs="Times New Roman"/>
          <w:i/>
          <w:sz w:val="32"/>
        </w:rPr>
        <w:t xml:space="preserve"> добрых руках  вещь побывала. </w:t>
      </w:r>
      <w:proofErr w:type="gramStart"/>
      <w:r w:rsidRPr="00627591">
        <w:rPr>
          <w:rFonts w:ascii="Times New Roman" w:hAnsi="Times New Roman" w:cs="Times New Roman"/>
          <w:i/>
          <w:sz w:val="32"/>
        </w:rPr>
        <w:t>Такая</w:t>
      </w:r>
      <w:proofErr w:type="gramEnd"/>
      <w:r w:rsidRPr="00627591">
        <w:rPr>
          <w:rFonts w:ascii="Times New Roman" w:hAnsi="Times New Roman" w:cs="Times New Roman"/>
          <w:i/>
          <w:sz w:val="32"/>
        </w:rPr>
        <w:t xml:space="preserve">  порадует нового владельца. Но души у людей разные: добрые, светлые, открытые и черные, злобные, закрытые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</w:rPr>
      </w:pPr>
      <w:r w:rsidRPr="00627591">
        <w:rPr>
          <w:rFonts w:ascii="Times New Roman" w:hAnsi="Times New Roman" w:cs="Times New Roman"/>
          <w:i/>
          <w:sz w:val="32"/>
        </w:rPr>
        <w:t>Как понять, чем поделился человек с вещью, радостью или негативом? Но с вещью проще – выстирал – она очистилась от прежних энергий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</w:rPr>
      </w:pPr>
      <w:r w:rsidRPr="00627591">
        <w:rPr>
          <w:rFonts w:ascii="Times New Roman" w:hAnsi="Times New Roman" w:cs="Times New Roman"/>
          <w:i/>
          <w:sz w:val="32"/>
        </w:rPr>
        <w:t>А как быть с человеческими душами, которые мечутся по свету, от одного к другому…от одной к другой? Крутой замес получается! Их ведь не отмоешь никакими</w:t>
      </w:r>
      <w:proofErr w:type="gramStart"/>
      <w:r w:rsidRPr="00627591">
        <w:rPr>
          <w:rFonts w:ascii="Times New Roman" w:hAnsi="Times New Roman" w:cs="Times New Roman"/>
          <w:i/>
          <w:sz w:val="32"/>
        </w:rPr>
        <w:t xml:space="preserve"> ,</w:t>
      </w:r>
      <w:proofErr w:type="gramEnd"/>
      <w:r w:rsidRPr="00627591">
        <w:rPr>
          <w:rFonts w:ascii="Times New Roman" w:hAnsi="Times New Roman" w:cs="Times New Roman"/>
          <w:i/>
          <w:sz w:val="32"/>
        </w:rPr>
        <w:t xml:space="preserve"> даже самыми лучшими, средствами. На каждом новом этапе</w:t>
      </w:r>
      <w:proofErr w:type="gramStart"/>
      <w:r w:rsidRPr="00627591">
        <w:rPr>
          <w:rFonts w:ascii="Times New Roman" w:hAnsi="Times New Roman" w:cs="Times New Roman"/>
          <w:i/>
          <w:sz w:val="32"/>
        </w:rPr>
        <w:t xml:space="preserve"> ,</w:t>
      </w:r>
      <w:proofErr w:type="gramEnd"/>
      <w:r w:rsidRPr="00627591">
        <w:rPr>
          <w:rFonts w:ascii="Times New Roman" w:hAnsi="Times New Roman" w:cs="Times New Roman"/>
          <w:i/>
          <w:sz w:val="32"/>
        </w:rPr>
        <w:t xml:space="preserve">поглощая  в очередной раз чужую энергию, душа предает саму себя! Что толкает на это </w:t>
      </w:r>
      <w:proofErr w:type="spellStart"/>
      <w:r w:rsidRPr="00627591">
        <w:rPr>
          <w:rFonts w:ascii="Times New Roman" w:hAnsi="Times New Roman" w:cs="Times New Roman"/>
          <w:i/>
          <w:sz w:val="32"/>
        </w:rPr>
        <w:t>самопредательство</w:t>
      </w:r>
      <w:proofErr w:type="spellEnd"/>
      <w:r w:rsidRPr="00627591">
        <w:rPr>
          <w:rFonts w:ascii="Times New Roman" w:hAnsi="Times New Roman" w:cs="Times New Roman"/>
          <w:i/>
          <w:sz w:val="32"/>
        </w:rPr>
        <w:t>? В чем прелесть забега? Всему ведь есть конец!</w:t>
      </w:r>
    </w:p>
    <w:p w:rsidR="00B431B3" w:rsidRPr="00627591" w:rsidRDefault="00DA2AA0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1927860</wp:posOffset>
            </wp:positionV>
            <wp:extent cx="1347470" cy="1257935"/>
            <wp:effectExtent l="0" t="0" r="0" b="0"/>
            <wp:wrapNone/>
            <wp:docPr id="76" name="Рисунок 76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</w:rPr>
        <w:t>И как часто начал</w:t>
      </w:r>
      <w:proofErr w:type="gramStart"/>
      <w:r w:rsidR="00B431B3" w:rsidRPr="00627591">
        <w:rPr>
          <w:rFonts w:ascii="Times New Roman" w:hAnsi="Times New Roman" w:cs="Times New Roman"/>
          <w:i/>
          <w:sz w:val="32"/>
        </w:rPr>
        <w:t>о-</w:t>
      </w:r>
      <w:proofErr w:type="gramEnd"/>
      <w:r w:rsidR="00B431B3" w:rsidRPr="00627591">
        <w:rPr>
          <w:rFonts w:ascii="Times New Roman" w:hAnsi="Times New Roman" w:cs="Times New Roman"/>
          <w:i/>
          <w:sz w:val="32"/>
        </w:rPr>
        <w:t xml:space="preserve"> это уже  конец- загорелся, вспыхнул – и тут же погас! Нет огня в такой душе, способного дать ей настоящую, свою,  жизнь! Так и пользуемся чужими вещами, чужими телами, чужими душами! Сегодня одна, завтра другая</w:t>
      </w:r>
      <w:proofErr w:type="gramStart"/>
      <w:r w:rsidR="00B431B3" w:rsidRPr="00627591">
        <w:rPr>
          <w:rFonts w:ascii="Times New Roman" w:hAnsi="Times New Roman" w:cs="Times New Roman"/>
          <w:i/>
          <w:sz w:val="32"/>
        </w:rPr>
        <w:t>…А</w:t>
      </w:r>
      <w:proofErr w:type="gramEnd"/>
      <w:r w:rsidR="00B431B3" w:rsidRPr="00627591">
        <w:rPr>
          <w:rFonts w:ascii="Times New Roman" w:hAnsi="Times New Roman" w:cs="Times New Roman"/>
          <w:i/>
          <w:sz w:val="32"/>
        </w:rPr>
        <w:t xml:space="preserve"> там по новому кругу забег И сегодняшний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</w:rPr>
        <w:t>френд</w:t>
      </w:r>
      <w:proofErr w:type="spellEnd"/>
      <w:r w:rsidR="00B431B3" w:rsidRPr="00627591">
        <w:rPr>
          <w:rFonts w:ascii="Times New Roman" w:hAnsi="Times New Roman" w:cs="Times New Roman"/>
          <w:i/>
          <w:sz w:val="32"/>
        </w:rPr>
        <w:t xml:space="preserve"> завтра уже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</w:rPr>
        <w:t>секенд-хенд</w:t>
      </w:r>
      <w:proofErr w:type="spellEnd"/>
      <w:r w:rsidR="00B431B3" w:rsidRPr="00627591">
        <w:rPr>
          <w:rFonts w:ascii="Times New Roman" w:hAnsi="Times New Roman" w:cs="Times New Roman"/>
          <w:i/>
          <w:sz w:val="32"/>
        </w:rPr>
        <w:t>! И тогда остается  только дать объявление</w:t>
      </w:r>
      <w:proofErr w:type="gramStart"/>
      <w:r w:rsidR="00B431B3" w:rsidRPr="00627591">
        <w:rPr>
          <w:rFonts w:ascii="Times New Roman" w:hAnsi="Times New Roman" w:cs="Times New Roman"/>
          <w:i/>
          <w:sz w:val="32"/>
        </w:rPr>
        <w:t>:»</w:t>
      </w:r>
      <w:proofErr w:type="gramEnd"/>
      <w:r w:rsidR="00B431B3" w:rsidRPr="00627591">
        <w:rPr>
          <w:rFonts w:ascii="Times New Roman" w:hAnsi="Times New Roman" w:cs="Times New Roman"/>
          <w:i/>
          <w:sz w:val="32"/>
        </w:rPr>
        <w:t xml:space="preserve"> Возьмите меня в хорошие руки!» А не лучше ли сделать это самому?!!</w:t>
      </w:r>
      <w:proofErr w:type="gramStart"/>
      <w:r w:rsidR="00B431B3" w:rsidRPr="00627591">
        <w:rPr>
          <w:rFonts w:ascii="Times New Roman" w:hAnsi="Times New Roman" w:cs="Times New Roman"/>
          <w:i/>
          <w:sz w:val="32"/>
        </w:rPr>
        <w:t>!Ч</w:t>
      </w:r>
      <w:proofErr w:type="gramEnd"/>
      <w:r w:rsidR="00B431B3" w:rsidRPr="00627591">
        <w:rPr>
          <w:rFonts w:ascii="Times New Roman" w:hAnsi="Times New Roman" w:cs="Times New Roman"/>
          <w:i/>
          <w:sz w:val="32"/>
        </w:rPr>
        <w:t xml:space="preserve">тобы сохранить душу! Иначе и она будет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</w:rPr>
        <w:t>секенд</w:t>
      </w:r>
      <w:proofErr w:type="spellEnd"/>
      <w:r w:rsidR="00B431B3" w:rsidRPr="00627591">
        <w:rPr>
          <w:rFonts w:ascii="Times New Roman" w:hAnsi="Times New Roman" w:cs="Times New Roman"/>
          <w:i/>
          <w:sz w:val="32"/>
        </w:rPr>
        <w:t>!!!</w:t>
      </w:r>
    </w:p>
    <w:p w:rsidR="00B431B3" w:rsidRPr="00627591" w:rsidRDefault="00B431B3" w:rsidP="00B431B3">
      <w:pPr>
        <w:spacing w:line="360" w:lineRule="auto"/>
        <w:jc w:val="center"/>
        <w:rPr>
          <w:rFonts w:ascii="Calligraphia Two" w:hAnsi="Calligraphia Two" w:cs="Times New Roman"/>
          <w:sz w:val="96"/>
          <w:szCs w:val="28"/>
        </w:rPr>
      </w:pPr>
      <w:r w:rsidRPr="00627591">
        <w:rPr>
          <w:rFonts w:ascii="Times New Roman" w:hAnsi="Times New Roman" w:cs="Times New Roman"/>
          <w:i/>
          <w:sz w:val="32"/>
        </w:rPr>
        <w:br w:type="page"/>
      </w:r>
      <w:r w:rsidRPr="00627591">
        <w:rPr>
          <w:rFonts w:ascii="Calligraphia Two" w:hAnsi="Calligraphia Two" w:cs="Times New Roman"/>
          <w:sz w:val="96"/>
          <w:szCs w:val="28"/>
        </w:rPr>
        <w:lastRenderedPageBreak/>
        <w:t>Шаг в глубину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Человек, не умеющий плавать, никогда не полезет в глубину. Зайдет туда, где мелко, намочит слегка ноги, обрызгает каплями воды тело… Капли воды не тронут душу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 xml:space="preserve">Набегающая на </w:t>
      </w:r>
      <w:proofErr w:type="spellStart"/>
      <w:r w:rsidRPr="00627591">
        <w:rPr>
          <w:rFonts w:ascii="Times New Roman" w:hAnsi="Times New Roman" w:cs="Times New Roman"/>
          <w:i/>
          <w:sz w:val="28"/>
          <w:szCs w:val="28"/>
        </w:rPr>
        <w:t>безглубье</w:t>
      </w:r>
      <w:proofErr w:type="spellEnd"/>
      <w:r w:rsidRPr="00627591">
        <w:rPr>
          <w:rFonts w:ascii="Times New Roman" w:hAnsi="Times New Roman" w:cs="Times New Roman"/>
          <w:i/>
          <w:sz w:val="28"/>
          <w:szCs w:val="28"/>
        </w:rPr>
        <w:t xml:space="preserve"> вода позволяет видеть мельчайшие подробности: ракушки, крупинки песка, осколок стекла, небольшие, омытые, отшлифованные водой камешки. Они различны по цвету, но рождают вместе нечто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…Э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>то нечто звучит…Шумом набегающей волны…Необыкновенным чувством умиротворения и  единения с этой манящей, уводящей от берега глубиной… неизведанностью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 xml:space="preserve">Загадка – тайна 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непознанного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>. Страх перед познанием. А ведь все равно тянет… безудержно, неумолимо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…Т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>янет сделать шаг…шаг в глубину. Или в глубины понимания, ощущения, восприятия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.</w:t>
      </w:r>
      <w:r w:rsidR="000918B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27591">
        <w:rPr>
          <w:rFonts w:ascii="Times New Roman" w:hAnsi="Times New Roman" w:cs="Times New Roman"/>
          <w:i/>
          <w:sz w:val="28"/>
          <w:szCs w:val="28"/>
        </w:rPr>
        <w:t>Цветовосприятие</w:t>
      </w:r>
      <w:proofErr w:type="spellEnd"/>
      <w:r w:rsidRPr="00627591">
        <w:rPr>
          <w:rFonts w:ascii="Times New Roman" w:hAnsi="Times New Roman" w:cs="Times New Roman"/>
          <w:i/>
          <w:sz w:val="28"/>
          <w:szCs w:val="28"/>
        </w:rPr>
        <w:t xml:space="preserve"> глубины…Прозрачность, поверхность мели  не позволяет нырнуть в глубину. Вижу мелочи, вижу дно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…Н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>ет загадки, нет тайны, позволяющей идти вперед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Меняет цвет вода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…Н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 xml:space="preserve">ет, скорее он возникает. </w:t>
      </w:r>
      <w:proofErr w:type="spellStart"/>
      <w:r w:rsidRPr="00627591">
        <w:rPr>
          <w:rFonts w:ascii="Times New Roman" w:hAnsi="Times New Roman" w:cs="Times New Roman"/>
          <w:i/>
          <w:sz w:val="28"/>
          <w:szCs w:val="28"/>
        </w:rPr>
        <w:t>Бецветье</w:t>
      </w:r>
      <w:proofErr w:type="spellEnd"/>
      <w:r w:rsidRPr="00627591">
        <w:rPr>
          <w:rFonts w:ascii="Times New Roman" w:hAnsi="Times New Roman" w:cs="Times New Roman"/>
          <w:i/>
          <w:sz w:val="28"/>
          <w:szCs w:val="28"/>
        </w:rPr>
        <w:t xml:space="preserve"> начинает окрашиваться глубиной…Зеленый, темно-серо-зелено-синий… почти черный. И только белые гребешки волн разрезают поверхность…гладкую, слегка подвижную благодаря легкому ветерку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На глубине цвет перестает восприниматься. Да и нужен ли он! Глубина – это другое измерение. Глубина чувств, глубина поступков, глубина жизни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Легко воспринимать то, что на поверхности. Заглянуть в глубину – это труд! Труд души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Хотим ли – можем ли – если хотим, то можем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Горизонт манит своей глубиной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…Т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>ам, действительно, глубоко.</w:t>
      </w:r>
    </w:p>
    <w:p w:rsidR="00B431B3" w:rsidRPr="00627591" w:rsidRDefault="009E1D69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436245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39" name="Рисунок 39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28"/>
          <w:szCs w:val="28"/>
        </w:rPr>
        <w:t xml:space="preserve">Не  умеющий плавать, боящийся глубины, застынет на линии горизонта, не сделает следующего шага, чтобы покинуть </w:t>
      </w:r>
      <w:proofErr w:type="gramStart"/>
      <w:r w:rsidR="00B431B3" w:rsidRPr="00627591">
        <w:rPr>
          <w:rFonts w:ascii="Times New Roman" w:hAnsi="Times New Roman" w:cs="Times New Roman"/>
          <w:i/>
          <w:sz w:val="28"/>
          <w:szCs w:val="28"/>
        </w:rPr>
        <w:t>мелководье</w:t>
      </w:r>
      <w:proofErr w:type="gramEnd"/>
      <w:r w:rsidR="00B431B3" w:rsidRPr="00627591">
        <w:rPr>
          <w:rFonts w:ascii="Times New Roman" w:hAnsi="Times New Roman" w:cs="Times New Roman"/>
          <w:i/>
          <w:sz w:val="28"/>
          <w:szCs w:val="28"/>
        </w:rPr>
        <w:t>…чтобы постичь глубину…</w:t>
      </w:r>
    </w:p>
    <w:p w:rsidR="000B7920" w:rsidRPr="00627591" w:rsidRDefault="000B7920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57785</wp:posOffset>
            </wp:positionV>
            <wp:extent cx="6695440" cy="9792335"/>
            <wp:effectExtent l="0" t="0" r="0" b="0"/>
            <wp:wrapSquare wrapText="bothSides"/>
            <wp:docPr id="7" name="Рисунок 7" descr="C:\Users\user\Pictures\MP Navigator EX\2013_10_28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P Navigator EX\2013_10_28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19" b="6936"/>
                    <a:stretch/>
                  </pic:blipFill>
                  <pic:spPr bwMode="auto">
                    <a:xfrm>
                      <a:off x="0" y="0"/>
                      <a:ext cx="6695440" cy="97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1D69" w:rsidRPr="00627591" w:rsidRDefault="009E1D69" w:rsidP="009E1D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lastRenderedPageBreak/>
        <w:t>А жизнь ведь так коротка, и так жаль отдавать ее мелководью, мелочности, мелочам..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>ерять важное, основное, глубокое…</w:t>
      </w:r>
    </w:p>
    <w:p w:rsidR="009E1D69" w:rsidRDefault="009E1D69" w:rsidP="009E1D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Боишься – не сделаешь шаг в глубину!</w:t>
      </w:r>
      <w:r w:rsidRPr="009E1D69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 xml:space="preserve">А ведь именно там 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истинное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>, позволяющее очиститься от мелочности и познать суть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Шагнем? Смело и безоговорочно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Без сомнения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Без страха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Без упрека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Великодушие – глубина, которую не всем дано иметь и познать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На поверхности, на мелководье пусто, доступно, понятно, на мели …скудно, грустно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Стремления, мечты, надежды уводят с мелководья, от бесполезности такого мелочного существования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Солнце растопит лед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Там, где мелко, там лед. На глубине – не замерзает, не леденеет… ни тело, ни душа, ни сердце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Холодная вода огнем обжигает тело. Тепло в глубине – холод на поверхности. Хочешь согреться – иди, не бойся, протяни ладошки, зачерпни от источника, бьющего из глубины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 xml:space="preserve">            Чистоты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Искренности…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Тепла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Огня…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>Зажечь огонь – усилие, погасить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 xml:space="preserve">.. 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>дунул ветерок…ничего нет. Не изменить? Не шагнуть!?</w:t>
      </w:r>
    </w:p>
    <w:p w:rsidR="00B431B3" w:rsidRPr="00627591" w:rsidRDefault="00B431B3" w:rsidP="00B431B3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i/>
          <w:sz w:val="28"/>
          <w:szCs w:val="28"/>
        </w:rPr>
        <w:t xml:space="preserve">А если так? Набрали </w:t>
      </w:r>
      <w:proofErr w:type="gramStart"/>
      <w:r w:rsidRPr="00627591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Pr="00627591">
        <w:rPr>
          <w:rFonts w:ascii="Times New Roman" w:hAnsi="Times New Roman" w:cs="Times New Roman"/>
          <w:i/>
          <w:sz w:val="28"/>
          <w:szCs w:val="28"/>
        </w:rPr>
        <w:t xml:space="preserve"> воздуха, расправили крылья – и в глубину!</w:t>
      </w:r>
    </w:p>
    <w:p w:rsidR="00B431B3" w:rsidRPr="00627591" w:rsidRDefault="009E1D69" w:rsidP="00B431B3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9370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40" name="Рисунок 40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</w:rPr>
      </w:pPr>
    </w:p>
    <w:p w:rsidR="00B431B3" w:rsidRPr="00627591" w:rsidRDefault="00B431B3" w:rsidP="00B431B3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52"/>
          <w:szCs w:val="48"/>
          <w:lang w:eastAsia="ru-RU"/>
        </w:rPr>
      </w:pPr>
    </w:p>
    <w:p w:rsidR="00B431B3" w:rsidRPr="007052E0" w:rsidRDefault="00B431B3" w:rsidP="00B431B3">
      <w:pPr>
        <w:spacing w:before="100" w:beforeAutospacing="1" w:after="100" w:afterAutospacing="1" w:line="360" w:lineRule="auto"/>
        <w:jc w:val="center"/>
        <w:outlineLvl w:val="0"/>
        <w:rPr>
          <w:rFonts w:ascii="Calligraphia Two" w:hAnsi="Calligraphia Two"/>
          <w:bCs/>
          <w:kern w:val="36"/>
          <w:sz w:val="96"/>
          <w:szCs w:val="72"/>
        </w:rPr>
      </w:pPr>
      <w:r w:rsidRPr="007052E0">
        <w:rPr>
          <w:rFonts w:ascii="Calligraphia Two" w:hAnsi="Calligraphia Two"/>
          <w:bCs/>
          <w:kern w:val="36"/>
          <w:sz w:val="96"/>
          <w:szCs w:val="72"/>
        </w:rPr>
        <w:t>Лекарство от боли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Осень. Болезнь. Отчаяние. Боль. Бесконечное ожидание любви! Безмолвное обещание любви! Большой обжигающей любви! Любовь - огромная боль! Обиды  - болею... Отдаю любовь - отошла боль, отступила... Осторожно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Опасно! Любовь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Боитесь любви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Любовь - отличная болезнь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Отрекаетесь от любви? Больно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Без любви больнее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Ожидаем любовь. Осторожничаем. Опасаемся. Боимся. Боимся открыться, отдать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Безответная, безрассудная, бесшабашная, безумная, бессмысленная, бесконечная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Бросьте бояться. Отдайте любовь! Бумерангом обретете любовь ответную!</w:t>
      </w:r>
      <w:r w:rsidRPr="00627591">
        <w:rPr>
          <w:rFonts w:ascii="Times New Roman" w:hAnsi="Times New Roman" w:cs="Times New Roman"/>
          <w:i/>
          <w:sz w:val="32"/>
          <w:szCs w:val="32"/>
        </w:rPr>
        <w:br/>
        <w:t>Обожгла любовь! Больно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Обогрела! Бесконечное блаженство...!!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Боишься любви, безмолвно ожидаешь... Обойдет любовь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Благодарю Бога, отдавшего людям ЛЮБОВЬ!</w:t>
      </w:r>
    </w:p>
    <w:p w:rsidR="00B431B3" w:rsidRPr="00627591" w:rsidRDefault="00DA2AA0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94247</wp:posOffset>
            </wp:positionV>
            <wp:extent cx="1347470" cy="1257935"/>
            <wp:effectExtent l="0" t="0" r="0" b="0"/>
            <wp:wrapNone/>
            <wp:docPr id="78" name="Рисунок 78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>Боль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Любовь - отличная болезнь!</w:t>
      </w:r>
      <w:r w:rsidR="00DA2AA0" w:rsidRPr="00DA2AA0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Любовь - лекарство от боли!</w:t>
      </w:r>
    </w:p>
    <w:p w:rsidR="00B431B3" w:rsidRPr="00627591" w:rsidRDefault="00DA2AA0" w:rsidP="009E1D69">
      <w:pPr>
        <w:jc w:val="center"/>
        <w:rPr>
          <w:rFonts w:ascii="Mistral" w:hAnsi="Mistral"/>
          <w:b/>
          <w:bCs/>
          <w:kern w:val="36"/>
          <w:sz w:val="72"/>
          <w:szCs w:val="7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201094</wp:posOffset>
            </wp:positionH>
            <wp:positionV relativeFrom="paragraph">
              <wp:posOffset>8823258</wp:posOffset>
            </wp:positionV>
            <wp:extent cx="1347470" cy="1257935"/>
            <wp:effectExtent l="0" t="0" r="5080" b="0"/>
            <wp:wrapNone/>
            <wp:docPr id="80" name="Рисунок 80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E1D69" w:rsidRPr="0062759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843395" cy="9645650"/>
            <wp:effectExtent l="0" t="0" r="0" b="0"/>
            <wp:docPr id="10" name="Рисунок 10" descr="C:\Users\user\Pictures\MP Navigator EX\2013_10_30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P Navigator EX\2013_10_30\IMG_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96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br w:type="page"/>
      </w:r>
      <w:r w:rsidR="00B431B3" w:rsidRPr="00627591">
        <w:rPr>
          <w:rFonts w:ascii="Calligraphia Two" w:hAnsi="Calligraphia Two"/>
          <w:bCs/>
          <w:kern w:val="36"/>
          <w:sz w:val="96"/>
          <w:szCs w:val="72"/>
        </w:rPr>
        <w:lastRenderedPageBreak/>
        <w:t>Гам из гамбургера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В городе Гамбург жили необыкновенные человечки, все они были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бургами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и носили одинаковые имена -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.О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>ни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были похоже внешне, и лишь один был особенным - Сам не ГАМ и никому не дам! Сам не ГАМ был огромен, как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дрил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. При этом ГАМ ел очень немного (он же Сам не ГАМ!), столько, сколько было необходимо, чтобы не поправиться и продолжать носить свои любимые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ши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цвета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мелиса</w:t>
      </w:r>
      <w:proofErr w:type="spellEnd"/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..</w:t>
      </w:r>
      <w:proofErr w:type="gramEnd"/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Питался он исключительно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бузией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После приема пищи ГАМ любил отдохнуть в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ке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, поиграть со своим другом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ом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в шахматы, используя тактику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бита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, что приносило ему непременную победу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Однажды к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 xml:space="preserve"> С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ам не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у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пришел его новый друг ГАМ не Сам. Усевшись поудобнее в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ке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под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ласковыми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ма-лучами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, они стали распевать свои любимые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мы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. Отталкиваясь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ноГАМи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, они раскачивались и раскачивались... Друг предложил изучить искусство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ориГАМи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. Для этого им понадобилась цветная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буГАМа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, но дома ее не нашлось, и они вдвоем отправились в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зин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Они долго бродили по городу в поисках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зина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, где можно было бы приобрести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буГАМу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нужного цвета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бира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НеуГАМонные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, они ходили из одного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зина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в другой, пока не проголодались. Купив в ближайшем кафе по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бургеру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, они устроились на скамейке перекусить.</w:t>
      </w:r>
    </w:p>
    <w:p w:rsidR="00B431B3" w:rsidRPr="00627591" w:rsidRDefault="00DA2AA0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449580</wp:posOffset>
            </wp:positionV>
            <wp:extent cx="1347470" cy="1257935"/>
            <wp:effectExtent l="0" t="0" r="0" b="0"/>
            <wp:wrapNone/>
            <wp:docPr id="79" name="Рисунок 79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>Только</w:t>
      </w:r>
      <w:proofErr w:type="gram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С</w:t>
      </w:r>
      <w:proofErr w:type="gramEnd"/>
      <w:r w:rsidR="00B431B3" w:rsidRPr="00627591">
        <w:rPr>
          <w:rFonts w:ascii="Times New Roman" w:hAnsi="Times New Roman" w:cs="Times New Roman"/>
          <w:i/>
          <w:sz w:val="32"/>
          <w:szCs w:val="32"/>
        </w:rPr>
        <w:t>ам не ГАМ собирался откусить немного, как вдруг послышался какой-то шум. Он становился все отчетливее, и</w:t>
      </w:r>
      <w:proofErr w:type="gram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наконец, чей-то голос произнес:</w:t>
      </w:r>
    </w:p>
    <w:p w:rsidR="00B431B3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-Сам не ГАМ, дай не немного твоего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бургера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.</w:t>
      </w:r>
      <w:r w:rsidR="00DA2AA0" w:rsidRPr="00DA2AA0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0B7920" w:rsidRPr="00627591" w:rsidRDefault="00DA2AA0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01095</wp:posOffset>
            </wp:positionH>
            <wp:positionV relativeFrom="paragraph">
              <wp:posOffset>-773330</wp:posOffset>
            </wp:positionV>
            <wp:extent cx="1347470" cy="1257935"/>
            <wp:effectExtent l="0" t="0" r="5080" b="0"/>
            <wp:wrapNone/>
            <wp:docPr id="82" name="Рисунок 82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7920" w:rsidRPr="0062759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32828</wp:posOffset>
            </wp:positionH>
            <wp:positionV relativeFrom="paragraph">
              <wp:posOffset>1571308</wp:posOffset>
            </wp:positionV>
            <wp:extent cx="9357995" cy="6724650"/>
            <wp:effectExtent l="2223" t="0" r="0" b="0"/>
            <wp:wrapSquare wrapText="bothSides"/>
            <wp:docPr id="11" name="Рисунок 11" descr="C:\Users\user\Pictures\MP Navigator EX\2013_10_30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P Navigator EX\2013_10_30\IMG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78" r="7703" b="19821"/>
                    <a:stretch/>
                  </pic:blipFill>
                  <pic:spPr bwMode="auto">
                    <a:xfrm rot="16200000">
                      <a:off x="0" y="0"/>
                      <a:ext cx="935799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Сам не ГАМ, немного подумав, ответил: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-Сам не ГАМ,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другому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не дам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Услышал это ГАМ не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 xml:space="preserve"> С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>ам и говорит Сам не ГАМУ: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-Поделись с ним, пожалуйста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Сам не ГАМ спрашивает: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-А кто он такой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ГАМ не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 xml:space="preserve"> С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>ам ответил: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-Это ГАМ из Гамбургера, известный волшебник. Поделишься с ним кусочком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бургера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, и он принесет тебе Счастье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Сам не ГАМ немного подумал и решил выполнить просьбу волшебника.</w:t>
      </w:r>
      <w:r w:rsidRPr="00627591">
        <w:rPr>
          <w:rFonts w:ascii="Times New Roman" w:hAnsi="Times New Roman" w:cs="Times New Roman"/>
          <w:i/>
          <w:sz w:val="32"/>
          <w:szCs w:val="32"/>
        </w:rPr>
        <w:br/>
        <w:t>Как только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 xml:space="preserve"> С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ам не ГАМ отдал волшебнику часть своего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бургера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, в его душе расцвели цветы, сердце наполнилось любовью,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ГАМазин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превратился в </w:t>
      </w:r>
      <w:r w:rsidRPr="00627591">
        <w:rPr>
          <w:rFonts w:ascii="Times New Roman" w:hAnsi="Times New Roman" w:cs="Times New Roman"/>
          <w:i/>
          <w:sz w:val="32"/>
          <w:szCs w:val="32"/>
        </w:rPr>
        <w:br/>
        <w:t>магазин, нашлась и б</w:t>
      </w:r>
      <w:r w:rsidR="000918BE">
        <w:rPr>
          <w:rFonts w:ascii="Times New Roman" w:hAnsi="Times New Roman" w:cs="Times New Roman"/>
          <w:i/>
          <w:sz w:val="32"/>
          <w:szCs w:val="32"/>
        </w:rPr>
        <w:t xml:space="preserve">умага нужного цвета. Сделав </w:t>
      </w:r>
      <w:proofErr w:type="spellStart"/>
      <w:r w:rsidR="000918BE">
        <w:rPr>
          <w:rFonts w:ascii="Times New Roman" w:hAnsi="Times New Roman" w:cs="Times New Roman"/>
          <w:i/>
          <w:sz w:val="32"/>
          <w:szCs w:val="32"/>
        </w:rPr>
        <w:t>ориГАМ</w:t>
      </w:r>
      <w:r w:rsidRPr="00627591">
        <w:rPr>
          <w:rFonts w:ascii="Times New Roman" w:hAnsi="Times New Roman" w:cs="Times New Roman"/>
          <w:i/>
          <w:sz w:val="32"/>
          <w:szCs w:val="32"/>
        </w:rPr>
        <w:t>и-розу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, Сам не ГАМ подарил и ее волшебнику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Чудо! Свершилось чудо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Сам не ГАМ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другому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не дам превратился в замечательного, красивого, веселого, доброго человечка, готового всем дарить свою радость!!!</w:t>
      </w:r>
    </w:p>
    <w:p w:rsidR="00B431B3" w:rsidRPr="00627591" w:rsidRDefault="00DA2AA0" w:rsidP="00B431B3">
      <w:pPr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2864485</wp:posOffset>
            </wp:positionV>
            <wp:extent cx="1347470" cy="1257935"/>
            <wp:effectExtent l="0" t="0" r="0" b="0"/>
            <wp:wrapNone/>
            <wp:docPr id="81" name="Рисунок 81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B431B3" w:rsidRPr="00627591" w:rsidRDefault="00DA2AA0" w:rsidP="000B7920">
      <w:pPr>
        <w:jc w:val="center"/>
        <w:rPr>
          <w:rFonts w:ascii="Calligraphia Two" w:hAnsi="Calligraphia Two"/>
          <w:bCs/>
          <w:kern w:val="36"/>
          <w:sz w:val="96"/>
          <w:szCs w:val="7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185052</wp:posOffset>
            </wp:positionH>
            <wp:positionV relativeFrom="paragraph">
              <wp:posOffset>8823259</wp:posOffset>
            </wp:positionV>
            <wp:extent cx="1347470" cy="1257935"/>
            <wp:effectExtent l="0" t="0" r="5080" b="0"/>
            <wp:wrapNone/>
            <wp:docPr id="83" name="Рисунок 83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7920">
        <w:rPr>
          <w:rFonts w:ascii="Calligraphia Two" w:hAnsi="Calligraphia Two"/>
          <w:bCs/>
          <w:noProof/>
          <w:kern w:val="36"/>
          <w:sz w:val="96"/>
          <w:szCs w:val="7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567815</wp:posOffset>
            </wp:positionH>
            <wp:positionV relativeFrom="paragraph">
              <wp:posOffset>2018030</wp:posOffset>
            </wp:positionV>
            <wp:extent cx="10099040" cy="6051550"/>
            <wp:effectExtent l="4445" t="0" r="1905" b="1905"/>
            <wp:wrapSquare wrapText="bothSides"/>
            <wp:docPr id="13" name="Рисунок 13" descr="C:\Users\user\Pictures\MP Navigator EX\2013_10_30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P Navigator EX\2013_10_30\IMG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84" t="10828" b="16136"/>
                    <a:stretch/>
                  </pic:blipFill>
                  <pic:spPr bwMode="auto">
                    <a:xfrm rot="16200000">
                      <a:off x="0" y="0"/>
                      <a:ext cx="1009904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br w:type="page"/>
      </w:r>
      <w:r w:rsidR="00B431B3" w:rsidRPr="00627591">
        <w:rPr>
          <w:rFonts w:ascii="Calligraphia Two" w:hAnsi="Calligraphia Two"/>
          <w:bCs/>
          <w:kern w:val="36"/>
          <w:sz w:val="96"/>
          <w:szCs w:val="72"/>
        </w:rPr>
        <w:lastRenderedPageBreak/>
        <w:t>Спина и стена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Спина и стена. Слова-синонимы?! Даже орфография почти одинакова!</w:t>
      </w:r>
      <w:r w:rsidRPr="00627591">
        <w:rPr>
          <w:rFonts w:ascii="Times New Roman" w:hAnsi="Times New Roman" w:cs="Times New Roman"/>
          <w:i/>
          <w:sz w:val="32"/>
          <w:szCs w:val="32"/>
        </w:rPr>
        <w:br/>
        <w:t>Но дело вовсе не в орфографии и не лексической близости этих слов.</w:t>
      </w:r>
      <w:r w:rsidRPr="00627591">
        <w:rPr>
          <w:rFonts w:ascii="Times New Roman" w:hAnsi="Times New Roman" w:cs="Times New Roman"/>
          <w:i/>
          <w:sz w:val="32"/>
          <w:szCs w:val="32"/>
        </w:rPr>
        <w:br/>
        <w:t>Мысль все время вытягивает на поверхность заезженную фразу — за спиной, как за каменной стеной.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Значит, в застенках? Думаю, что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побывавший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там вр</w:t>
      </w:r>
      <w:r w:rsidR="000918BE">
        <w:rPr>
          <w:rFonts w:ascii="Times New Roman" w:hAnsi="Times New Roman" w:cs="Times New Roman"/>
          <w:i/>
          <w:sz w:val="32"/>
          <w:szCs w:val="32"/>
        </w:rPr>
        <w:t xml:space="preserve">яд ли скажет, что это хорошо! А </w:t>
      </w:r>
      <w:r w:rsidRPr="00627591">
        <w:rPr>
          <w:rFonts w:ascii="Times New Roman" w:hAnsi="Times New Roman" w:cs="Times New Roman"/>
          <w:i/>
          <w:sz w:val="32"/>
          <w:szCs w:val="32"/>
        </w:rPr>
        <w:t xml:space="preserve">вот в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заспинки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почему-то многие рвутся!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Услышанный недавно прием ограждения от наблюдения нежелательной картины — повернуться спиной.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А, как известно, глаза там отсутствуют!))))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Лишь ушки могут быть на макушке! Но существует и внутреннее зрение, и, говорят, затылком можно увидеть!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Значит, не все так благополучно за спиной, если видеть не хочется.</w:t>
      </w:r>
      <w:r w:rsidRPr="00627591">
        <w:rPr>
          <w:rFonts w:ascii="Times New Roman" w:hAnsi="Times New Roman" w:cs="Times New Roman"/>
          <w:i/>
          <w:sz w:val="32"/>
          <w:szCs w:val="32"/>
        </w:rPr>
        <w:br/>
        <w:t>Можете сказать, что философствую. Уж очень хочется понять, что лучше — лицом к</w:t>
      </w:r>
      <w:r w:rsidR="000918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27591">
        <w:rPr>
          <w:rFonts w:ascii="Times New Roman" w:hAnsi="Times New Roman" w:cs="Times New Roman"/>
          <w:i/>
          <w:sz w:val="32"/>
          <w:szCs w:val="32"/>
        </w:rPr>
        <w:t xml:space="preserve">лицу, бок о бок, с глазу на глаз, с одной головы на другую, с ноги на ногу, рука об руку, с ног на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голову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а еще — вверх тормашками!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Где находятся эти чудные тормашки? Или это вовсе не «что», а «как»? Говорят же,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ч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то у меня все вверх тормашками.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Так вот, поворачиваешься спиной, когда чувствуешь, что со спиной начинают происходить различные метаморфозы: не веет от нее крепостью стены, исчезает ощущение надежности и защищенности, поддувает в условные «щели» посторонний ветерок, приносящий сомнения: так ли надежна, здорова, крепка спина...</w:t>
      </w:r>
    </w:p>
    <w:p w:rsidR="00B431B3" w:rsidRDefault="00AA2B17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646621</wp:posOffset>
            </wp:positionH>
            <wp:positionV relativeFrom="paragraph">
              <wp:posOffset>433705</wp:posOffset>
            </wp:positionV>
            <wp:extent cx="1354455" cy="1264920"/>
            <wp:effectExtent l="0" t="0" r="0" b="0"/>
            <wp:wrapNone/>
            <wp:docPr id="63" name="Рисунок 63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Хорошо, когда спина крепкая, здоровая, гибкая. Но </w:t>
      </w:r>
      <w:proofErr w:type="gram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>гиблое</w:t>
      </w:r>
      <w:proofErr w:type="gramEnd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дело, если спина не стена, нет в ней нужной силы...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Так, может, все лучше рука об руку и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бок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о бок?!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Твоя рука в моей руке,</w:t>
      </w:r>
      <w:r w:rsidR="00AA2B17" w:rsidRPr="00AA2B17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lastRenderedPageBreak/>
        <w:t>Шагаем рядом, налегке,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Так бок о бок пройдут года,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Мы с болью справимся всегда.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Спиною станем мы друг другу,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Найду я друга, ты — подругу!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По другу жизнь подарит нам,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Отбросим прежний жизни хлам,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Забудем боль и огорченья,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Волненья, горе, раздраженья.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Спиной к спине построим храм,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Поселим в нем Любовь и Веру,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Надежду, Счастье, Радость, Смех...</w:t>
      </w:r>
    </w:p>
    <w:p w:rsidR="00B431B3" w:rsidRDefault="00B431B3" w:rsidP="00B431B3">
      <w:pPr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Уверена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>: нас ждет успех!</w:t>
      </w:r>
    </w:p>
    <w:p w:rsidR="00B431B3" w:rsidRPr="00627591" w:rsidRDefault="00B431B3" w:rsidP="00B431B3">
      <w:pPr>
        <w:rPr>
          <w:rFonts w:ascii="Times New Roman" w:hAnsi="Times New Roman" w:cs="Times New Roman"/>
          <w:i/>
          <w:sz w:val="32"/>
          <w:szCs w:val="32"/>
        </w:rPr>
      </w:pPr>
    </w:p>
    <w:p w:rsidR="00B431B3" w:rsidRPr="00627591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B7920" w:rsidRDefault="000B7920" w:rsidP="000B7920">
      <w:pPr>
        <w:spacing w:after="0"/>
        <w:ind w:firstLine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72"/>
        </w:rPr>
      </w:pPr>
    </w:p>
    <w:p w:rsidR="000B7920" w:rsidRDefault="000B7920" w:rsidP="000B7920">
      <w:pPr>
        <w:spacing w:after="0"/>
        <w:ind w:firstLine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72"/>
        </w:rPr>
      </w:pPr>
    </w:p>
    <w:p w:rsidR="000B7920" w:rsidRDefault="000B7920" w:rsidP="000B7920">
      <w:pPr>
        <w:spacing w:after="0"/>
        <w:ind w:firstLine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72"/>
        </w:rPr>
      </w:pPr>
    </w:p>
    <w:p w:rsidR="000B7920" w:rsidRDefault="009E1D69" w:rsidP="000B7920">
      <w:pPr>
        <w:spacing w:after="0"/>
        <w:ind w:firstLine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7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807085</wp:posOffset>
            </wp:positionV>
            <wp:extent cx="1354455" cy="1264920"/>
            <wp:effectExtent l="0" t="0" r="0" b="0"/>
            <wp:wrapNone/>
            <wp:docPr id="41" name="Рисунок 41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A6EDC" w:rsidRDefault="00FA6EDC" w:rsidP="000B7920">
      <w:pPr>
        <w:spacing w:after="0"/>
        <w:ind w:firstLine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72"/>
        </w:rPr>
      </w:pPr>
    </w:p>
    <w:p w:rsidR="00B431B3" w:rsidRPr="00627591" w:rsidRDefault="00B431B3" w:rsidP="000B7920">
      <w:pPr>
        <w:spacing w:after="0"/>
        <w:ind w:firstLine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72"/>
        </w:rPr>
      </w:pPr>
      <w:r w:rsidRPr="00627591">
        <w:rPr>
          <w:rFonts w:ascii="Calligraphia Two" w:hAnsi="Calligraphia Two" w:cs="Times New Roman"/>
          <w:bCs/>
          <w:kern w:val="36"/>
          <w:sz w:val="96"/>
          <w:szCs w:val="72"/>
        </w:rPr>
        <w:lastRenderedPageBreak/>
        <w:t>Полумера</w:t>
      </w:r>
    </w:p>
    <w:p w:rsidR="00B431B3" w:rsidRPr="00627591" w:rsidRDefault="00B431B3" w:rsidP="000B7920">
      <w:pPr>
        <w:spacing w:after="0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Ищут люди свою половинку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Ищут иногда всю жизнь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Ищут и не находят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Может, неправильно ищут?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А я не хочу половинку! Как выбрать какую, левую или правую, верхнюю или нижнюю?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Я хочу целиком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На одном из полуостровов, омываемом водами неизвестного океана, затерлось полузабытое всеми поселение: то ли городишко, то ли деревенька, то ли  полустанок..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Полупустынное, полудикое место. Жители этого местечка вели полусонную жизнь: они мало чем занимались — </w:t>
      </w: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полубездельничали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, мало чем интересовались, и потому были полуграмотными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Жителей было немного, не более полусотни. Точно не знал никто, да и знать не хотел. Всех устраивала такая полумера. Вечно полупьяные, полураздетые, сидя в полутемном, полуразвалившемся здании,  жители до полубессознательного состояния спорили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о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разном...</w:t>
      </w:r>
    </w:p>
    <w:p w:rsidR="00DA2AA0" w:rsidRDefault="00DA2AA0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2060575</wp:posOffset>
            </wp:positionV>
            <wp:extent cx="1347470" cy="1257935"/>
            <wp:effectExtent l="0" t="0" r="0" b="0"/>
            <wp:wrapNone/>
            <wp:docPr id="84" name="Рисунок 84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474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Им  трудно было дойти до истины, цельности. Наготове всегда была Полумера.  Она усмиряла спорщиков, прерывая на полуслове, готова была дать 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>полуутвердительный</w:t>
      </w:r>
      <w:proofErr w:type="spellEnd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ответ каждому из них. Большую часть полусвободного времени Полумера бормотала себе под нос,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>полуслышно</w:t>
      </w:r>
      <w:proofErr w:type="spellEnd"/>
      <w:r w:rsidR="00B431B3" w:rsidRPr="00627591">
        <w:rPr>
          <w:rFonts w:ascii="Times New Roman" w:hAnsi="Times New Roman" w:cs="Times New Roman"/>
          <w:i/>
          <w:sz w:val="32"/>
          <w:szCs w:val="32"/>
        </w:rPr>
        <w:t>,  полузабытую песенку</w:t>
      </w:r>
      <w:proofErr w:type="gram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>:"</w:t>
      </w:r>
      <w:proofErr w:type="gramEnd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Стою на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>полустаночке</w:t>
      </w:r>
      <w:proofErr w:type="spellEnd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в цветастом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>полушалочке</w:t>
      </w:r>
      <w:proofErr w:type="spellEnd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..." Пела Полумера тихо, </w:t>
      </w:r>
      <w:proofErr w:type="spell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>полураскрывая</w:t>
      </w:r>
      <w:proofErr w:type="spellEnd"/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рот. Полуземлянки, выстроенные полукругом, представляли собой жилища обитателей  </w:t>
      </w:r>
    </w:p>
    <w:p w:rsidR="00DA2AA0" w:rsidRDefault="00B431B3" w:rsidP="00DA2AA0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 xml:space="preserve">полуострова. Эти строения позволяли находиться 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B7920" w:rsidRDefault="000B7920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sz w:val="52"/>
          <w:szCs w:val="4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17170</wp:posOffset>
            </wp:positionV>
            <wp:extent cx="6817360" cy="6464935"/>
            <wp:effectExtent l="0" t="0" r="2540" b="0"/>
            <wp:wrapSquare wrapText="bothSides"/>
            <wp:docPr id="15" name="Рисунок 15" descr="C:\Users\user\Pictures\MP Navigator EX\2013_10_30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P Navigator EX\2013_10_30\IMG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73" t="18021" r="16390" b="16773"/>
                    <a:stretch/>
                  </pic:blipFill>
                  <pic:spPr bwMode="auto">
                    <a:xfrm>
                      <a:off x="0" y="0"/>
                      <a:ext cx="681736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31B3" w:rsidRPr="00627591" w:rsidRDefault="00DA2AA0" w:rsidP="00DA2AA0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них либо полусидя, либо полулежа</w:t>
      </w:r>
      <w:proofErr w:type="gramStart"/>
      <w:r w:rsidRPr="00627591">
        <w:rPr>
          <w:rFonts w:ascii="Times New Roman" w:hAnsi="Times New Roman" w:cs="Times New Roman"/>
          <w:i/>
          <w:sz w:val="32"/>
          <w:szCs w:val="32"/>
        </w:rPr>
        <w:t xml:space="preserve">.. </w:t>
      </w:r>
      <w:proofErr w:type="gramEnd"/>
      <w:r w:rsidRPr="00627591">
        <w:rPr>
          <w:rFonts w:ascii="Times New Roman" w:hAnsi="Times New Roman" w:cs="Times New Roman"/>
          <w:i/>
          <w:sz w:val="32"/>
          <w:szCs w:val="32"/>
        </w:rPr>
        <w:t xml:space="preserve">Любая </w:t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>попытка изменить ситуацию пресекалась Полумерой. Через полуоткрытые окна плохо проникал солнечный свет, поэтому помещение всегда было полутемным, полусырым, как полуподвал.</w:t>
      </w:r>
    </w:p>
    <w:p w:rsidR="00B431B3" w:rsidRPr="00627591" w:rsidRDefault="00FA6EDC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35814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85" name="Рисунок 85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 Но люди жили, терпели. Все носили полупальто и полуботинки, стриглись под полубокс.</w:t>
      </w:r>
      <w:r w:rsidR="009D7D6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 xml:space="preserve">Все </w:t>
      </w:r>
      <w:proofErr w:type="gramStart"/>
      <w:r w:rsidR="00B431B3" w:rsidRPr="00627591">
        <w:rPr>
          <w:rFonts w:ascii="Times New Roman" w:hAnsi="Times New Roman" w:cs="Times New Roman"/>
          <w:i/>
          <w:sz w:val="32"/>
          <w:szCs w:val="32"/>
        </w:rPr>
        <w:t>боялись Полумеру</w:t>
      </w:r>
      <w:proofErr w:type="gramEnd"/>
      <w:r w:rsidR="00B431B3" w:rsidRPr="00627591">
        <w:rPr>
          <w:rFonts w:ascii="Times New Roman" w:hAnsi="Times New Roman" w:cs="Times New Roman"/>
          <w:i/>
          <w:sz w:val="32"/>
          <w:szCs w:val="32"/>
        </w:rPr>
        <w:t>. Между собой объяснялись полунамеками, говоря всегда лишь полуправду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lastRenderedPageBreak/>
        <w:t>Полуболь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Полулюбовь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Полуправда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627591">
        <w:rPr>
          <w:rFonts w:ascii="Times New Roman" w:hAnsi="Times New Roman" w:cs="Times New Roman"/>
          <w:i/>
          <w:sz w:val="32"/>
          <w:szCs w:val="32"/>
        </w:rPr>
        <w:t>Полусуществование</w:t>
      </w:r>
      <w:proofErr w:type="spellEnd"/>
      <w:r w:rsidRPr="00627591">
        <w:rPr>
          <w:rFonts w:ascii="Times New Roman" w:hAnsi="Times New Roman" w:cs="Times New Roman"/>
          <w:i/>
          <w:sz w:val="32"/>
          <w:szCs w:val="32"/>
        </w:rPr>
        <w:t>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Это все — полумера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Но и она, Полумера, не знала, как измерить половину боли или определить 50% любви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И тогда жители полуострова решили изменить существующий порядок вещей и изгнать Полумеру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Собрались они на центральной улице местечка. У всех лица были прикрыты полумасками — так заставляла их ходить Полумера.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Один из смельчаков не полушепотом, а громко крикнул: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-Долой маски, не хотим ходить с полуоткрытым лицом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Ему вторили голоса толпы: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-Хотим жить полной жизнью, хотим ходить с открытым лицом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Как они правы! У каждого должно быть свое лицо. И зачем его прятать за маской полумеры?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И не страшно пережить боль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И достойно говорить правду!</w:t>
      </w:r>
    </w:p>
    <w:p w:rsidR="00B431B3" w:rsidRPr="00627591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i/>
          <w:sz w:val="32"/>
          <w:szCs w:val="32"/>
        </w:rPr>
        <w:t>И любить не наполовину, а целиком отдаваясь этому чувству!</w:t>
      </w:r>
      <w:r w:rsidR="00D41903"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Default="00FA6EDC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621856</wp:posOffset>
            </wp:positionH>
            <wp:positionV relativeFrom="paragraph">
              <wp:posOffset>1782445</wp:posOffset>
            </wp:positionV>
            <wp:extent cx="1354455" cy="1264920"/>
            <wp:effectExtent l="0" t="0" r="0" b="0"/>
            <wp:wrapNone/>
            <wp:docPr id="61" name="Рисунок 61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627591">
        <w:rPr>
          <w:rFonts w:ascii="Times New Roman" w:hAnsi="Times New Roman" w:cs="Times New Roman"/>
          <w:i/>
          <w:sz w:val="32"/>
          <w:szCs w:val="32"/>
        </w:rPr>
        <w:t>Если сказал «Люблю», то люби до последнего вздоха!!!</w:t>
      </w:r>
    </w:p>
    <w:p w:rsidR="00B431B3" w:rsidRDefault="00FA6EDC" w:rsidP="00D41903">
      <w:pPr>
        <w:spacing w:after="0"/>
        <w:ind w:left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160086</wp:posOffset>
            </wp:positionH>
            <wp:positionV relativeFrom="paragraph">
              <wp:posOffset>8823726</wp:posOffset>
            </wp:positionV>
            <wp:extent cx="1354455" cy="1264920"/>
            <wp:effectExtent l="0" t="0" r="0" b="0"/>
            <wp:wrapNone/>
            <wp:docPr id="87" name="Рисунок 87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1BC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840220" cy="9656296"/>
            <wp:effectExtent l="0" t="0" r="0" b="2540"/>
            <wp:docPr id="17" name="Рисунок 17" descr="C:\Users\user\Pictures\MP Navigator EX\2013_10_30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MP Navigator EX\2013_10_30\IMG_0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431B3" w:rsidRPr="00B26550">
        <w:rPr>
          <w:rFonts w:ascii="Calligraphia Two" w:hAnsi="Calligraphia Two" w:cs="Times New Roman"/>
          <w:bCs/>
          <w:kern w:val="36"/>
          <w:sz w:val="96"/>
          <w:szCs w:val="32"/>
        </w:rPr>
        <w:lastRenderedPageBreak/>
        <w:t>Пофэншуим</w:t>
      </w:r>
      <w:proofErr w:type="spellEnd"/>
      <w:r w:rsidR="00B431B3" w:rsidRPr="00B26550">
        <w:rPr>
          <w:rFonts w:ascii="Calligraphia Two" w:hAnsi="Calligraphia Two" w:cs="Times New Roman"/>
          <w:bCs/>
          <w:kern w:val="36"/>
          <w:sz w:val="96"/>
          <w:szCs w:val="32"/>
        </w:rPr>
        <w:t>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 xml:space="preserve">Признаюсь, содрала у </w:t>
      </w:r>
      <w:proofErr w:type="spellStart"/>
      <w:r w:rsidRPr="00B26550">
        <w:rPr>
          <w:rFonts w:ascii="Times New Roman" w:hAnsi="Times New Roman" w:cs="Times New Roman"/>
          <w:i/>
          <w:sz w:val="32"/>
          <w:szCs w:val="32"/>
        </w:rPr>
        <w:t>Лао-цзы</w:t>
      </w:r>
      <w:proofErr w:type="spellEnd"/>
      <w:proofErr w:type="gramStart"/>
      <w:r w:rsidRPr="00B26550">
        <w:rPr>
          <w:rFonts w:ascii="Times New Roman" w:hAnsi="Times New Roman" w:cs="Times New Roman"/>
          <w:i/>
          <w:sz w:val="32"/>
          <w:szCs w:val="32"/>
        </w:rPr>
        <w:t>:"</w:t>
      </w:r>
      <w:proofErr w:type="gramEnd"/>
      <w:r w:rsidRPr="00B26550">
        <w:rPr>
          <w:rFonts w:ascii="Times New Roman" w:hAnsi="Times New Roman" w:cs="Times New Roman"/>
          <w:i/>
          <w:sz w:val="32"/>
          <w:szCs w:val="32"/>
        </w:rPr>
        <w:t>Бытие и небытие порождают друг друга, трудное и легкое создают друг друга, длинное и короткое взаимно соотносятся, высокое и низкое взаимно определяются, звуки, сливаясь, переходят в гармонию, предыдущее и последующее следуют друг за другом"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 xml:space="preserve">Чистота. 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В доме, в душе (ставим верно ударение, на второй слог), в отношениях, в сердце..</w:t>
      </w:r>
      <w:proofErr w:type="gramStart"/>
      <w:r w:rsidRPr="00B26550">
        <w:rPr>
          <w:rFonts w:ascii="Times New Roman" w:hAnsi="Times New Roman" w:cs="Times New Roman"/>
          <w:i/>
          <w:sz w:val="32"/>
          <w:szCs w:val="32"/>
        </w:rPr>
        <w:t>.Н</w:t>
      </w:r>
      <w:proofErr w:type="gramEnd"/>
      <w:r w:rsidRPr="00B26550">
        <w:rPr>
          <w:rFonts w:ascii="Times New Roman" w:hAnsi="Times New Roman" w:cs="Times New Roman"/>
          <w:i/>
          <w:sz w:val="32"/>
          <w:szCs w:val="32"/>
        </w:rPr>
        <w:t>аверное, чистота в сердце скорее пустота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Опять в нем пусто и темно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Ушел огонь, и стало темно, а в темноте присутствует иллюзия отсутствия чего-либо. То есть пустота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Но есть пустота иная, сияющая, незримый источник, проясняющий образы вещей в материальном мире. Освободиться от повседневных забот и взглянуть на мир глазами своей души, увидеть мир истинным зрением, не искаженным мимолетными желаниями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Очиститься - пройти путь наверх. Подъем нелегок, путь каменист, долга дорога. Миллионы лет по этим камням поднимались и спускались. Они сохранили не только отпечатки чьих-то ног, но и позитивную энергетику прошедших..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Идти надо босиком, чтобы не нарушался энергетический поток. Не боясь поранить ноги..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В этом движении к чистоте дорога не принесет тебе вреда. Только сам будь чист!</w:t>
      </w:r>
    </w:p>
    <w:p w:rsidR="00B431B3" w:rsidRPr="00B26550" w:rsidRDefault="00FA6EDC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240665</wp:posOffset>
            </wp:positionV>
            <wp:extent cx="1354455" cy="1264920"/>
            <wp:effectExtent l="0" t="0" r="0" b="0"/>
            <wp:wrapSquare wrapText="bothSides"/>
            <wp:docPr id="59" name="Рисунок 59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B26550">
        <w:rPr>
          <w:rFonts w:ascii="Times New Roman" w:hAnsi="Times New Roman" w:cs="Times New Roman"/>
          <w:i/>
          <w:sz w:val="32"/>
          <w:szCs w:val="32"/>
        </w:rPr>
        <w:t>Удивительная пустота и тишина наверху! Сон?!</w:t>
      </w:r>
      <w:r w:rsidR="00D41903"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Волшебное состояние или тоже пустота? Снятся же сны, вовлекая мо</w:t>
      </w:r>
      <w:proofErr w:type="gramStart"/>
      <w:r w:rsidRPr="00B26550">
        <w:rPr>
          <w:rFonts w:ascii="Times New Roman" w:hAnsi="Times New Roman" w:cs="Times New Roman"/>
          <w:i/>
          <w:sz w:val="32"/>
          <w:szCs w:val="32"/>
        </w:rPr>
        <w:t>зг в св</w:t>
      </w:r>
      <w:proofErr w:type="gramEnd"/>
      <w:r w:rsidRPr="00B26550">
        <w:rPr>
          <w:rFonts w:ascii="Times New Roman" w:hAnsi="Times New Roman" w:cs="Times New Roman"/>
          <w:i/>
          <w:sz w:val="32"/>
          <w:szCs w:val="32"/>
        </w:rPr>
        <w:t>ою особую жизнь... А если не снятся?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lastRenderedPageBreak/>
        <w:t>Сон - пустота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устота - чистота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устота - тишина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Наверху есть музыка, потрясающая музыка ветра, гармонизирующая энергетические потоки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днявшись, кубарем скачусь, не оцарапав тела..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Раскинув руки, птицей полечу, туда, где ново все и бело..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Очистив душу, боль водой размыв, припав к земле, обняв дубовый остов, я снова к жизни возвращусь, хоть это и непросто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Чистота - белизна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И начнется жизнь с белого листа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Вселенная не терпит пустоты. И если чисто там, где пусто, пошлет огонь, способный вновь рассеять темноту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Свято место пусто не бывает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Даже наверху.</w:t>
      </w:r>
    </w:p>
    <w:p w:rsidR="00B431B3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Слушайте ветер, ветер перемен, ветер новых возможностей, ветер позитива, ветер, несущий гармонию.</w:t>
      </w:r>
    </w:p>
    <w:p w:rsidR="00B431B3" w:rsidRDefault="009E1D69" w:rsidP="00B431B3">
      <w:pPr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83972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42" name="Рисунок 42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B431B3" w:rsidRPr="00B26550" w:rsidRDefault="00B431B3" w:rsidP="00B431B3">
      <w:pPr>
        <w:spacing w:before="100" w:beforeAutospacing="1" w:after="100" w:afterAutospacing="1"/>
        <w:ind w:firstLine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32"/>
        </w:rPr>
      </w:pPr>
      <w:r w:rsidRPr="00B26550">
        <w:rPr>
          <w:rFonts w:ascii="Calligraphia Two" w:hAnsi="Calligraphia Two" w:cs="Times New Roman"/>
          <w:bCs/>
          <w:kern w:val="36"/>
          <w:sz w:val="96"/>
          <w:szCs w:val="32"/>
        </w:rPr>
        <w:lastRenderedPageBreak/>
        <w:t>Когда молчат гитары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 xml:space="preserve">"От зари до зари, </w:t>
      </w:r>
      <w:proofErr w:type="gramStart"/>
      <w:r w:rsidRPr="00B26550">
        <w:rPr>
          <w:rFonts w:ascii="Times New Roman" w:hAnsi="Times New Roman" w:cs="Times New Roman"/>
          <w:i/>
          <w:sz w:val="32"/>
          <w:szCs w:val="32"/>
        </w:rPr>
        <w:t>от</w:t>
      </w:r>
      <w:proofErr w:type="gramEnd"/>
      <w:r w:rsidRPr="00B26550">
        <w:rPr>
          <w:rFonts w:ascii="Times New Roman" w:hAnsi="Times New Roman" w:cs="Times New Roman"/>
          <w:i/>
          <w:sz w:val="32"/>
          <w:szCs w:val="32"/>
        </w:rPr>
        <w:t xml:space="preserve"> темна до темна о любви говори, пой, гитарная струна..."</w:t>
      </w:r>
      <w:r w:rsidRPr="00B26550">
        <w:rPr>
          <w:rFonts w:ascii="Times New Roman" w:hAnsi="Times New Roman" w:cs="Times New Roman"/>
          <w:i/>
          <w:sz w:val="32"/>
          <w:szCs w:val="32"/>
        </w:rPr>
        <w:br/>
        <w:t xml:space="preserve">Гитара - инструмент любви... </w:t>
      </w:r>
      <w:proofErr w:type="gramStart"/>
      <w:r w:rsidRPr="00B26550">
        <w:rPr>
          <w:rFonts w:ascii="Times New Roman" w:hAnsi="Times New Roman" w:cs="Times New Roman"/>
          <w:i/>
          <w:sz w:val="32"/>
          <w:szCs w:val="32"/>
        </w:rPr>
        <w:t>Ее голос дарит радость, наслаждение, будоражит душу, заставляет трепетать сердце в предчувствии необыкновенных ощущений, в ожидании чуда - настоящей, чистой, взаимной, верной, вечной любви.</w:t>
      </w:r>
      <w:proofErr w:type="gramEnd"/>
      <w:r w:rsidRPr="00B26550">
        <w:rPr>
          <w:rFonts w:ascii="Times New Roman" w:hAnsi="Times New Roman" w:cs="Times New Roman"/>
          <w:i/>
          <w:sz w:val="32"/>
          <w:szCs w:val="32"/>
        </w:rPr>
        <w:t xml:space="preserve"> Неземной любви. Кто посылает ее человеку? Когда и как она приходит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"Я снежинкой холодной был с небес Богом послан, под любимые окна, на Васильевский остров..." Снежинкой, капелькой дождя, лучиком солнца, дуновением ветерка... Пришло, коснулось сердца, оставило след...</w:t>
      </w:r>
      <w:r w:rsidRPr="00B26550">
        <w:rPr>
          <w:rFonts w:ascii="Times New Roman" w:hAnsi="Times New Roman" w:cs="Times New Roman"/>
          <w:i/>
          <w:sz w:val="32"/>
          <w:szCs w:val="32"/>
        </w:rPr>
        <w:br/>
        <w:t>Случайная встреча на дискотеке. Интересный мужчина, говорит только слишком много. Подумалось: не к лицу это как-то мужчине. Несколько свиданий. Его отъезд по месту службы. Договорились о встрече летом. Приняла решение не встречаться. Голова так решила, а в сердце уже закралась музыка. Музыка любви..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Новая неожиданная встреча завершила божественное дело рождения неземной любви.</w:t>
      </w:r>
    </w:p>
    <w:p w:rsidR="00B431B3" w:rsidRPr="00B26550" w:rsidRDefault="00FA6EDC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1755140</wp:posOffset>
            </wp:positionV>
            <wp:extent cx="1354455" cy="1264920"/>
            <wp:effectExtent l="0" t="0" r="0" b="0"/>
            <wp:wrapSquare wrapText="bothSides"/>
            <wp:docPr id="58" name="Рисунок 58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B26550">
        <w:rPr>
          <w:rFonts w:ascii="Times New Roman" w:hAnsi="Times New Roman" w:cs="Times New Roman"/>
          <w:i/>
          <w:sz w:val="32"/>
          <w:szCs w:val="32"/>
        </w:rPr>
        <w:t>Время неумолимо отсчитывает минуты, часы, дни, недели, годы..</w:t>
      </w:r>
      <w:proofErr w:type="gramStart"/>
      <w:r w:rsidR="00B431B3" w:rsidRPr="00B26550">
        <w:rPr>
          <w:rFonts w:ascii="Times New Roman" w:hAnsi="Times New Roman" w:cs="Times New Roman"/>
          <w:i/>
          <w:sz w:val="32"/>
          <w:szCs w:val="32"/>
        </w:rPr>
        <w:t>.К</w:t>
      </w:r>
      <w:proofErr w:type="gramEnd"/>
      <w:r w:rsidR="00B431B3" w:rsidRPr="00B26550">
        <w:rPr>
          <w:rFonts w:ascii="Times New Roman" w:hAnsi="Times New Roman" w:cs="Times New Roman"/>
          <w:i/>
          <w:sz w:val="32"/>
          <w:szCs w:val="32"/>
        </w:rPr>
        <w:t>ак замедлить его бег? Еще лучше - остановить! Чтобы счастливые мгновения длились как можно дольше. И уже неважно многословие, ведь он пишет потрясающие стихи, посвященные своей любимой. Он нежно, бережно перебирая струны гитары, настраивает струны сердца... А сердце уже давно в плену великого чувства неземной любви.</w:t>
      </w:r>
      <w:r w:rsidR="00D41903"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lastRenderedPageBreak/>
        <w:t>Почему сильный огонь быстрее сжигает? Почему неземная любовь имеет ограниченный срок жизни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33 года жизни подарила ему судьба. Господи! Возраст Иисуса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Исчез из жизни, оставив стихи, письма, музыку любви ...и гитару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Молчит гитара...13 лет молчит</w:t>
      </w:r>
      <w:proofErr w:type="gramStart"/>
      <w:r w:rsidRPr="00B26550">
        <w:rPr>
          <w:rFonts w:ascii="Times New Roman" w:hAnsi="Times New Roman" w:cs="Times New Roman"/>
          <w:i/>
          <w:sz w:val="32"/>
          <w:szCs w:val="32"/>
        </w:rPr>
        <w:t>..</w:t>
      </w:r>
      <w:proofErr w:type="gramEnd"/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А музыка любви все не умолкает..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Благословенно неземное, божественное чувство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 xml:space="preserve">Сердце плачет </w:t>
      </w:r>
      <w:proofErr w:type="gramStart"/>
      <w:r w:rsidRPr="00B26550">
        <w:rPr>
          <w:rFonts w:ascii="Times New Roman" w:hAnsi="Times New Roman" w:cs="Times New Roman"/>
          <w:i/>
          <w:sz w:val="32"/>
          <w:szCs w:val="32"/>
        </w:rPr>
        <w:t>об</w:t>
      </w:r>
      <w:proofErr w:type="gramEnd"/>
      <w:r w:rsidRPr="00B26550">
        <w:rPr>
          <w:rFonts w:ascii="Times New Roman" w:hAnsi="Times New Roman" w:cs="Times New Roman"/>
          <w:i/>
          <w:sz w:val="32"/>
          <w:szCs w:val="32"/>
        </w:rPr>
        <w:t xml:space="preserve"> ушедшем..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Сердце продолжает жить и любить! Его любить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Неземная любовь вечна, она не покидает сердца!</w:t>
      </w:r>
    </w:p>
    <w:p w:rsidR="00B431B3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Это подарок Вселенной!!!</w:t>
      </w:r>
    </w:p>
    <w:p w:rsidR="00B431B3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Берегите его, кому посчастливилось получить!</w:t>
      </w:r>
    </w:p>
    <w:p w:rsidR="00F81BCF" w:rsidRDefault="009E1D69">
      <w:pPr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63677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43" name="Рисунок 43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1BCF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B431B3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431B3" w:rsidRDefault="00F81BCF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86385</wp:posOffset>
            </wp:positionV>
            <wp:extent cx="7059930" cy="9398000"/>
            <wp:effectExtent l="0" t="0" r="7620" b="0"/>
            <wp:wrapTight wrapText="bothSides">
              <wp:wrapPolygon edited="0">
                <wp:start x="0" y="0"/>
                <wp:lineTo x="0" y="21542"/>
                <wp:lineTo x="21565" y="21542"/>
                <wp:lineTo x="21565" y="0"/>
                <wp:lineTo x="0" y="0"/>
              </wp:wrapPolygon>
            </wp:wrapTight>
            <wp:docPr id="19" name="Рисунок 19" descr="C:\Users\user\Pictures\MP Navigator EX\2013_10_30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P Navigator EX\2013_10_30\IMG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67" r="3070" b="18990"/>
                    <a:stretch/>
                  </pic:blipFill>
                  <pic:spPr bwMode="auto">
                    <a:xfrm>
                      <a:off x="0" y="0"/>
                      <a:ext cx="705993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32"/>
          <w:szCs w:val="32"/>
          <w:lang w:val="uk-UA" w:eastAsia="uk-UA"/>
        </w:rPr>
      </w:pPr>
    </w:p>
    <w:p w:rsidR="00B431B3" w:rsidRDefault="00FA6EDC" w:rsidP="00B431B3">
      <w:pPr>
        <w:rPr>
          <w:rFonts w:ascii="Calligraphia Two" w:hAnsi="Calligraphia Two" w:cs="Times New Roman"/>
          <w:bCs/>
          <w:kern w:val="36"/>
          <w:sz w:val="96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8138160</wp:posOffset>
            </wp:positionV>
            <wp:extent cx="1354455" cy="1264920"/>
            <wp:effectExtent l="0" t="0" r="0" b="0"/>
            <wp:wrapNone/>
            <wp:docPr id="88" name="Рисунок 88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1BCF">
        <w:rPr>
          <w:rFonts w:ascii="Calligraphia Two" w:hAnsi="Calligraphia Two" w:cs="Times New Roman"/>
          <w:bCs/>
          <w:noProof/>
          <w:kern w:val="36"/>
          <w:sz w:val="96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628775</wp:posOffset>
            </wp:positionH>
            <wp:positionV relativeFrom="paragraph">
              <wp:posOffset>1136650</wp:posOffset>
            </wp:positionV>
            <wp:extent cx="9963150" cy="5657215"/>
            <wp:effectExtent l="317" t="0" r="318" b="317"/>
            <wp:wrapSquare wrapText="bothSides"/>
            <wp:docPr id="22" name="Рисунок 22" descr="C:\Users\user\Pictures\MP Navigator EX\2013_10_30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P Navigator EX\2013_10_30\IMG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90" t="23156" r="6404" b="21924"/>
                    <a:stretch/>
                  </pic:blipFill>
                  <pic:spPr bwMode="auto">
                    <a:xfrm rot="5400000">
                      <a:off x="0" y="0"/>
                      <a:ext cx="9963150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>
        <w:rPr>
          <w:rFonts w:ascii="Calligraphia Two" w:hAnsi="Calligraphia Two" w:cs="Times New Roman"/>
          <w:bCs/>
          <w:kern w:val="36"/>
          <w:sz w:val="96"/>
          <w:szCs w:val="32"/>
        </w:rPr>
        <w:br w:type="page"/>
      </w:r>
    </w:p>
    <w:p w:rsidR="00B431B3" w:rsidRPr="00B26550" w:rsidRDefault="00B431B3" w:rsidP="00B431B3">
      <w:pPr>
        <w:spacing w:after="0" w:line="360" w:lineRule="auto"/>
        <w:ind w:firstLine="567"/>
        <w:jc w:val="center"/>
        <w:rPr>
          <w:rFonts w:ascii="Calligraphia Two" w:hAnsi="Calligraphia Two" w:cs="Times New Roman"/>
          <w:bCs/>
          <w:kern w:val="36"/>
          <w:sz w:val="96"/>
          <w:szCs w:val="32"/>
        </w:rPr>
      </w:pPr>
      <w:r w:rsidRPr="00B26550">
        <w:rPr>
          <w:rFonts w:ascii="Calligraphia Two" w:hAnsi="Calligraphia Two" w:cs="Times New Roman"/>
          <w:bCs/>
          <w:kern w:val="36"/>
          <w:sz w:val="96"/>
          <w:szCs w:val="32"/>
        </w:rPr>
        <w:lastRenderedPageBreak/>
        <w:t>Вопросы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Жизнь вам часто задает вопросы? А вы ей? Помните, как в Одессе? Почему ты отвечаешь вопросом на вопрос? Может, это характерная особенность одесского мышления? Поиграем в вопросы? Подумаешь об этом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А что, ты умеешь думат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чему ты так говориш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А что? Так нельзя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А как ты думаеш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Что делать, крутятся вопросы в голове, как тут не думат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О чем думаеш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Ты знаешь</w:t>
      </w:r>
      <w:proofErr w:type="gramStart"/>
      <w:r w:rsidRPr="00B26550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B26550">
        <w:rPr>
          <w:rFonts w:ascii="Times New Roman" w:hAnsi="Times New Roman" w:cs="Times New Roman"/>
          <w:i/>
          <w:sz w:val="32"/>
          <w:szCs w:val="32"/>
        </w:rPr>
        <w:t xml:space="preserve"> что уже утро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Не знаешь? Ты еще спишь? И о дожде не знаеш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Ты грустишь, когда идет дожд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чему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Дождь навевает грустные мысли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Дождь как стена, закрывает от нас солнце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А разве ты не любишь, когда по стеклу отбивают барабанную дробь капли дождя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Не напоминают они тебе стук в двер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Может, это гости? Ты любишь принимать гостей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И даже если гость незваный?</w:t>
      </w:r>
    </w:p>
    <w:p w:rsidR="00B431B3" w:rsidRPr="00B26550" w:rsidRDefault="00FA6EDC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249555</wp:posOffset>
            </wp:positionV>
            <wp:extent cx="1354455" cy="1264920"/>
            <wp:effectExtent l="0" t="0" r="0" b="0"/>
            <wp:wrapSquare wrapText="bothSides"/>
            <wp:docPr id="56" name="Рисунок 56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B26550">
        <w:rPr>
          <w:rFonts w:ascii="Times New Roman" w:hAnsi="Times New Roman" w:cs="Times New Roman"/>
          <w:i/>
          <w:sz w:val="32"/>
          <w:szCs w:val="32"/>
        </w:rPr>
        <w:t>Это плохо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Разве это не радост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 xml:space="preserve">А когда приходят </w:t>
      </w:r>
      <w:proofErr w:type="spellStart"/>
      <w:r w:rsidRPr="00B26550">
        <w:rPr>
          <w:rFonts w:ascii="Times New Roman" w:hAnsi="Times New Roman" w:cs="Times New Roman"/>
          <w:i/>
          <w:sz w:val="32"/>
          <w:szCs w:val="32"/>
        </w:rPr>
        <w:t>жданные</w:t>
      </w:r>
      <w:proofErr w:type="spellEnd"/>
      <w:r w:rsidRPr="00B26550">
        <w:rPr>
          <w:rFonts w:ascii="Times New Roman" w:hAnsi="Times New Roman" w:cs="Times New Roman"/>
          <w:i/>
          <w:sz w:val="32"/>
          <w:szCs w:val="32"/>
        </w:rPr>
        <w:t xml:space="preserve"> гости?</w:t>
      </w:r>
      <w:r w:rsidR="00D41903"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lastRenderedPageBreak/>
        <w:t>Помнишь, как было жарко, и мы мечтали о дожде? Ты ведь тоже мечтал?</w:t>
      </w:r>
      <w:r w:rsidRPr="00B26550">
        <w:rPr>
          <w:rFonts w:ascii="Times New Roman" w:hAnsi="Times New Roman" w:cs="Times New Roman"/>
          <w:i/>
          <w:sz w:val="32"/>
          <w:szCs w:val="32"/>
        </w:rPr>
        <w:br/>
        <w:t>Можно я расскажу тебе о дожде? Видел когда-нибудь, чтобы дождь был одной сплошной мутно-серой стеной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Так бывает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Ты не вериш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Стена заслонила все? Поставила преграду? Думала, что сможет помешать?</w:t>
      </w:r>
      <w:r w:rsidRPr="00B26550">
        <w:rPr>
          <w:rFonts w:ascii="Times New Roman" w:hAnsi="Times New Roman" w:cs="Times New Roman"/>
          <w:i/>
          <w:sz w:val="32"/>
          <w:szCs w:val="32"/>
        </w:rPr>
        <w:br/>
        <w:t>Помешать нам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Солнышко не дремлет? Оно знает свою работу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Встретим первый луч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тянем за луч с обеих сторон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Ты можешь тянуть не очень сильно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Не удержать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Ты поможешь мне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Удержать луч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А знаешь, что луч передает энергию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Какую энергию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Энергию вопроса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Вопросительную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B26550">
        <w:rPr>
          <w:rFonts w:ascii="Times New Roman" w:hAnsi="Times New Roman" w:cs="Times New Roman"/>
          <w:i/>
          <w:sz w:val="32"/>
          <w:szCs w:val="32"/>
        </w:rPr>
        <w:t>Отвечательную</w:t>
      </w:r>
      <w:proofErr w:type="spellEnd"/>
      <w:r w:rsidRPr="00B26550">
        <w:rPr>
          <w:rFonts w:ascii="Times New Roman" w:hAnsi="Times New Roman" w:cs="Times New Roman"/>
          <w:i/>
          <w:sz w:val="32"/>
          <w:szCs w:val="32"/>
        </w:rPr>
        <w:t>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пал луч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Узнал его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Ответишь?</w:t>
      </w:r>
      <w:r w:rsidR="00D41903"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Default="00D41903" w:rsidP="00B431B3">
      <w:pPr>
        <w:rPr>
          <w:rFonts w:ascii="Times New Roman" w:hAnsi="Times New Roman" w:cs="Times New Roman"/>
          <w:b/>
          <w:bCs/>
          <w:i/>
          <w:kern w:val="36"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39751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44" name="Рисунок 44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>
        <w:rPr>
          <w:rFonts w:ascii="Times New Roman" w:hAnsi="Times New Roman" w:cs="Times New Roman"/>
          <w:b/>
          <w:bCs/>
          <w:i/>
          <w:kern w:val="36"/>
          <w:sz w:val="32"/>
          <w:szCs w:val="32"/>
        </w:rPr>
        <w:br w:type="page"/>
      </w:r>
    </w:p>
    <w:p w:rsidR="00B431B3" w:rsidRPr="00B26550" w:rsidRDefault="00B431B3" w:rsidP="00B431B3">
      <w:pPr>
        <w:spacing w:after="0"/>
        <w:ind w:firstLine="567"/>
        <w:jc w:val="center"/>
        <w:outlineLvl w:val="0"/>
        <w:rPr>
          <w:rFonts w:ascii="Calligraphia Two" w:hAnsi="Calligraphia Two" w:cs="Times New Roman"/>
          <w:bCs/>
          <w:kern w:val="36"/>
          <w:sz w:val="96"/>
          <w:szCs w:val="32"/>
        </w:rPr>
      </w:pPr>
      <w:r w:rsidRPr="00B26550">
        <w:rPr>
          <w:rFonts w:ascii="Calligraphia Two" w:hAnsi="Calligraphia Two" w:cs="Times New Roman"/>
          <w:bCs/>
          <w:kern w:val="36"/>
          <w:sz w:val="96"/>
          <w:szCs w:val="32"/>
        </w:rPr>
        <w:lastRenderedPageBreak/>
        <w:t>Ответы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Ожидание ответа... Иногда тяжело переживаешь его отсутствие. И каким бы ни был результат, все же лучше знать ответ, чем ждать его. Ответ может прийти даже не оттуда, откуда его ожидаешь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чему-то все складывается так, как ты этого хочешь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дарок судьбы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Жизнь посылает тебе ситуации, события, людей, которые, вмешавшись в твое пространство, вносят свои коррективы, помогают получить ответы на мучившие тебя вопросы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Вопросы все равно остаются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Откуда они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чему именно они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Почему мне?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Какая-то игра в пинг-понг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 xml:space="preserve">Задал вопрос - получи ответ! Не вербальный, мысленный! Значит, все же мысль материальна, если на мысленный вопрос жизнь присылает вполне конкретный, материальный ответ. Кого-то это удивляет. Многие удивляются тому, что им ответили. А что в этом удивительного? Вопрос не </w:t>
      </w:r>
      <w:r w:rsidRPr="00B26550">
        <w:rPr>
          <w:rFonts w:ascii="Times New Roman" w:hAnsi="Times New Roman" w:cs="Times New Roman"/>
          <w:i/>
          <w:sz w:val="32"/>
          <w:szCs w:val="32"/>
        </w:rPr>
        <w:br/>
        <w:t>должен оставаться без ответа. И если ты способен ответить, то и на твой вопрос обязательно найдется отвечающий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Схема "вопрос - ответ" действует! Действует не только на экзамене в учебном заведении. Ее действие гораздо глобальнее!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Ее сфера - жизнь!!!</w:t>
      </w:r>
    </w:p>
    <w:p w:rsidR="00B431B3" w:rsidRPr="00B26550" w:rsidRDefault="00FA6EDC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702300</wp:posOffset>
            </wp:positionH>
            <wp:positionV relativeFrom="paragraph">
              <wp:posOffset>194310</wp:posOffset>
            </wp:positionV>
            <wp:extent cx="1354455" cy="1264920"/>
            <wp:effectExtent l="0" t="0" r="0" b="0"/>
            <wp:wrapSquare wrapText="bothSides"/>
            <wp:docPr id="55" name="Рисунок 55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B26550">
        <w:rPr>
          <w:rFonts w:ascii="Times New Roman" w:hAnsi="Times New Roman" w:cs="Times New Roman"/>
          <w:i/>
          <w:sz w:val="32"/>
          <w:szCs w:val="32"/>
        </w:rPr>
        <w:t xml:space="preserve">Только не хочется долго ждать ответа. Введите свой вопрос </w:t>
      </w:r>
      <w:proofErr w:type="gramStart"/>
      <w:r w:rsidR="00B431B3" w:rsidRPr="00B26550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B431B3" w:rsidRPr="00B2655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B431B3" w:rsidRPr="00B26550">
        <w:rPr>
          <w:rFonts w:ascii="Times New Roman" w:hAnsi="Times New Roman" w:cs="Times New Roman"/>
          <w:i/>
          <w:sz w:val="32"/>
          <w:szCs w:val="32"/>
        </w:rPr>
        <w:t>поисковик</w:t>
      </w:r>
      <w:proofErr w:type="gramEnd"/>
      <w:r w:rsidR="00B431B3" w:rsidRPr="00B26550">
        <w:rPr>
          <w:rFonts w:ascii="Times New Roman" w:hAnsi="Times New Roman" w:cs="Times New Roman"/>
          <w:i/>
          <w:sz w:val="32"/>
          <w:szCs w:val="32"/>
        </w:rPr>
        <w:t xml:space="preserve"> жизни, она мгновенно выдаст вам ответ.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6550">
        <w:rPr>
          <w:rFonts w:ascii="Times New Roman" w:hAnsi="Times New Roman" w:cs="Times New Roman"/>
          <w:i/>
          <w:sz w:val="32"/>
          <w:szCs w:val="32"/>
        </w:rPr>
        <w:t>Только поблагодарить не забудьте!!!</w:t>
      </w:r>
      <w:r w:rsidR="00D41903"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Default="00FA6EDC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32"/>
          <w:szCs w:val="32"/>
          <w:lang w:val="uk-UA" w:eastAsia="uk-UA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192171</wp:posOffset>
            </wp:positionH>
            <wp:positionV relativeFrom="paragraph">
              <wp:posOffset>8839769</wp:posOffset>
            </wp:positionV>
            <wp:extent cx="1354455" cy="1264920"/>
            <wp:effectExtent l="0" t="0" r="0" b="0"/>
            <wp:wrapNone/>
            <wp:docPr id="89" name="Рисунок 89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6660</wp:posOffset>
            </wp:positionH>
            <wp:positionV relativeFrom="paragraph">
              <wp:posOffset>1334770</wp:posOffset>
            </wp:positionV>
            <wp:extent cx="9198610" cy="6802120"/>
            <wp:effectExtent l="0" t="1905" r="635" b="635"/>
            <wp:wrapSquare wrapText="bothSides"/>
            <wp:docPr id="23" name="Рисунок 23" descr="C:\Users\user\Pictures\MP Navigator EX\2013_10_30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MP Navigator EX\2013_10_30\IMG_0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198610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1B3" w:rsidRPr="000C29A4" w:rsidRDefault="00B431B3" w:rsidP="00F81BCF">
      <w:pPr>
        <w:jc w:val="center"/>
        <w:rPr>
          <w:rFonts w:ascii="Calligraphia Two" w:hAnsi="Calligraphia Two" w:cs="Times New Roman"/>
          <w:bCs/>
          <w:kern w:val="36"/>
          <w:sz w:val="96"/>
          <w:szCs w:val="32"/>
        </w:rPr>
      </w:pPr>
      <w:r>
        <w:rPr>
          <w:rFonts w:ascii="Mistral" w:hAnsi="Mistral"/>
          <w:b/>
          <w:bCs/>
          <w:noProof/>
          <w:kern w:val="36"/>
          <w:sz w:val="72"/>
          <w:szCs w:val="7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23875</wp:posOffset>
            </wp:positionV>
            <wp:extent cx="6793230" cy="6130925"/>
            <wp:effectExtent l="0" t="0" r="7620" b="3175"/>
            <wp:wrapSquare wrapText="bothSides"/>
            <wp:docPr id="24" name="Рисунок 24" descr="C:\Users\user\Pictures\MP Navigator EX\2013_10_30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MP Navigator EX\2013_10_30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7" t="30126" r="18471" b="13196"/>
                    <a:stretch/>
                  </pic:blipFill>
                  <pic:spPr bwMode="auto">
                    <a:xfrm>
                      <a:off x="0" y="0"/>
                      <a:ext cx="6793230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C29A4">
        <w:rPr>
          <w:rFonts w:ascii="Calligraphia Two" w:hAnsi="Calligraphia Two" w:cs="Times New Roman"/>
          <w:bCs/>
          <w:kern w:val="36"/>
          <w:sz w:val="96"/>
          <w:szCs w:val="32"/>
        </w:rPr>
        <w:t>Самолет... небо..</w:t>
      </w:r>
      <w:proofErr w:type="gramStart"/>
      <w:r w:rsidRPr="000C29A4">
        <w:rPr>
          <w:rFonts w:ascii="Calligraphia Two" w:hAnsi="Calligraphia Two" w:cs="Times New Roman"/>
          <w:bCs/>
          <w:kern w:val="36"/>
          <w:sz w:val="96"/>
          <w:szCs w:val="32"/>
        </w:rPr>
        <w:t>.д</w:t>
      </w:r>
      <w:proofErr w:type="gramEnd"/>
      <w:r w:rsidRPr="000C29A4">
        <w:rPr>
          <w:rFonts w:ascii="Calligraphia Two" w:hAnsi="Calligraphia Two" w:cs="Times New Roman"/>
          <w:bCs/>
          <w:kern w:val="36"/>
          <w:sz w:val="96"/>
          <w:szCs w:val="32"/>
        </w:rPr>
        <w:t>евушка...</w:t>
      </w:r>
    </w:p>
    <w:p w:rsidR="00B431B3" w:rsidRPr="000C29A4" w:rsidRDefault="00D4190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1159510</wp:posOffset>
            </wp:positionV>
            <wp:extent cx="1354455" cy="1264920"/>
            <wp:effectExtent l="0" t="0" r="0" b="0"/>
            <wp:wrapSquare wrapText="bothSides"/>
            <wp:docPr id="54" name="Рисунок 54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0C29A4">
        <w:rPr>
          <w:rFonts w:ascii="Times New Roman" w:hAnsi="Times New Roman" w:cs="Times New Roman"/>
          <w:i/>
          <w:sz w:val="32"/>
          <w:szCs w:val="32"/>
        </w:rPr>
        <w:t>Тяжел труд каменщика. Сколько камня, кирпича приходится ему перенести за свою</w:t>
      </w:r>
      <w:r w:rsidR="00B431B3" w:rsidRPr="000C29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431B3" w:rsidRPr="000C29A4">
        <w:rPr>
          <w:rFonts w:ascii="Times New Roman" w:hAnsi="Times New Roman" w:cs="Times New Roman"/>
          <w:i/>
          <w:sz w:val="32"/>
          <w:szCs w:val="32"/>
        </w:rPr>
        <w:t>деятельность. Но как благородна его миссия!</w:t>
      </w:r>
      <w:r w:rsidR="00B431B3" w:rsidRPr="000C29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431B3" w:rsidRPr="000C29A4">
        <w:rPr>
          <w:rFonts w:ascii="Times New Roman" w:hAnsi="Times New Roman" w:cs="Times New Roman"/>
          <w:i/>
          <w:sz w:val="32"/>
          <w:szCs w:val="32"/>
        </w:rPr>
        <w:t>Камешек на камешек, кирпичик на кирпичик ... и дом готов..</w:t>
      </w:r>
      <w:proofErr w:type="gramStart"/>
      <w:r w:rsidR="00B431B3" w:rsidRPr="000C29A4">
        <w:rPr>
          <w:rFonts w:ascii="Times New Roman" w:hAnsi="Times New Roman" w:cs="Times New Roman"/>
          <w:i/>
          <w:sz w:val="32"/>
          <w:szCs w:val="32"/>
        </w:rPr>
        <w:t>.(</w:t>
      </w:r>
      <w:proofErr w:type="gramEnd"/>
      <w:r w:rsidR="00B431B3" w:rsidRPr="000C29A4">
        <w:rPr>
          <w:rFonts w:ascii="Times New Roman" w:hAnsi="Times New Roman" w:cs="Times New Roman"/>
          <w:i/>
          <w:sz w:val="32"/>
          <w:szCs w:val="32"/>
        </w:rPr>
        <w:t>не нора, не яма, где впору спрятаться лишь зверю-одиночке и волком выть от тоски...)</w:t>
      </w:r>
      <w:r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Дом - символ уюта, тепла, комфорта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C29A4">
        <w:rPr>
          <w:rFonts w:ascii="Times New Roman" w:hAnsi="Times New Roman" w:cs="Times New Roman"/>
          <w:i/>
          <w:sz w:val="32"/>
          <w:szCs w:val="32"/>
        </w:rPr>
        <w:t>Хорошо, когда есть у дома сердце - очаг,</w:t>
      </w:r>
      <w:r w:rsidRPr="000C29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0C29A4">
        <w:rPr>
          <w:rFonts w:ascii="Times New Roman" w:hAnsi="Times New Roman" w:cs="Times New Roman"/>
          <w:i/>
          <w:sz w:val="32"/>
          <w:szCs w:val="32"/>
        </w:rPr>
        <w:t>согревающий его обитателей, дарующий тепло, любовь, ласку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C29A4">
        <w:rPr>
          <w:rFonts w:ascii="Times New Roman" w:hAnsi="Times New Roman" w:cs="Times New Roman"/>
          <w:i/>
          <w:sz w:val="32"/>
          <w:szCs w:val="32"/>
        </w:rPr>
        <w:t>Трудно дом построить, еще труднее наполнить его содержанием - энергией любви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Это титанический труд. Сизифов труд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Каждый, живущий в доме, несет в него свой камень, камушек, песчинку..</w:t>
      </w:r>
      <w:proofErr w:type="gramStart"/>
      <w:r w:rsidRPr="000C29A4">
        <w:rPr>
          <w:rFonts w:ascii="Times New Roman" w:hAnsi="Times New Roman" w:cs="Times New Roman"/>
          <w:i/>
          <w:sz w:val="32"/>
          <w:szCs w:val="32"/>
        </w:rPr>
        <w:t>.Т</w:t>
      </w:r>
      <w:proofErr w:type="gramEnd"/>
      <w:r w:rsidRPr="000C29A4">
        <w:rPr>
          <w:rFonts w:ascii="Times New Roman" w:hAnsi="Times New Roman" w:cs="Times New Roman"/>
          <w:i/>
          <w:sz w:val="32"/>
          <w:szCs w:val="32"/>
        </w:rPr>
        <w:t>ак, по</w:t>
      </w:r>
      <w:r w:rsidRPr="000C29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0C29A4">
        <w:rPr>
          <w:rFonts w:ascii="Times New Roman" w:hAnsi="Times New Roman" w:cs="Times New Roman"/>
          <w:i/>
          <w:sz w:val="32"/>
          <w:szCs w:val="32"/>
        </w:rPr>
        <w:t>крупицам, создается храм, дом, где будет жить ЛЮБОВЬ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Тяжелая работа - переносить камень с места на место... Для их транспортировки есть разные средства. Выберем не самый надежный, но самый быстрый... самолет. Небо. Девушка. Самолет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Хочу расставить все в другом порядке. Самолет... небо... девушка.</w:t>
      </w:r>
      <w:r w:rsidRPr="000C29A4">
        <w:rPr>
          <w:rFonts w:ascii="Times New Roman" w:hAnsi="Times New Roman" w:cs="Times New Roman"/>
          <w:i/>
          <w:sz w:val="32"/>
          <w:szCs w:val="32"/>
        </w:rPr>
        <w:br/>
        <w:t>Взмыл в небо самолет, оторвал от дома, от родной земли мужчину с большим добрым сердцем, взрослого ребенка, глядящего на мир распахнутыми глазами, несущего свое небесное начало..</w:t>
      </w:r>
      <w:proofErr w:type="gramStart"/>
      <w:r w:rsidRPr="000C29A4">
        <w:rPr>
          <w:rFonts w:ascii="Times New Roman" w:hAnsi="Times New Roman" w:cs="Times New Roman"/>
          <w:i/>
          <w:sz w:val="32"/>
          <w:szCs w:val="32"/>
        </w:rPr>
        <w:t>.С</w:t>
      </w:r>
      <w:proofErr w:type="gramEnd"/>
      <w:r w:rsidRPr="000C29A4">
        <w:rPr>
          <w:rFonts w:ascii="Times New Roman" w:hAnsi="Times New Roman" w:cs="Times New Roman"/>
          <w:i/>
          <w:sz w:val="32"/>
          <w:szCs w:val="32"/>
        </w:rPr>
        <w:t>оздатель-Пророк многим одарил этого мужчину: ум, обаяние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C29A4">
        <w:rPr>
          <w:rFonts w:ascii="Times New Roman" w:hAnsi="Times New Roman" w:cs="Times New Roman"/>
          <w:i/>
          <w:sz w:val="32"/>
          <w:szCs w:val="32"/>
        </w:rPr>
        <w:t>умение общаться и зарабатывать деньги... Только камень носить не умеет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Да и зачем это небесному созданию? Откуда им взяться? С неба упасть что ли? Не нужны они ему в храме! Разве что в норе! Закрыть доступ в нее, а  при случае, иметь</w:t>
      </w:r>
      <w:r w:rsidRPr="000C29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0C29A4">
        <w:rPr>
          <w:rFonts w:ascii="Times New Roman" w:hAnsi="Times New Roman" w:cs="Times New Roman"/>
          <w:i/>
          <w:sz w:val="32"/>
          <w:szCs w:val="32"/>
        </w:rPr>
        <w:t>возможность отбиться от своры..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Откуда и куда летит самолет? Какая разница! С юга на север, с запада на восток... Кто на нем летит? Что с собой везет?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Небо. Таинственная субстанция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Взмывая в небо, надеемся на  ... чудо. Чудо возвращения! Этого чуда ждешь не только ты, а и твои попутчики.</w:t>
      </w:r>
    </w:p>
    <w:p w:rsidR="00B431B3" w:rsidRPr="000C29A4" w:rsidRDefault="00D4190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092835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45" name="Рисунок 45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31B3" w:rsidRPr="000C29A4">
        <w:rPr>
          <w:rFonts w:ascii="Times New Roman" w:hAnsi="Times New Roman" w:cs="Times New Roman"/>
          <w:i/>
          <w:sz w:val="32"/>
          <w:szCs w:val="32"/>
        </w:rPr>
        <w:t>В этот раз попутчиком оказалась очаровательная девушка, вызвавшая интерес и желание продолжить общение. Взятая напрокат ручка позволила прикоснуться к предмету,</w:t>
      </w:r>
      <w:r w:rsidR="00B431B3" w:rsidRPr="000C29A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B431B3" w:rsidRPr="000C29A4">
        <w:rPr>
          <w:rFonts w:ascii="Times New Roman" w:hAnsi="Times New Roman" w:cs="Times New Roman"/>
          <w:i/>
          <w:sz w:val="32"/>
          <w:szCs w:val="32"/>
        </w:rPr>
        <w:t>принадлежащему ей, ощутить тепло..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Лучше бы не касаться! Оказалось горячо! Горячо - больно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Маршруты самолетов с пунктом назначения туда-сюда..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Сколько налетали часов за полтора года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Родилась любовь, девушка стала женой, появился очаг..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 xml:space="preserve">Только холодно в доме, как в волчьей норе. 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Не греет очаг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С камешком за пазухой оказался он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Прикосновения к спящему любимому телу вызывают ощущение фальши - слишком сильно бьется сердце, которое должно быть в комфорте! Что мешает ему?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 xml:space="preserve">Расчет! </w:t>
      </w:r>
      <w:proofErr w:type="gramStart"/>
      <w:r w:rsidRPr="000C29A4">
        <w:rPr>
          <w:rFonts w:ascii="Times New Roman" w:hAnsi="Times New Roman" w:cs="Times New Roman"/>
          <w:i/>
          <w:sz w:val="32"/>
          <w:szCs w:val="32"/>
        </w:rPr>
        <w:t>Прикрываемый</w:t>
      </w:r>
      <w:proofErr w:type="gramEnd"/>
      <w:r w:rsidRPr="000C29A4">
        <w:rPr>
          <w:rFonts w:ascii="Times New Roman" w:hAnsi="Times New Roman" w:cs="Times New Roman"/>
          <w:i/>
          <w:sz w:val="32"/>
          <w:szCs w:val="32"/>
        </w:rPr>
        <w:t xml:space="preserve"> до поры до времени любовью, как паранджой.</w:t>
      </w:r>
      <w:r w:rsidRPr="000C29A4">
        <w:rPr>
          <w:rFonts w:ascii="Times New Roman" w:hAnsi="Times New Roman" w:cs="Times New Roman"/>
          <w:i/>
          <w:sz w:val="32"/>
          <w:szCs w:val="32"/>
        </w:rPr>
        <w:br/>
        <w:t>И только в обнажении проступает истинная сущность. Ведь такими мы приходим в этот мир..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Ты свободна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Ты свободна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Ты свободна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Трижды сказал мужчина эти слова, и жена уже не жена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Самолет отравился в обратный полет. Взмыл в небо, но не унес камень, брошенный в сердце. Погасил камень огонь, стало пусто, холодно и одиноко! Норою показался дом..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Волчьим светом горят глаза, но в них нет злости, в них боль, тоска, одиночество.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Тяжелый труд - носить камень?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t>Вовсе нет!!!</w:t>
      </w:r>
    </w:p>
    <w:p w:rsidR="00B431B3" w:rsidRPr="000C29A4" w:rsidRDefault="00B431B3" w:rsidP="00B431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29A4">
        <w:rPr>
          <w:rFonts w:ascii="Times New Roman" w:hAnsi="Times New Roman" w:cs="Times New Roman"/>
          <w:i/>
          <w:sz w:val="32"/>
          <w:szCs w:val="32"/>
        </w:rPr>
        <w:lastRenderedPageBreak/>
        <w:t>Сложнее, но радостнее жить не с каменным сердцем, а с сердцем, способным зажечь огонь в доме.</w:t>
      </w:r>
      <w:r w:rsidR="00D41903"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B431B3" w:rsidRPr="00B26550" w:rsidRDefault="00B431B3" w:rsidP="00B431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1200A" w:rsidRPr="002F69BA" w:rsidRDefault="00FA6EDC" w:rsidP="00D41903">
      <w:pPr>
        <w:jc w:val="center"/>
        <w:rPr>
          <w:rFonts w:ascii="Calligraphia Two" w:eastAsia="Times New Roman" w:hAnsi="Calligraphia Two" w:cs="Times New Roman"/>
          <w:bCs/>
          <w:kern w:val="36"/>
          <w:sz w:val="96"/>
          <w:szCs w:val="96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354455" cy="1264920"/>
            <wp:effectExtent l="0" t="0" r="0" b="0"/>
            <wp:wrapSquare wrapText="bothSides"/>
            <wp:docPr id="53" name="Рисунок 53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1BCF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br w:type="page"/>
      </w:r>
      <w:r w:rsidR="00A1200A" w:rsidRPr="002F69BA">
        <w:rPr>
          <w:rFonts w:ascii="Calligraphia Two" w:eastAsia="Times New Roman" w:hAnsi="Calligraphia Two" w:cs="Times New Roman"/>
          <w:bCs/>
          <w:kern w:val="36"/>
          <w:sz w:val="96"/>
          <w:szCs w:val="96"/>
          <w:lang w:eastAsia="ru-RU"/>
        </w:rPr>
        <w:lastRenderedPageBreak/>
        <w:t>Паутина</w:t>
      </w:r>
    </w:p>
    <w:p w:rsidR="00A1200A" w:rsidRPr="002F69BA" w:rsidRDefault="00A1200A" w:rsidP="00A1200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итросплетение. Переплет. Пересечение линий. Тончайший узор из невидимых нитей - создание искусного творца - паука. Линии судеб. Дороги человеческих жизней. Перепутье. Камень у дороги. Направо пойдешь... Налево пойдешь... Прямо пойдешь... судьбу найдешь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лько нет прямого пути, перепутаны дороги, перемешаны судьбы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бор! Он есть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риентир: взгляд, слово, прикосновение, ощущение, фантазия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Фантазия - сказка, сказка - чудо! Чудесное рождение ощущений. Доверие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щущениям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д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верие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ловам, доверие взглядам, доверие прикосновениям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ера - фантом, абстракция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ера и надежда - ступень на пути к реализации судьбы...</w:t>
      </w:r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ера, надежда, любовь - путеводные звезды, разрывающие хитросплетения паутины, паутины судьбы.</w:t>
      </w:r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юбовь не запутать, не заманить в паучьи сети, она сама способна кого хочешь увлечь в свой водоворот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орошо, если водоворот не омут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истота воды, чистота помыслов, чистота чувств. Окунешься в такой водоворот, и исчезнет паутина прошлых сковывающих душу и тело нитей, очистится  сердце, освободив место для ростков нового чувства, новой любви...</w:t>
      </w:r>
    </w:p>
    <w:p w:rsidR="00A1200A" w:rsidRPr="002F69BA" w:rsidRDefault="00D41903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793115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46" name="Рисунок 46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зломанные, высохшие от жары и отсутствия влаги стебли травы, перепутанные, образовавшие видимость паутины. Но ни толщина этих </w:t>
      </w:r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нитей, ни их переплетение не смогли помешать росткам новой жизни. Раскинув в стороны свои зеленые ручища, возвышается над этим жухлым ворохом дерево, древо жизни. Символ новой жизни. 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яг на землю, отдай ей свои негативные силы, устреми свой взгляд к вершине древа, и солнечный свет,  живущий на его верхушке, наполнит душу и сердце ощущением радости, счастья, энтузиазма. Не расставайтесь с ними! Они помогут не оказаться в паутине! Ведь мы сами пауки, пауки СВОЕГО СЧАСТЬЯ!</w:t>
      </w:r>
    </w:p>
    <w:p w:rsidR="00A1200A" w:rsidRPr="002F69BA" w:rsidRDefault="00FA6EDC" w:rsidP="00A1200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671787</wp:posOffset>
            </wp:positionH>
            <wp:positionV relativeFrom="paragraph">
              <wp:posOffset>6712919</wp:posOffset>
            </wp:positionV>
            <wp:extent cx="1354455" cy="1264920"/>
            <wp:effectExtent l="0" t="0" r="0" b="0"/>
            <wp:wrapNone/>
            <wp:docPr id="91" name="Рисунок 91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96595</wp:posOffset>
            </wp:positionV>
            <wp:extent cx="6817360" cy="6978015"/>
            <wp:effectExtent l="0" t="0" r="2540" b="0"/>
            <wp:wrapSquare wrapText="bothSides"/>
            <wp:docPr id="5" name="Рисунок 5" descr="C:\Users\user\Pictures\MP Navigator EX\2013_10_30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00A" w:rsidRDefault="00FA6EDC" w:rsidP="00FA6EDC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880745</wp:posOffset>
            </wp:positionV>
            <wp:extent cx="1354455" cy="1264920"/>
            <wp:effectExtent l="0" t="0" r="0" b="0"/>
            <wp:wrapNone/>
            <wp:docPr id="92" name="Рисунок 92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00A" w:rsidRPr="002F69BA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            </w:t>
      </w:r>
      <w:r w:rsidR="00A1200A">
        <w:rPr>
          <w:rFonts w:ascii="Times New Roman" w:eastAsia="Times New Roman" w:hAnsi="Times New Roman" w:cs="Times New Roman"/>
          <w:b/>
          <w:bCs/>
          <w:i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360170</wp:posOffset>
            </wp:positionH>
            <wp:positionV relativeFrom="paragraph">
              <wp:posOffset>1703705</wp:posOffset>
            </wp:positionV>
            <wp:extent cx="9643110" cy="6344285"/>
            <wp:effectExtent l="0" t="7938" r="7303" b="7302"/>
            <wp:wrapSquare wrapText="bothSides"/>
            <wp:docPr id="25" name="Рисунок 25" descr="C:\Users\user\Pictures\MP Navigator EX\2013_10_30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P Navigator EX\2013_10_30\IMG_00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43110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00A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br w:type="page"/>
      </w:r>
    </w:p>
    <w:p w:rsidR="00A1200A" w:rsidRPr="002F69BA" w:rsidRDefault="00A1200A" w:rsidP="00A1200A">
      <w:pPr>
        <w:spacing w:after="0" w:line="360" w:lineRule="auto"/>
        <w:ind w:firstLine="567"/>
        <w:jc w:val="center"/>
        <w:outlineLvl w:val="0"/>
        <w:rPr>
          <w:rFonts w:ascii="Calligraphia Two" w:eastAsia="Times New Roman" w:hAnsi="Calligraphia Two" w:cs="Times New Roman"/>
          <w:bCs/>
          <w:kern w:val="36"/>
          <w:sz w:val="96"/>
          <w:szCs w:val="96"/>
          <w:lang w:eastAsia="ru-RU"/>
        </w:rPr>
      </w:pPr>
      <w:r w:rsidRPr="002F69BA">
        <w:rPr>
          <w:rFonts w:ascii="Calligraphia Two" w:eastAsia="Times New Roman" w:hAnsi="Calligraphia Two" w:cs="Times New Roman"/>
          <w:bCs/>
          <w:kern w:val="36"/>
          <w:sz w:val="96"/>
          <w:szCs w:val="96"/>
          <w:lang w:eastAsia="ru-RU"/>
        </w:rPr>
        <w:lastRenderedPageBreak/>
        <w:t>Ретроспектива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сихологи учат нас жить сегодняшним днем, прошедшего уже нет, будущего может не быть. Но, прожив день сегодняшний, получив от него необыкновенное наслаждение, запечатлев в своей душе очарование дня, завтра захочется вернуться в прошлое и освежить в своей душе воспоминания о прекрасных мгновениях, подаривших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бе когда-то радость и ощущение счастья. Предлагаю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реки советам психологов, посмотреть фильм под названием "Словацкие каникулы" с конца. Это будет необычный фильм, не визуальный, а новый, эмоциональный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 тихое звучание музыки с ноткой ностальгии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толик в львовском кафе "Под Клепсидрою". Ритуал. Чашечка кофе с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гныком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 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не с огоньком, а именно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гныком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!). Чувствуете, как меняется от этого вкус кофе?! В вафельной трубочке, подаваемой к кофе, стихи: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"</w:t>
      </w:r>
      <w:proofErr w:type="spellStart"/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Ц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і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ьози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!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відки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?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Не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багнеш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ідразу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вже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це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ісяць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мутку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да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є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proofErr w:type="gramEnd"/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прошуючи</w:t>
      </w:r>
      <w:proofErr w:type="spellEnd"/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журитись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азом?"</w:t>
      </w:r>
    </w:p>
    <w:p w:rsidR="00A1200A" w:rsidRPr="002F69BA" w:rsidRDefault="00D41903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1696085</wp:posOffset>
            </wp:positionV>
            <wp:extent cx="1354455" cy="1264920"/>
            <wp:effectExtent l="0" t="0" r="0" b="0"/>
            <wp:wrapSquare wrapText="bothSides"/>
            <wp:docPr id="52" name="Рисунок 52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лезы! Какое совпадение!!! Два дня назад, прогуливаясь ранним утром по </w:t>
      </w:r>
      <w:proofErr w:type="gramStart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ощенной</w:t>
      </w:r>
      <w:proofErr w:type="gramEnd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литкой старинной улочке </w:t>
      </w:r>
      <w:proofErr w:type="spellStart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прада</w:t>
      </w:r>
      <w:proofErr w:type="spellEnd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на которой был расположен наш отель, испытала необыкновенное чувство гармонии солнца, неба, земли, улицы, зданий и себя на этой улице. Возникшее ощущение вызвало бурю эмоций, которая спровоцировала слезы. Шла навстречу только что взошедшему солнцу, </w:t>
      </w:r>
      <w:proofErr w:type="gramStart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ласканная</w:t>
      </w:r>
      <w:proofErr w:type="gramEnd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его лучами... Блаженство!!!</w:t>
      </w:r>
      <w:r w:rsidRPr="00D41903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 xml:space="preserve"> 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Слезы, очищающие душу! Слезы, уносящие печаль и грусть! Слезы радости!</w:t>
      </w:r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менно здесь, в горах Словакии, в Высоких Татрах, очищаешься и физически, и духовно.</w:t>
      </w:r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ощь, величие, красота гор завораживают, 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ставляя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е отрывая взгляда следить за видом из окна автобуса.</w:t>
      </w:r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ъем в горы - испытание на выносливость. И только желание узнать их тайны, заглянуть внутрь, толкает в спину, помогая преодолеть последние метры подъема. Здесь перед глазами удивительные картины, воплощенные в камне природой</w:t>
      </w:r>
      <w:r w:rsidR="002238C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кульптором. Хорошо поработала природа, формируя потрясающие по форме, размеру, образу творения из камня. Включив воображение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жно увидеть много! Наслаждение подземным великолепием с лихвой компенсирует затраченные при подъеме усилия.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 xml:space="preserve">Автобус не единственное средство нашего передвижения по стране. Удивительная деревенька </w:t>
      </w:r>
      <w:r w:rsidR="002238C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Ждиар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Колорит национальной свадьбы. Катание на лошадях. Обед на лесной поляне. 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бственноручно поджаренные колбаски. Экзотика!!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ыстро сменяются кадры.</w:t>
      </w:r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ножие одного из самых красивых замков Слова</w:t>
      </w:r>
      <w:r w:rsidR="002238C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ии в городе Бойнице, называемого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мком привидений!</w:t>
      </w:r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Шик оформления и убранства замковых комнат, по которым бродят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,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угая посетителей, привидения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верили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? -- 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т! -- Зря! -- А мы их видели и слышали!!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ногим из нас захотелось пожить в таком замке, ощутить себя той, ради которой этот замок строился. Любимой!</w:t>
      </w:r>
    </w:p>
    <w:p w:rsidR="00A1200A" w:rsidRPr="002F69BA" w:rsidRDefault="00D41903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54610</wp:posOffset>
            </wp:positionV>
            <wp:extent cx="1354455" cy="1264920"/>
            <wp:effectExtent l="0" t="0" r="0" b="0"/>
            <wp:wrapTight wrapText="bothSides">
              <wp:wrapPolygon edited="0">
                <wp:start x="1215" y="0"/>
                <wp:lineTo x="3038" y="5205"/>
                <wp:lineTo x="6076" y="10410"/>
                <wp:lineTo x="10025" y="15614"/>
                <wp:lineTo x="16101" y="20819"/>
                <wp:lineTo x="17013" y="21145"/>
                <wp:lineTo x="18532" y="21145"/>
                <wp:lineTo x="21266" y="20819"/>
                <wp:lineTo x="21266" y="17241"/>
                <wp:lineTo x="19747" y="10410"/>
                <wp:lineTo x="18532" y="8133"/>
                <wp:lineTo x="16709" y="5205"/>
                <wp:lineTo x="15190" y="976"/>
                <wp:lineTo x="14582" y="0"/>
                <wp:lineTo x="1215" y="0"/>
              </wp:wrapPolygon>
            </wp:wrapTight>
            <wp:docPr id="47" name="Рисунок 47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ще чашечка кофе. Новые стихи: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"Як той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овняр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Що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ерез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ра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рло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овні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сеться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без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ерна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</w:p>
    <w:p w:rsidR="00A1200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Я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ж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чусь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стямно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о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хання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ірви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".Прочитав, в очередной раз удивилась совпадениям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тель Святого Юра в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праде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Лодка в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Штрбске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лесо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Подъем на башню "Не бойся" в крепости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пишский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рад</w:t>
      </w:r>
      <w:r w:rsidR="001D13A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ак преодоление пропасти на пути к любви. Словакия подарила нам свою любовь, потрясающую природу, солнце, открыла душу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единение душ и рождает любовь. Так родилась наша любовь к этой стране. Думаю, навсегда. Поэтому будет приятным возвращение в прошлое. Для того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чтобы получить удовольствие в простых вещах: еде, дыхании, прогулке, ощущениях, наблюдениях, сне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1200A" w:rsidRDefault="00D41903">
      <w:pPr>
        <w:rPr>
          <w:rFonts w:ascii="Calligraphia Two" w:eastAsia="Times New Roman" w:hAnsi="Calligraphia Two" w:cs="Times New Roman"/>
          <w:bCs/>
          <w:kern w:val="36"/>
          <w:sz w:val="90"/>
          <w:szCs w:val="90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3908425</wp:posOffset>
            </wp:positionV>
            <wp:extent cx="1354455" cy="1264920"/>
            <wp:effectExtent l="0" t="0" r="0" b="0"/>
            <wp:wrapSquare wrapText="bothSides"/>
            <wp:docPr id="51" name="Рисунок 51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00A">
        <w:rPr>
          <w:rFonts w:ascii="Calligraphia Two" w:eastAsia="Times New Roman" w:hAnsi="Calligraphia Two" w:cs="Times New Roman"/>
          <w:bCs/>
          <w:kern w:val="36"/>
          <w:sz w:val="90"/>
          <w:szCs w:val="90"/>
          <w:lang w:eastAsia="ru-RU"/>
        </w:rPr>
        <w:br w:type="page"/>
      </w:r>
    </w:p>
    <w:p w:rsidR="00A1200A" w:rsidRPr="00D60A3C" w:rsidRDefault="00A1200A" w:rsidP="00A1200A">
      <w:pPr>
        <w:spacing w:after="0" w:line="360" w:lineRule="auto"/>
        <w:ind w:firstLine="567"/>
        <w:jc w:val="center"/>
        <w:outlineLvl w:val="0"/>
        <w:rPr>
          <w:rFonts w:ascii="Calligraphia Two" w:eastAsia="Times New Roman" w:hAnsi="Calligraphia Two" w:cs="Times New Roman"/>
          <w:bCs/>
          <w:kern w:val="36"/>
          <w:sz w:val="90"/>
          <w:szCs w:val="90"/>
          <w:lang w:eastAsia="ru-RU"/>
        </w:rPr>
      </w:pPr>
      <w:r w:rsidRPr="00D60A3C">
        <w:rPr>
          <w:rFonts w:ascii="Calligraphia Two" w:eastAsia="Times New Roman" w:hAnsi="Calligraphia Two" w:cs="Times New Roman"/>
          <w:bCs/>
          <w:kern w:val="36"/>
          <w:sz w:val="90"/>
          <w:szCs w:val="90"/>
          <w:lang w:eastAsia="ru-RU"/>
        </w:rPr>
        <w:lastRenderedPageBreak/>
        <w:t>Доброе слово и кошке приятно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ым из трубы каждое утро приобретает различные формы. Какая гибкость, какая грация! Впору позавидовать! А чему тут завидовать?! Все это у меня есть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сеялся дым - и  прекратило свое существование причудливое создание нашего воображения. Потихоньку, на мягких кошачьих лапках, он переместился в иное измерение. Но в памяти фотоснимком остался отпечаток пушистого игривого зверька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лнечное утро радовало глаз и согревало сердце. Возле мусорных баков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,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ак обычно, творилось безобразие - доживали свою жизнь ставшие ненужными человеку разные предметы. Среди этой ненужности, свернувшись клубком, лежали две жизни.</w:t>
      </w:r>
    </w:p>
    <w:p w:rsidR="00D41903" w:rsidRDefault="00D41903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3841115</wp:posOffset>
            </wp:positionV>
            <wp:extent cx="1354455" cy="1264920"/>
            <wp:effectExtent l="0" t="0" r="0" b="0"/>
            <wp:wrapSquare wrapText="bothSides"/>
            <wp:docPr id="48" name="Рисунок 48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Неужели жизнь может быть не нужна? Может быть </w:t>
      </w:r>
      <w:proofErr w:type="gramStart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брошена</w:t>
      </w:r>
      <w:proofErr w:type="gramEnd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а помойку? Человек, сам  распоряжаясь своей жизнью, превращает ее в сказку или помойку. А жизнь этих созданий поставлена на кон - повезет, окажусь нужным, возьмут, полюбят, подарят сказку жизни. </w:t>
      </w:r>
      <w:proofErr w:type="gramStart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тогда верными глазами буду заглядывать в любимые глаза, нежно касаясь лапкой, будить по утрам вместо будильника, будить до тех пор, пока не встанешь ты, человек, подожду, когда предложишь угощение, с наслаждением, издавая мягкое урчание (</w:t>
      </w:r>
      <w:proofErr w:type="spellStart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+</w:t>
      </w:r>
      <w:proofErr w:type="spellEnd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урчание = </w:t>
      </w:r>
      <w:proofErr w:type="spellStart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урчание</w:t>
      </w:r>
      <w:proofErr w:type="spellEnd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!), проглочу </w:t>
      </w:r>
      <w:proofErr w:type="spellStart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усняшку</w:t>
      </w:r>
      <w:proofErr w:type="spellEnd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облагодарю за удовольствие: потрусь о твои ноги, а если позволишь, лягу на грудь, спасая от боли сердечной, от тоски, от</w:t>
      </w:r>
      <w:proofErr w:type="gramEnd"/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диночества, от дикого желания выть волком, от мимолетной мысли оборвать жизнь-сказку...</w:t>
      </w:r>
    </w:p>
    <w:p w:rsidR="00D41903" w:rsidRDefault="00D41903" w:rsidP="00D419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падет из рук пистолет..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К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ак же сможешь оставить на свете эту жизнь, которая зависит от тебя и от которой </w:t>
      </w:r>
    </w:p>
    <w:p w:rsidR="00A1200A" w:rsidRDefault="00FA6EDC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8839200</wp:posOffset>
            </wp:positionV>
            <wp:extent cx="1354455" cy="1264920"/>
            <wp:effectExtent l="0" t="0" r="0" b="0"/>
            <wp:wrapNone/>
            <wp:docPr id="93" name="Рисунок 93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102220" cy="9634102"/>
            <wp:effectExtent l="0" t="0" r="0" b="5715"/>
            <wp:docPr id="26" name="Рисунок 26" descr="C:\Users\user\Pictures\MP Navigator EX\2014_02_2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P Navigator EX\2014_02_25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65" r="14598"/>
                    <a:stretch/>
                  </pic:blipFill>
                  <pic:spPr bwMode="auto">
                    <a:xfrm>
                      <a:off x="0" y="0"/>
                      <a:ext cx="6104487" cy="96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1903" w:rsidRPr="002F69BA" w:rsidRDefault="00D41903" w:rsidP="00D419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теперь зависишь ты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ы вовсе не хотел, чтобы я поселилась у тебя в доме. Но кто-то за нас решил эту задачу: и в моей жизни есть ты и обитатели твоего дома, а в твоей жизни есть я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изошла трансформация ненужности в нужность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гда бы ты ни пришел, я встречаю тебя, радуясь возможности доказать тебе свою любовь. Многого не прошу: ласкового слова, доброго и нежного взгляда, возможности полежать рядышком и почувствовать твое тепло. Взамен я отдам все, что могу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Если позволишь, могу, конечно, похозяйничать, немного 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шкодить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 Не обижайся на меня, ведь я, хоть и большая, но в душе вечный ребенок - люблю прыгать, бегать, шуметь от неуемной радости.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Могу и прилично себя вести, по-взрослому, ведь я знаю свое место  и понимаю, где, когда и как..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и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что мне будет позволено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Грациозно изогнув свой гибкий стан, буду всем своим видом демонстрировать владение светскими манерами. Но, заглянув мне в глаза, ты сможешь поймать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скорки-чертовщинки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 Я молчаливо свернусь в клубок и подожду, когда ты позовешь меня. Только ты не думай очень долго, нужна ли я тебе или нет. И не выбрасывай меня на помойку. Там, конечно, можно раздобыть еду, иногда даже пообщаться с друзьями, выдирая другу друга лакомый кусочек.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Но там холодно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воришь, что можно согреться в подъезде или подвале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чень не люблю слова, которые начинаются 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-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 потом,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 подожди,</w:t>
      </w:r>
    </w:p>
    <w:p w:rsidR="00A1200A" w:rsidRPr="002F69BA" w:rsidRDefault="00FA6EDC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60325</wp:posOffset>
            </wp:positionV>
            <wp:extent cx="1354455" cy="1264920"/>
            <wp:effectExtent l="0" t="0" r="0" b="0"/>
            <wp:wrapSquare wrapText="bothSides"/>
            <wp:docPr id="49" name="Рисунок 49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 flipH="1"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</w:t>
      </w:r>
      <w:r w:rsidR="00D4190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</w:t>
      </w:r>
      <w:r w:rsidR="00A1200A"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вал,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</w:t>
      </w:r>
      <w:r w:rsidR="00D4190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дъезд,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                                                                     пошла (вон),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 подумаю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отя последнее слово - подума</w:t>
      </w:r>
      <w:proofErr w:type="gram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-</w:t>
      </w:r>
      <w:proofErr w:type="gram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не нравится. Подумай, пожалуйста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умай - и почувствуй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тоянную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пытку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                          </w:t>
      </w: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арить тебе мою преданность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редать не могу словами, ведь я не умею говорить от природы, а ты можешь сказать мне доброе и ласковое слово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  Мне: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  Мурке,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  Машке,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                                                                      </w:t>
      </w:r>
      <w:proofErr w:type="spellStart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юське</w:t>
      </w:r>
      <w:proofErr w:type="spellEnd"/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  Мне,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  пушистой и не очень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  разномастной и однотонной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  спокойной и игривой...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                                                               МНЕ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69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            Твоей кошке!</w:t>
      </w: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1200A" w:rsidRPr="002F69BA" w:rsidRDefault="00A1200A" w:rsidP="00A1200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16EC0" w:rsidRDefault="00D41903" w:rsidP="007D04B8">
      <w:pPr>
        <w:ind w:left="4820"/>
        <w:rPr>
          <w:rStyle w:val="apple-converted-space"/>
          <w:rFonts w:ascii="Times New Roman" w:hAnsi="Times New Roman" w:cs="Times New Roman"/>
          <w:i/>
          <w:color w:val="000000"/>
          <w:sz w:val="32"/>
          <w:szCs w:val="16"/>
          <w:shd w:val="clear" w:color="auto" w:fill="FFFFFF"/>
        </w:rPr>
      </w:pPr>
      <w:bookmarkStart w:id="0" w:name="_GoBack"/>
      <w:bookmarkEnd w:id="0"/>
      <w:r w:rsidRPr="00627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1462405</wp:posOffset>
            </wp:positionV>
            <wp:extent cx="1354455" cy="1264920"/>
            <wp:effectExtent l="0" t="0" r="0" b="0"/>
            <wp:wrapSquare wrapText="bothSides"/>
            <wp:docPr id="50" name="Рисунок 50" descr="C:\Users\user\Pictures\MP Navigator EX\2013_10_3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3_10_30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55373" b="90351" l="34877" r="902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4" t="55911" r="9153" b="9350"/>
                    <a:stretch/>
                  </pic:blipFill>
                  <pic:spPr bwMode="auto">
                    <a:xfrm>
                      <a:off x="0" y="0"/>
                      <a:ext cx="13544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416EC0" w:rsidSect="00416EC0">
      <w:pgSz w:w="11906" w:h="16838"/>
      <w:pgMar w:top="567" w:right="567" w:bottom="851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ligraphia Two">
    <w:panose1 w:val="02000400000000000000"/>
    <w:charset w:val="CC"/>
    <w:family w:val="auto"/>
    <w:pitch w:val="variable"/>
    <w:sig w:usb0="80000203" w:usb1="00000008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50019"/>
    <w:multiLevelType w:val="hybridMultilevel"/>
    <w:tmpl w:val="D65C0A7E"/>
    <w:lvl w:ilvl="0" w:tplc="E7F2D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compat/>
  <w:rsids>
    <w:rsidRoot w:val="0070165A"/>
    <w:rsid w:val="000918BE"/>
    <w:rsid w:val="000B7920"/>
    <w:rsid w:val="001D13AB"/>
    <w:rsid w:val="001E3329"/>
    <w:rsid w:val="002238CF"/>
    <w:rsid w:val="00260F87"/>
    <w:rsid w:val="002B4839"/>
    <w:rsid w:val="003677C9"/>
    <w:rsid w:val="00416EC0"/>
    <w:rsid w:val="005C0083"/>
    <w:rsid w:val="005F3A68"/>
    <w:rsid w:val="0070165A"/>
    <w:rsid w:val="007147F2"/>
    <w:rsid w:val="007D04B8"/>
    <w:rsid w:val="007E7E12"/>
    <w:rsid w:val="00972643"/>
    <w:rsid w:val="009D7D68"/>
    <w:rsid w:val="009E1D69"/>
    <w:rsid w:val="00A1200A"/>
    <w:rsid w:val="00AA2B17"/>
    <w:rsid w:val="00B31662"/>
    <w:rsid w:val="00B431B3"/>
    <w:rsid w:val="00CA04B1"/>
    <w:rsid w:val="00D41903"/>
    <w:rsid w:val="00DA2AA0"/>
    <w:rsid w:val="00DD174F"/>
    <w:rsid w:val="00DF58F1"/>
    <w:rsid w:val="00F81BCF"/>
    <w:rsid w:val="00FA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68"/>
  </w:style>
  <w:style w:type="paragraph" w:styleId="1">
    <w:name w:val="heading 1"/>
    <w:basedOn w:val="a"/>
    <w:link w:val="10"/>
    <w:uiPriority w:val="9"/>
    <w:qFormat/>
    <w:rsid w:val="00416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165A"/>
  </w:style>
  <w:style w:type="paragraph" w:styleId="a3">
    <w:name w:val="Balloon Text"/>
    <w:basedOn w:val="a"/>
    <w:link w:val="a4"/>
    <w:uiPriority w:val="99"/>
    <w:semiHidden/>
    <w:unhideWhenUsed/>
    <w:rsid w:val="007D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6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1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6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165A"/>
  </w:style>
  <w:style w:type="paragraph" w:styleId="a3">
    <w:name w:val="Balloon Text"/>
    <w:basedOn w:val="a"/>
    <w:link w:val="a4"/>
    <w:uiPriority w:val="99"/>
    <w:semiHidden/>
    <w:unhideWhenUsed/>
    <w:rsid w:val="007D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6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1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6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9712-FFDE-4C80-9930-7C89D92D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7382</Words>
  <Characters>4208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2</cp:revision>
  <dcterms:created xsi:type="dcterms:W3CDTF">2014-03-30T10:10:00Z</dcterms:created>
  <dcterms:modified xsi:type="dcterms:W3CDTF">2014-03-30T10:10:00Z</dcterms:modified>
</cp:coreProperties>
</file>